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55" w:rsidRPr="00F319D4" w:rsidRDefault="00DA5C55" w:rsidP="00DA5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D4">
        <w:rPr>
          <w:rFonts w:ascii="Times New Roman" w:hAnsi="Times New Roman" w:cs="Times New Roman"/>
          <w:b/>
          <w:sz w:val="24"/>
          <w:szCs w:val="24"/>
        </w:rPr>
        <w:t>Новогодни</w:t>
      </w:r>
      <w:r w:rsidR="00332FC3">
        <w:rPr>
          <w:rFonts w:ascii="Times New Roman" w:hAnsi="Times New Roman" w:cs="Times New Roman"/>
          <w:b/>
          <w:sz w:val="24"/>
          <w:szCs w:val="24"/>
        </w:rPr>
        <w:t>е</w:t>
      </w:r>
      <w:r w:rsidRPr="00F319D4">
        <w:rPr>
          <w:rFonts w:ascii="Times New Roman" w:hAnsi="Times New Roman" w:cs="Times New Roman"/>
          <w:b/>
          <w:sz w:val="24"/>
          <w:szCs w:val="24"/>
        </w:rPr>
        <w:t xml:space="preserve"> и Рождественски</w:t>
      </w:r>
      <w:r w:rsidR="00332FC3">
        <w:rPr>
          <w:rFonts w:ascii="Times New Roman" w:hAnsi="Times New Roman" w:cs="Times New Roman"/>
          <w:b/>
          <w:sz w:val="24"/>
          <w:szCs w:val="24"/>
        </w:rPr>
        <w:t>е</w:t>
      </w:r>
      <w:r w:rsidRPr="00F3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FC3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DA5C55" w:rsidRPr="00F319D4" w:rsidRDefault="00DA5C55" w:rsidP="00DA5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D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142C8">
        <w:rPr>
          <w:rFonts w:ascii="Times New Roman" w:hAnsi="Times New Roman" w:cs="Times New Roman"/>
          <w:b/>
          <w:sz w:val="24"/>
          <w:szCs w:val="24"/>
        </w:rPr>
        <w:t>культурно-досуговых учреждениях</w:t>
      </w:r>
      <w:r w:rsidRPr="00F319D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DA5C55" w:rsidRPr="00F319D4" w:rsidRDefault="00DA5C55" w:rsidP="00DA5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D4">
        <w:rPr>
          <w:rFonts w:ascii="Times New Roman" w:hAnsi="Times New Roman" w:cs="Times New Roman"/>
          <w:b/>
          <w:sz w:val="24"/>
          <w:szCs w:val="24"/>
        </w:rPr>
        <w:t>в декабре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19D4">
        <w:rPr>
          <w:rFonts w:ascii="Times New Roman" w:hAnsi="Times New Roman" w:cs="Times New Roman"/>
          <w:b/>
          <w:sz w:val="24"/>
          <w:szCs w:val="24"/>
        </w:rPr>
        <w:t xml:space="preserve"> – январе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bookmarkStart w:id="0" w:name="_GoBack"/>
      <w:bookmarkEnd w:id="0"/>
    </w:p>
    <w:p w:rsidR="00DA5C55" w:rsidRPr="00670B02" w:rsidRDefault="00DA5C55" w:rsidP="00DA5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3418"/>
        <w:gridCol w:w="2414"/>
        <w:gridCol w:w="3540"/>
        <w:gridCol w:w="2127"/>
        <w:gridCol w:w="3543"/>
      </w:tblGrid>
      <w:tr w:rsidR="00332FC3" w:rsidRPr="00670B02" w:rsidTr="00332FC3">
        <w:trPr>
          <w:trHeight w:val="119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FC3" w:rsidRDefault="00332FC3" w:rsidP="00592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32FC3" w:rsidRPr="002C2A19" w:rsidRDefault="00332FC3" w:rsidP="00592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2A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C2A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FC3" w:rsidRPr="002C2A19" w:rsidRDefault="00332FC3" w:rsidP="005929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A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FC3" w:rsidRPr="002C2A19" w:rsidRDefault="00332FC3" w:rsidP="005929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A1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C2A19" w:rsidRDefault="00332FC3" w:rsidP="005929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2C2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именование мероприя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C2A19" w:rsidRDefault="00332FC3" w:rsidP="00332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FC3" w:rsidRPr="002C2A19" w:rsidRDefault="00332FC3" w:rsidP="00332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емя проведения 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рлейский СДК</w:t>
            </w:r>
          </w:p>
          <w:p w:rsidR="00332FC3" w:rsidRPr="00AE5B60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К «ЦКС» Алатырского М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Чуварлеи, </w:t>
            </w:r>
          </w:p>
          <w:p w:rsidR="00332FC3" w:rsidRPr="00543A91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рошилова, д.1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вогоднее представление</w:t>
            </w:r>
          </w:p>
          <w:p w:rsidR="00332FC3" w:rsidRPr="00543A91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E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522D37">
              <w:rPr>
                <w:rFonts w:ascii="Times New Roman" w:hAnsi="Times New Roman" w:cs="Times New Roman"/>
                <w:iCs/>
                <w:sz w:val="20"/>
                <w:szCs w:val="20"/>
              </w:rPr>
              <w:t>Приключение у новогодней елки</w:t>
            </w:r>
            <w:r w:rsidRPr="004C4B8E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AE5B60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айбесинский </w:t>
            </w:r>
            <w:r w:rsidRPr="00522D37">
              <w:rPr>
                <w:rFonts w:ascii="Times New Roman" w:hAnsi="Times New Roman" w:cs="Times New Roman"/>
                <w:sz w:val="20"/>
                <w:szCs w:val="20"/>
              </w:rPr>
              <w:t>СДК МБУК «ЦКС» Алатырского М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D3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е Айбеси</w:t>
            </w:r>
            <w:r w:rsidRPr="00522D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2FC3" w:rsidRPr="00543A91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D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Акимова, д.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D37">
              <w:rPr>
                <w:rFonts w:ascii="Times New Roman" w:hAnsi="Times New Roman" w:cs="Times New Roman"/>
                <w:sz w:val="20"/>
                <w:szCs w:val="20"/>
              </w:rPr>
              <w:t>Новогодний карнавал «Дружно встретим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ышевский СДК </w:t>
            </w:r>
          </w:p>
          <w:p w:rsidR="00332FC3" w:rsidRPr="00AE5B60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С» Алатырского М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тышево, ул. Полевая, д.25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4B8E">
              <w:rPr>
                <w:rFonts w:ascii="Times New Roman" w:hAnsi="Times New Roman" w:cs="Times New Roman"/>
                <w:iCs/>
                <w:sz w:val="20"/>
                <w:szCs w:val="20"/>
              </w:rPr>
              <w:t>Новогоднее представление</w:t>
            </w:r>
          </w:p>
          <w:p w:rsidR="00332FC3" w:rsidRPr="00543A91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E">
              <w:rPr>
                <w:rFonts w:ascii="Times New Roman" w:hAnsi="Times New Roman" w:cs="Times New Roman"/>
                <w:iCs/>
                <w:sz w:val="20"/>
                <w:szCs w:val="20"/>
              </w:rPr>
              <w:t>«У ворот снеговоро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067C0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067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067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Алтышево, </w:t>
            </w:r>
          </w:p>
          <w:p w:rsidR="00332FC3" w:rsidRPr="00543A91" w:rsidRDefault="00332FC3" w:rsidP="00067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, д.25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067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 рождественская ёлка «Волшебный праздник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йгинский СДК </w:t>
            </w:r>
          </w:p>
          <w:p w:rsidR="00332FC3" w:rsidRPr="00AE5B60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С» Алатырского М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ойгино, </w:t>
            </w:r>
          </w:p>
          <w:p w:rsidR="00332FC3" w:rsidRPr="00543A91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. Маркса, д.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EF6DD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утренник «Рождественская сказ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СДК </w:t>
            </w:r>
          </w:p>
          <w:p w:rsidR="00332FC3" w:rsidRPr="00AE5B60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С» Алатырского М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Алтышево, </w:t>
            </w:r>
          </w:p>
          <w:p w:rsidR="00332FC3" w:rsidRPr="00543A91" w:rsidRDefault="00332FC3" w:rsidP="00EF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аводская, д.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EF6DD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 «Рождественские встреч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66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АУ «Централизованная клубная система» Аликовского муниципального округа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с. Аликово, ул. Советская</w:t>
            </w:r>
            <w:proofErr w:type="gramStart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  <w:p w:rsidR="00332FC3" w:rsidRPr="00B26A75" w:rsidRDefault="00332FC3" w:rsidP="008906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Окружной  конкурс детских творческих работ «Рождественское чуд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8.12.2023-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Парад Дедов Морозов и Снегуроч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ий огонек</w:t>
            </w:r>
          </w:p>
          <w:p w:rsidR="00332FC3" w:rsidRPr="00B26A75" w:rsidRDefault="00332FC3" w:rsidP="00067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«В кругу друз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Детская новогодняя сказка «Чудеса под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8.12.2023-29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0.00, 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Праздничная развлекательная программа «Новый 2024 год»</w:t>
            </w:r>
          </w:p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ее тематическое мероприятие «Танцуют вс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ождественские гуляния «Выходи-ка, коля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890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с. Большая</w:t>
            </w:r>
            <w:proofErr w:type="gramStart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ыла, </w:t>
            </w:r>
          </w:p>
          <w:p w:rsidR="00332FC3" w:rsidRPr="00B26A75" w:rsidRDefault="00332FC3" w:rsidP="00B26A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ул. Кооперативная  д.45</w:t>
            </w:r>
          </w:p>
          <w:p w:rsidR="00332FC3" w:rsidRPr="00B26A75" w:rsidRDefault="00332FC3" w:rsidP="00B26A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B26A75" w:rsidRDefault="00332FC3" w:rsidP="00B26A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B26A75" w:rsidRDefault="00332FC3" w:rsidP="00B26A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B26A75" w:rsidRDefault="00332FC3" w:rsidP="00B26A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B26A75" w:rsidRDefault="00332FC3" w:rsidP="00B26A7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ий огонек с творческими коллективами</w:t>
            </w:r>
          </w:p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«Новогодние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Предновогоднее тематическое мероприятие «Предновогодняя кутерьм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Конкурс видеороликов и фотографий «Новогодние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ождественские гуляния «Приходи мой сужены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д. Сириккасы,  </w:t>
            </w:r>
          </w:p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ул. Фрунзе, д.5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Детский тематический вечер «Новый год стучится к на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 «Веселая лотере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азвлекательное мероприятие «Рождественские гуля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д. Ефремкасы,  </w:t>
            </w:r>
          </w:p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Советская,  д.5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ее мероприятие «Новый год мы встретим вместе – танцем, юмором и песн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Детская игровая программа «Веселый новый год»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Вечер отдыха «Пришли святки: Гадания, да Колдя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д. Вотланы, </w:t>
            </w:r>
          </w:p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Мира,  д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Детская тематическая программа «Новый год в гостях у Бабы Яг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озыгрыш лотерейных билетов «Что год грядущий нам готови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ий вечер «Новогоднее дефил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д. Карачуры, </w:t>
            </w:r>
          </w:p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Мира,  д.5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Творческий мастер-класс «Мастерская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яя программа «Новый год к нам мчитс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Рождественское чуд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ижние</w:t>
            </w:r>
            <w:proofErr w:type="gramEnd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Татмыши,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екрасова,  д.2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ее тематическое мероприятие «Новый год стучится в двер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д. Юманлыхи,</w:t>
            </w:r>
          </w:p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Буденного,  д.2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Поздравительно-игровая программа на Новый год «В гостях у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ind w:left="-34" w:right="-109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аскильдино</w:t>
            </w:r>
            <w:proofErr w:type="gramStart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332FC3" w:rsidRPr="00B26A75" w:rsidRDefault="00332FC3" w:rsidP="00B26A75">
            <w:pPr>
              <w:spacing w:after="0" w:line="240" w:lineRule="auto"/>
              <w:ind w:left="-34" w:right="-109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Советская,  д.19.</w:t>
            </w:r>
          </w:p>
          <w:p w:rsidR="00332FC3" w:rsidRPr="00B26A75" w:rsidRDefault="00332FC3" w:rsidP="00B26A75">
            <w:pPr>
              <w:spacing w:after="0" w:line="240" w:lineRule="auto"/>
              <w:ind w:left="-34" w:right="-109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новогодних игруш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34" w:right="-109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Игра в бильярд на призы Деда Мороз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2.12.2023-23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34" w:right="-109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ий вечер «Новогодний серпантин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34" w:right="-109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 «Скоро, скоро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34" w:right="-109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ние потех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34" w:right="-109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Вечер-встреча «Рождественская ел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с. Крымзарайкино,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Школьная,  д.2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яя викторина «Загадки матушки Зим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Открытие новогодней елки «Волшебны искры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яя программа «Веселых масок карнавал»</w:t>
            </w:r>
          </w:p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Тематический вечер «LIKE PARTY у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амый сказочный праздни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детей «Зимние забавы у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Акция «Покормите птиц зимо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ождественские гуляния «Щедрый вечер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Питишево,  </w:t>
            </w:r>
          </w:p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Войкова,  д.5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«Звездный час Деда Мороза и Снегурочки!» Театрализованное представление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32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ий голубой огон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утово</w:t>
            </w:r>
            <w:proofErr w:type="gramStart"/>
            <w:r w:rsidRPr="00B26A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26A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кольная,  д.1 «б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Мастер-класс детских рисунков «Зимние фантази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Вечер отдыха «Новый год встречаем внов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Ура, каникулы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Музыкально-развлекательная программа «Рождественск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Пришла коля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9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Малые Туваны, </w:t>
            </w:r>
          </w:p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Хирлеп,  д.16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«Зажгись огнями яркими, зеленая красавица» </w:t>
            </w:r>
            <w:proofErr w:type="gramStart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етская новогодняя ел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озыгрыш лотерейных билетов «Предновогоднее чуд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«Смехом, шуткой, без забот – встретим этот Новый год» тематическое мероприят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ое выступление артистов из сосед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 округа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«Новогодняя симфо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к Рождеству «Под чистым снегом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ождественские гадания «В волшебный час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Хирлепоси, </w:t>
            </w:r>
          </w:p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Центральная,  д.34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В гостях у Снегуроч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 «Наступили святки – начались коляд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с. Тенеево,  </w:t>
            </w:r>
          </w:p>
          <w:p w:rsidR="00332FC3" w:rsidRPr="00B26A75" w:rsidRDefault="00332FC3" w:rsidP="00067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Центральная,  д.4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озыгрыш шуточных лотерейных билетов «Счастливый биле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 «С Новым Годо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с. Чувашская-Сорма,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Советская,  д.2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Мастерская «Снежные узор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5.12.2023-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е «Новый год в кругу друз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д. Нижние Ёлыши,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Садовая,  д.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Конкурс детских рисунков «Скоро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озыгрыш новогодних лотерейных билетов «Что дарит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Забавы у Новогодней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 «Зимние сказ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День зимней эстафет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Коляда, Коляда, отворяй ворот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067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д. Большие Шиуши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Кооперативная, 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игрушек «Мастерская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332FC3" w:rsidRPr="00670B02" w:rsidTr="00332FC3">
        <w:trPr>
          <w:trHeight w:val="14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«Новый год стучится в двер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2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ние причуд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 гостях у Солох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д. Мартынкино,  </w:t>
            </w:r>
          </w:p>
          <w:p w:rsidR="00332FC3" w:rsidRPr="00B26A75" w:rsidRDefault="00332FC3" w:rsidP="00D46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Кооперативная, 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Тематический вечер «Новогодняя ночь – время мечтать и озорничат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ее праздничное мероприятие «Серпантин новогодних зат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яя познавательная программа «</w:t>
            </w:r>
            <w:proofErr w:type="gramStart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ий</w:t>
            </w:r>
            <w:proofErr w:type="gramEnd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эрудицион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Рождественское тематическое мероприятие «</w:t>
            </w:r>
            <w:proofErr w:type="gramStart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а кануне</w:t>
            </w:r>
            <w:proofErr w:type="gramEnd"/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а»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26A75" w:rsidRDefault="00332FC3" w:rsidP="00B26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с. Шумшеваши,  </w:t>
            </w:r>
          </w:p>
          <w:p w:rsidR="00332FC3" w:rsidRPr="00B26A75" w:rsidRDefault="00332FC3" w:rsidP="00D46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Молодежная,  д.7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Новогодняя программа «Новогоднее настроени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26A75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D4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 xml:space="preserve">д. Ишпарайкино, </w:t>
            </w:r>
          </w:p>
          <w:p w:rsidR="00332FC3" w:rsidRPr="003E21EE" w:rsidRDefault="00332FC3" w:rsidP="00D460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д.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7">
              <w:rPr>
                <w:rFonts w:ascii="Times New Roman" w:hAnsi="Times New Roman" w:cs="Times New Roman"/>
                <w:sz w:val="20"/>
                <w:szCs w:val="20"/>
              </w:rPr>
              <w:t>Конкурс «Новогодняя фантаз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68E7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74A">
              <w:rPr>
                <w:rFonts w:ascii="Times New Roman" w:hAnsi="Times New Roman" w:cs="Times New Roman"/>
                <w:sz w:val="20"/>
                <w:szCs w:val="20"/>
              </w:rPr>
              <w:t>Праздничный вечер «Мы спешим за чудесам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7174A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развлекательная программа «В гостях у Деда Мороза и Снегуроч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7174A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чер-отдых «Наступили, святки, начались колядки»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D4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 xml:space="preserve">д. Кивой, </w:t>
            </w:r>
          </w:p>
          <w:p w:rsidR="00332FC3" w:rsidRPr="003E21EE" w:rsidRDefault="00332FC3" w:rsidP="00D460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Центральная, 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8">
              <w:rPr>
                <w:rFonts w:ascii="Times New Roman" w:hAnsi="Times New Roman" w:cs="Times New Roman"/>
                <w:sz w:val="20"/>
                <w:szCs w:val="20"/>
              </w:rPr>
              <w:t>Мастер-класс «Мастерская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-23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914B58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EE">
              <w:rPr>
                <w:rFonts w:ascii="Times New Roman" w:hAnsi="Times New Roman" w:cs="Times New Roman"/>
                <w:sz w:val="20"/>
                <w:szCs w:val="20"/>
              </w:rPr>
              <w:t>Новогодняя программа «Новогоднее настроени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67FEE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детских рисунков «Зимняя сказ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67FEE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Рождественский анге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67FEE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вечер «Рождественские посид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126F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с. Большое Ямашево,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</w:t>
            </w: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,  д.5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126F7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4C3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зготовлению снежинок</w:t>
            </w:r>
            <w:r w:rsidRPr="005764C3">
              <w:rPr>
                <w:rFonts w:ascii="Times New Roman" w:hAnsi="Times New Roman" w:cs="Times New Roman"/>
                <w:sz w:val="20"/>
                <w:szCs w:val="20"/>
              </w:rPr>
              <w:t xml:space="preserve">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реты бумажного листа</w:t>
            </w:r>
            <w:r w:rsidRPr="005764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764C3" w:rsidRDefault="00332FC3" w:rsidP="00126F7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BF">
              <w:rPr>
                <w:rFonts w:ascii="Times New Roman" w:hAnsi="Times New Roman" w:cs="Times New Roman"/>
                <w:sz w:val="20"/>
                <w:szCs w:val="20"/>
              </w:rPr>
              <w:t>Детский утренник «Наш весел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937CBF" w:rsidRDefault="00332FC3" w:rsidP="00126F7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4A0"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 «Новогоднее волшебств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12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Яндоба</w:t>
            </w: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2FC3" w:rsidRPr="003E21EE" w:rsidRDefault="00332FC3" w:rsidP="001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Школьная,  д.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0C4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Новый год в кругу семь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A60C4" w:rsidRDefault="00332FC3" w:rsidP="00126F7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0">
              <w:rPr>
                <w:rFonts w:ascii="Times New Roman" w:hAnsi="Times New Roman" w:cs="Times New Roman"/>
                <w:sz w:val="20"/>
                <w:szCs w:val="20"/>
              </w:rPr>
              <w:t>Детский утренник «Новогодние приключения детвор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B2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28F0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9A">
              <w:rPr>
                <w:rFonts w:ascii="Times New Roman" w:hAnsi="Times New Roman" w:cs="Times New Roman"/>
                <w:sz w:val="20"/>
                <w:szCs w:val="20"/>
              </w:rPr>
              <w:t>Новогоднее мероприятие «Не скучай вечерок. На носу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12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 xml:space="preserve"> д. Тушкасы,</w:t>
            </w:r>
          </w:p>
          <w:p w:rsidR="00332FC3" w:rsidRPr="003E21EE" w:rsidRDefault="00332FC3" w:rsidP="001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,  д.3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24B52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B52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24B52">
              <w:rPr>
                <w:rFonts w:ascii="Times New Roman" w:hAnsi="Times New Roman" w:cs="Times New Roman"/>
                <w:sz w:val="20"/>
                <w:szCs w:val="20"/>
              </w:rPr>
              <w:t>дравствуй, Новый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332FC3" w:rsidRPr="003E21EE" w:rsidRDefault="00332FC3" w:rsidP="00126F7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4B52">
              <w:rPr>
                <w:rFonts w:ascii="Times New Roman" w:hAnsi="Times New Roman" w:cs="Times New Roman"/>
                <w:sz w:val="20"/>
                <w:szCs w:val="20"/>
              </w:rPr>
              <w:t>озыгрыш лотерейных билетов «Лови удач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126F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24B52" w:rsidRDefault="00332FC3" w:rsidP="00126F7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2B">
              <w:rPr>
                <w:rFonts w:ascii="Times New Roman" w:hAnsi="Times New Roman" w:cs="Times New Roman"/>
                <w:sz w:val="20"/>
                <w:szCs w:val="20"/>
              </w:rPr>
              <w:t>Новогоднее тематическое мероприятие «Танцуют вс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12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Русская-Сорма,</w:t>
            </w:r>
          </w:p>
          <w:p w:rsidR="00332FC3" w:rsidRPr="003E21EE" w:rsidRDefault="00332FC3" w:rsidP="001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1EE">
              <w:rPr>
                <w:rFonts w:ascii="Times New Roman" w:hAnsi="Times New Roman" w:cs="Times New Roman"/>
                <w:sz w:val="20"/>
                <w:szCs w:val="20"/>
              </w:rPr>
              <w:t>40 лет Победы, 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126F7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FE1">
              <w:rPr>
                <w:rFonts w:ascii="Times New Roman" w:hAnsi="Times New Roman" w:cs="Times New Roman"/>
                <w:sz w:val="20"/>
                <w:szCs w:val="20"/>
              </w:rPr>
              <w:t>Вечер отдыха «Когда приходят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3E21E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F1FE1" w:rsidRDefault="00332FC3" w:rsidP="00B26A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4A0">
              <w:rPr>
                <w:rFonts w:ascii="Times New Roman" w:hAnsi="Times New Roman" w:cs="Times New Roman"/>
                <w:sz w:val="20"/>
                <w:szCs w:val="20"/>
              </w:rPr>
              <w:t>Новогодний детский утренник «Новогодняя сказ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126F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Рождественские гада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126F7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A75">
              <w:rPr>
                <w:rFonts w:ascii="Times New Roman" w:hAnsi="Times New Roman" w:cs="Times New Roman"/>
                <w:sz w:val="20"/>
                <w:szCs w:val="20"/>
              </w:rPr>
              <w:t xml:space="preserve">АУ «Централизованная клубная систем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тыревского муниципального округ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Козловко-Булаково,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л. Канашская, д.2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по изготовлению  новогодних подарков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«Мешок  подаркам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25 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Старое Ахпердино, ул. Калинино, д. 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 - конкурс  новогодних  рисунков  и  подделок  «Новогодние Фантази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126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Старые Тойси,</w:t>
            </w:r>
          </w:p>
          <w:p w:rsidR="00332FC3" w:rsidRPr="008906DB" w:rsidRDefault="00332FC3" w:rsidP="00126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Кооперативна, дом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новогодних  подделок «Мастерская  Деда 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Старое Ахпердино, ул. Калинино, д. 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color w:val="1F282C"/>
                <w:sz w:val="20"/>
                <w:szCs w:val="20"/>
                <w:shd w:val="clear" w:color="auto" w:fill="FFFFFF"/>
              </w:rPr>
            </w:pPr>
            <w:r w:rsidRPr="008906DB">
              <w:rPr>
                <w:rFonts w:ascii="Times New Roman" w:eastAsia="Calibri" w:hAnsi="Times New Roman" w:cs="Times New Roman"/>
                <w:color w:val="1F282C"/>
                <w:sz w:val="20"/>
                <w:szCs w:val="20"/>
                <w:shd w:val="clear" w:color="auto" w:fill="FFFFFF"/>
              </w:rPr>
              <w:t>Детский праздник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color w:val="1F282C"/>
                <w:sz w:val="20"/>
                <w:szCs w:val="20"/>
                <w:shd w:val="clear" w:color="auto" w:fill="FFFFFF"/>
              </w:rPr>
              <w:t>«Мы все спешим за чудесами!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д. Татарские Тимяши, ул. Шыгырданская, 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1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яя шо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«Встречаем 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–2023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Козловко-Булаково, ул. Канашская, д.2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я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шоу-программа «Встречаем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31. 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Старое Ахпердино, ул. Калинино, д. 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color w:val="1F282C"/>
                <w:sz w:val="20"/>
                <w:szCs w:val="20"/>
                <w:shd w:val="clear" w:color="auto" w:fill="FFFFFF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озыгрыш  новогодних  лотерейных  бил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Старое Ахпердино, ул. Калинино, д. 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 шоу – программ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«Встречаем  Новый – 2024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тарые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Тойси, у. Кооперативна, дом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озыгрыш  новогодних  лотерейных  бил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Старое Ахпердино, ул. Калинино, д. 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 отдых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годний калейдоскоп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Татарские Тимяши, ул. Шыгырданская, д. 1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тренник для детей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А у нас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Козловко-Булаково, ул. Канашская, д.2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озыгрыш  новогодних лотерейных  билетов «Сундучок с подарко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Старое Ахпердино, ул. Калинино, д. 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раздничный  новогодний  концерт звезд  Чувашской  эстра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д. Татарские Тимяши, ул. Шыгырданская, 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1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Конкурсно - игровая программ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Самый  лучший  снегови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Старое Ахпердино, ул. Калинино, д. 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на свежем воздухе «Нам праздник весёлый зима принесл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Татарские Тимяши, ул. Шыгырданская,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1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Мы рисуем зим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6.01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тарые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Тойси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Кооперативна, дом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 деревни Старые  Тойс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д. Татарские Тимяши, ул. Шыгырданская, 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1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Старое Ахпердино, ул. Калинино, д. 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чер отд</w:t>
            </w:r>
            <w:r w:rsidRPr="008906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ыха </w:t>
            </w: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Не желает старый год уходить за поворо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тарые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Тойси, у. Кооперативна, дом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вятки «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Козловко-Булаково, ул. Канашская, д.2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Вечер  отдыха «Пусть вам  счастье  принесет  этот  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Татарские Сугуты, ул. Школьная, д. 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8906DB" w:rsidRDefault="00332FC3" w:rsidP="00126F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Конкурс по прикладному творч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вогодний сюрприз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126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</w:t>
            </w: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неговик в гостях у дет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 Маскарад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р отдых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роз Красный нос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е «Новогодние огн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27B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 «Хоровод около Ё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етский Бал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искотека 80-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14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а «Волшебные искры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Костюмированная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встречи  «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Туруново, ул. Магистральная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«Мисс Снегурочка» Шо</w:t>
            </w:r>
            <w:proofErr w:type="gramStart"/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у-</w:t>
            </w:r>
            <w:proofErr w:type="gramEnd"/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д. Новое Котяково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апольн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 нам стучится Новый год» новогодний бал -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Туруново, ул. Магистральная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яя дискотека «Кому за 30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Малое Батырево, ул. Крепкова, д. 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ий бал «Волшебные искры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Туруново, ул. Магистральная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анцуй и пой, пока </w:t>
            </w:r>
            <w:proofErr w:type="gramStart"/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ой</w:t>
            </w:r>
            <w:proofErr w:type="gramEnd"/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д. Новое Котяково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апольн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анцуй и пой, пока </w:t>
            </w:r>
            <w:proofErr w:type="gramStart"/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ой</w:t>
            </w:r>
            <w:proofErr w:type="gramEnd"/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!» - диско-шо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Туруново, ул. Магистральная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забавы у елки» игровая программа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Новое Котяково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апольн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ние забавы на улице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 зимних ворот игровой хоров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Малое Батырево, ул. Крепкова, д. 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 детских рисунков «Рождественское  чуд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 8.00 до 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Туруново, ул. Магистральная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енская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Малое Батырево, ул. Крепкова, д. 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нежные баталии» - игры на открытом воздух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Малое Батырево, ул. Крепкова, д. 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 программа «Святочны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Туруново, ул. Магистральная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еча Нового года по старому стилю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д. Новое Котяково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апольн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чер отдыха «Не желает старый год уходить за поворо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ул. Ворошилова, д.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Мастер- класс «Мастерская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ул. Ворошилова, д.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Детский новогодний праздник для детей «Скоро праздник -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9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ул. Ворошилова, д.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Розыгрыш лотереи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</w:t>
            </w:r>
          </w:p>
          <w:p w:rsidR="00332FC3" w:rsidRPr="008906DB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«Мы встречаем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1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ул. Ворошилова, д.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.01.2024.- 10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ул. Ворошилова, д.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Рождественский сувенир» Мастер клас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6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ул. Ворошилова, д.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Голубой огонек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тарый Новый 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Кокшаново, ул. Советская, д. 8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 к Новому году «Мастерская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6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Кокшаново, ул. Советская, д. 8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етские рисунки «Здравству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Кокшаново, ул. Советская, д. 8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бал- маскарад «Новый год мы встретим вместе - танцем, юмором и песней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Кокшаново, ул. Советская, д. 8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Молодёжный вечер «С Новым годо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Кокшаново, ул. Советская, д. 8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для взрослых «Рождественский переполох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6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Кокшаново, ул. Советская, д. 8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етский развлекательный праздник «Снежна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нежная сказка Зим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7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Кокшаново, ул. Советская, д. 8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Гадание на Старый Новый год «Колядки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Полевое Чекурово, ул. Нижняя, д. 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Мастер класс «Новогодние снежин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5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Полевое Чекурово, ул. Нижняя, д. 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етский утренник «Новогодние огни приглашают в сказк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Полевое Чекурово, ул. Нижняя, д. 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л- маскарад «Вокруг ёлки – хоров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Полевое Чекурово, ул. Нижняя, д. 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Игровая программа «Гуляют ребятки, зимние свят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7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Полевое Чекурово, ул. Нижняя, д. 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а с чаепитием «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Сидели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Будем елку украшать!» Изготовление игрушек с деть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Сидели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Ҫӗнӗҫуласавӑккӑмӑлпа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етский новогодний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трен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Сидели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А у нас Новый год»</w:t>
            </w:r>
          </w:p>
          <w:p w:rsidR="00332FC3" w:rsidRPr="008906DB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Встреча нового года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Сидели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Урра, зажигаем в Новом год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раздничная новогодняя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Сидели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 игры с детьми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вежем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оздухе</w:t>
            </w:r>
            <w:proofErr w:type="gram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с. Сидели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«Раштавра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авăнатпăруявра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ождественская ел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Верхние Бюртли Шигали. Ул. Колхозная,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е поделки «Новогодняя мастерска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3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Верхние Бюртли Шигали. Ул. Колхозная,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л- маскарад «Новогодние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Верхние Бюртли Шигали. Ул. Колхозная,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искотека «Новогодняя ноч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Верхние Бюртли Шигали. Ул. Колхозная,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осиделки «Рождественские посид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7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. Верхние Бюртли Шигали. Ул. Колхозная,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а «Вот и Старый Новый год у воро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Тарханы, ул. Кокеля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-выставка творческих работ «Зимняя сказ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с 26.12.2023 по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Тарханы, ул. Кокеля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Изготовление новогодней открытки» с детьм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Тарханы, ул. Кокеля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27B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Тарханы, ул. Кокеля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молодежный Бал «Здравству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Тарханы, ул. Кокеля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ый вечер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«Голубой огоне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Тарханы, ул. Кокеля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яя елка для детей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«В гостях у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Тарханы, ул. Кокеля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вечера для молоде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с 03.01.2024 по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1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Тарханы, ул. Кокеля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9266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вальный вечер отдыха «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 Тарханы, ул. Кокеля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В гостях у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Норваш Шигали, ул. Главной дороги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ёлки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Ёлка в гости всех зовёт</w:t>
            </w: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26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Норваш Шигали, ул. Главной дороги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9266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новогодний утрен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Норваш Шигали, ул. Главной дороги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27B1F" w:rsidRDefault="00332FC3" w:rsidP="008906DB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7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ий </w:t>
            </w:r>
            <w:r w:rsidRPr="00527B1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Бал – Маскарад</w:t>
            </w:r>
          </w:p>
          <w:p w:rsidR="00332FC3" w:rsidRPr="00527B1F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B1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Навстречу Новому год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Норваш Шигали, ул. Главной дороги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27B1F" w:rsidRDefault="00332FC3" w:rsidP="008906DB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7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ий </w:t>
            </w:r>
            <w:r w:rsidRPr="00527B1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Бал – Маскарад</w:t>
            </w:r>
          </w:p>
          <w:p w:rsidR="00332FC3" w:rsidRPr="00527B1F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B1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Новогодний огонё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Норваш Шигали, ул. Главной дороги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Бал-Маскарад «В новогоднюю ночь…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Норваш Шигали, ул. Главной дороги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ая ёл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Норваш Шигали, ул. Главной дороги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ий праздничный концерт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02.01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Норваш Шигали, ул. Главной дороги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-игра для детей «Чудеса накануне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Норваш Шигали, ул. Главной дороги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развлекательная программа «Огни Старого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Сугуты, ул. Советск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е вечера отдыха,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8, 29, 31 декабр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8 январ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Сугуты, ул. Советск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концерт, розыгрыш лотерейных билетов, Поздравление Деда Мороза и Снегуроч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Сугуты, ул. Советск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концерт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Сугуты, ул. Советск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Игровая программа «Ура, зимние каникулы!» (флеш-мобы, игры, розыгрыш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Сугуты, ул. Советск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ождественские колядки «Пришла коляда, отворяй ворота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Сугуты, ул. Советск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 гостях у Дедушки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Сугуты, ул. Советск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ечер отдыха «Не желает старый год уходить за поворо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 - конкурс  новогодних  рисунков  «Новогодние узор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Танцевальный серпантин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анцевальный вечер для молоде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14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Новый год стучится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ля молоде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3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Чудеса своими руками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Мастер класс по изготовлению снежинок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Подарок от Деда Мороза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для молоде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Бал -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Сверкай огнями елочка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анцевально-развлекательный веч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Здравствуй, 2024 год!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для молоде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Волшебный праздник, Новый год!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Музыкально-игровая  программа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Снежный конкурс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Игры, конкурсы…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Елка зовет в гости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азвлекательный вечер для молоде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Магия Нового года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Рождественский бал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анцевальный вечер для все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одведение итогов конкурса «Самая красивая елочка деревн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В ритме Нового года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анцевальный вечер для молоде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Музыка зимы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анцевальный вечер для молоде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9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Золотой вечер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анцевальный вечер для молоде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0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Уютный вечер для молодежи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а (игры в шашки, теннис, домино…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Танцуем все!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анцевальный вечер для молоде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Долгий Остров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анаева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Новогодний серпантин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Сигачи, ул. Победы, д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Детский утренник «В гостях у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01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Сигачи, ул. Победы, д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Вечер отдыха «Встречи в новогодний вечер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02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Сигачи, ул. Победы, д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«Светлые песни Рождества»  музыкальный ча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06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Сигачи, ул. Победы, д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«Старый Новый год в хорошей компании»  вечер отдых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13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Новое Ахпердино, ул. Ленина, д4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яя мастерская "Открытка – маленький подар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Старое Котяково, ул. Ленина, д. 6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Мастер-класс «Новогодние игрушки – свечи, шарики, хлопушки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Тат-Югелево, ул. Улангина,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утренник «Как Колобок на Новый год гостей приглаша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Новое Ахпердино, ул. Ленина, д4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Новогодний бал маскарад «Карнавальная ноч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Старое Котяково, ул. Ленина, д. 6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Новогодняя дискотека «Новогодняя феер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Новое Ахпердино, ул. Ленина, д4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Мастер-класс «Подарки к Рождеств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3.01.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Тат-Югелево, ул. Улангина,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Игры на свежем воздухе «Пришла Зим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Новое Ахпердино, ул. Ленина, д4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Развлекательная программа «Новогодние мелоди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Новое Ахпердино, ул. Ленина, д4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Вечер отдыха   «Рождественские посид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Новое Ахпердино, ул. Ленина, д4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Дискотека «Песни нашей молодост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9. 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Тат-Югелево, ул. Улангина,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Литературно-музыкальное кафе «Праздничное настроени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0 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Новое Ахпердино, ул. Ленина, д4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Музыкально-развлекательная программа «Как встречают Новый год люди всех земных широ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Новое Ахпердино, ул. Ленина, д4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Вечер отдыха «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Балабаш Баишево, ул. Кузнеч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92660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год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етский утрен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«Здравствуй Дедушка Мороз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Балабаш Баишево, ул. Кузнеч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Бал-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Балабаш Баишево, ул. Кузнеч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«Здравствуй Новый Год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церт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алабаш Баишево, ул. Кузнеч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«Рождественская елка» утренник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7.01.2024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Балабаш Баишево, ул. Кузнеч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Святочные гад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Шыгырданы, ул. Ленина,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детский утренник «Подарок от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Шыгырданы, ул. Ленина,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л Маскарад.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А у нас,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527B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Шыгырданы, ул. Ленина,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Новогодний серпантин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Шыгырданы, ул. Ленина,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В гостях у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2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Шыгырданы, ул. Ленина,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Волшебный праздник  - Новый год» - детский празд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Шыгырданы, ул. Ленина,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лекательная программ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овогодняя феер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Шыгырданы, ул. Ленина,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р отдых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лодежь рули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Шыгырданы, ул. Ленина,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лекательная  программ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лшебные узор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Шыгырданы, ул. Ленина,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ая мастерская «Снегови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с. Шыгырданы, ул. Ленина,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ая программа «Здравствуй, здравствуй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Полевые Бикшики, ул. Ф. Камалетдинова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660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926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астерская Деда Мороза.</w:t>
            </w:r>
          </w:p>
          <w:p w:rsidR="00332FC3" w:rsidRPr="00592660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92660"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«Новогодняя игрушка»</w:t>
            </w:r>
          </w:p>
          <w:p w:rsidR="00332FC3" w:rsidRPr="00592660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6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Полевые Бикшики, ул. Ф. Камалетдинова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660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926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кция</w:t>
            </w:r>
          </w:p>
          <w:p w:rsidR="00332FC3" w:rsidRPr="00592660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60"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«Поздравление с Новым годом от Деда Мороза и Снегуроч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Полевые Бикшики, ул. Ф. Камалетдинова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660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926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Новогодний Бал маскарад для детей</w:t>
            </w:r>
          </w:p>
          <w:p w:rsidR="00332FC3" w:rsidRPr="00592660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60"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«Веселых масок карнава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Полевые Бикшики, ул. Ф. Камалетдинова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л-маскарад</w:t>
            </w:r>
          </w:p>
          <w:p w:rsidR="00332FC3" w:rsidRPr="008906DB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Как- то раз под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Полевые Бикшики, ул. Ф. Камалетдинова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Новогодняя развлекательная программа «Танцуют все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 01-08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Полевые Бикшики, ул. Ф. Камалетдинова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детей «Зимние забавы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Полевые Бикшики, ул. Ф. Камалетдинова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8906D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</w:rPr>
              <w:t>«Зимние фантазии»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8906D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</w:rPr>
              <w:t>Старый Новый год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</w:rPr>
              <w:t>Игры, конкур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Малые Арабузи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1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етский новогодний утренник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Водим, водим хоровод, в лучший сам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Малые Арабузи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1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л - Маскарад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А у нас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Малые Арабузи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1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Малые Арабузи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1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колядок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Наступили Святки – начались коляд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Малые Арабузи, ул.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, д. 1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Спорт на 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Именево, 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л. Братьев Шигабетдиновых, д. 1 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Праздничная конкурсная развлекательная программ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Новый год стучится в двер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Именево,</w:t>
            </w:r>
          </w:p>
          <w:p w:rsidR="00332FC3" w:rsidRPr="008906DB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л. Братьев Шигабетдиновых, д. 1 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азвлекательное мероприятие для детей «Новый год отметим вместе – танцем и веселимся с песн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,3,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Именево, 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л. Братьев Шигабетдиновых, д. 1 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еатрализован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(вечер отдыха)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Как у нас на рождеств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Именево, </w:t>
            </w:r>
          </w:p>
          <w:p w:rsidR="00332FC3" w:rsidRPr="008906DB" w:rsidRDefault="00332FC3" w:rsidP="00592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л. Братьев Шигабетдиновых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Не желает старый год уходить за поворо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Яншихово, ул. Центра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озыгрыш новогодних подар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Яншихово, ул. Центра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бал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Яншихово, ул. Центра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етский утренник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Ну, здравству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Яншихово, ул. Центра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ождественская лыжная гон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Яншихово, ул. Центра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Катание на санках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Тигашево, ул. Депутатская, д. 33 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е забав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Тигашево, ул. Депутатская, д. 33 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л маскарад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Снова мы вместе, снова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Тигашево, ул. Депутатская, д. 33 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1-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Тигашево, ул. Депутатская, д. 33 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етский утрен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Тигашево, ул. Депутатская, д. 33 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Старый Новый 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ижнее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урмышево, ул. Школьная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азвлекательная игровая программа "Новогодние традиции планеты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Шаймурзино, ул. Николаева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яя мастерская "Открытка - маленький подарок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ижнее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урмышево, ул. Школьная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Детская вечеринка "Новогодний карнавал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ижнее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урмышево, ул. Школьная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Конкурс караоке "Три белых коня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ижнее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урмышево, ул. Школьная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Шаймурзино, ул. Николаева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ижнее Турмышево, ул. Школьная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отдыха "Волшебство Новогодних огней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Шаймурзино, ул. Николаева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Конкурс "Новогодний автомобиль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ижнее Турмышево, ул. Школьная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Конкурс снежных скульптур "Новогодний узор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Шаймурзино, ул. Николаева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"Новогодний фейерверк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ижнее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урмышево, ул. Школьная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колядок "Ныне святки - все святые вечера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ижнее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урмышево, ул. Школьная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Конкурс рисунков "Зимние зарисовки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9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Шаймурзино, ул. Николаева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Вечер фольклора "Сур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х ури тытар-и?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ижнее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урмышево, ул. Школьная,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Зимние забавы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Бахтигильдино, ул. Крепкова, д. 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Мастер класс «Новогодняя снежин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Бахтигильдино, 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л. Крепкова, д. 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лекательная  программа «Зимн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лабаш-Нурусово. ул. Советская, д.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праздник «Бал – Маскара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Бахтигильдино, 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л. Крепкова, д. 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ее мероприятие «Новый год к нам мчитс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пос. Ульяновка, ул. Советская, д. 4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праздник «Бал – Маскара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лабаш-Нурусово. ул. Советская, д.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ий утренник «Новогодняя сказ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Бахтигильдино, ул. Крепкова, д. 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Игровая программа «А ну-ка все вмест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алабаш-Нурусово. ул. Советская, д.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Коля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пос. Ульяновка,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. 4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. Бахтигильдино, 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ул. Крепкова, д. 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Конкурсно-развлекательная программа для молодежи «Под 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алабаш-Нурусово. ул. Советская, д.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Новогодн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eastAsia="Calibri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тырево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оветская, дом 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Парад Дедов Морозов и Снегурочек «На 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новогодней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 волне-2024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тырево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оветская, дом 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0926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«Супер Дед Мороз и Снегурочка-2024»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тырево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оветская, дом 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Волшебное зеркал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тырево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оветская, дом 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0926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Волшебное зеркал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Батырево, ул</w:t>
            </w:r>
            <w:proofErr w:type="gramStart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оветская, дом 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Традиционный Рождественский концерт</w:t>
            </w:r>
          </w:p>
          <w:p w:rsidR="00332FC3" w:rsidRPr="008906DB" w:rsidRDefault="00332FC3" w:rsidP="00890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«Рождественская мелод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06DB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DB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“Централизованная клубная система Вурнарского муниципального округ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К п. Вурнары</w:t>
            </w:r>
          </w:p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акль “Однажды, в студённую зимнюю пору”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</w:t>
            </w:r>
          </w:p>
        </w:tc>
      </w:tr>
      <w:tr w:rsidR="00332FC3" w:rsidRPr="00670B02" w:rsidTr="00332FC3">
        <w:trPr>
          <w:trHeight w:val="67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К п. Вурнары</w:t>
            </w:r>
          </w:p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092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изованный утренник “Однажды, в студённую зимнюю пору”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0</w:t>
            </w:r>
          </w:p>
          <w:p w:rsidR="00332FC3" w:rsidRPr="0020024A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К п. Вурнары</w:t>
            </w:r>
          </w:p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изованное представление «Новогоднее настроени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К п. Вурнары</w:t>
            </w:r>
          </w:p>
          <w:p w:rsidR="00332FC3" w:rsidRPr="0020024A" w:rsidRDefault="00332FC3" w:rsidP="002002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изованный концерт</w:t>
            </w:r>
          </w:p>
          <w:p w:rsidR="00332FC3" w:rsidRPr="0020024A" w:rsidRDefault="00332FC3" w:rsidP="002002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Новогоднее перевоплощение”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8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МБУК «Центр развития культуры» Ибресинского муниципального округ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Б. Абакасы, пер. Мирный д. 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«Зимняя сказка» - поздравление с Новым годом детей с ограниченными возможностям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Б. Абакасы, пер. Мирный д. 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овогодние чудеса» - встреча Нового Года с членами женского круж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п. Бугуян, ул. Кирова д 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9001B">
              <w:rPr>
                <w:color w:val="000000"/>
                <w:sz w:val="20"/>
                <w:szCs w:val="20"/>
              </w:rPr>
              <w:t>«Снежная карусель»- детская ел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6.11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Н.Абакасы, ул. Советская д. 8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«Новогоднее волшебство» - новогоднее поздравление  Деда Мороза к многодетным семьям на дом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84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Ибреси, ул. Маресьева, д.2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«Зимняя сказка» - ёлка для детей – сирот и детей, оставшихся без попечения родител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41223" w:rsidRDefault="00332FC3" w:rsidP="000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1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23">
              <w:rPr>
                <w:rFonts w:ascii="Times New Roman" w:hAnsi="Times New Roman" w:cs="Times New Roman"/>
                <w:sz w:val="20"/>
                <w:szCs w:val="20"/>
              </w:rPr>
              <w:t>Ибреси, ул. Маресьева, д.2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«Зимняя сказка» - ёлка Главы администрации Ибресинского муниципального округа для отлич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Буинск, ул. Калинина д. 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овогодний экспресс»- поздравления на дому многодетных сем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8.12. 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п. Бугуян, </w:t>
            </w:r>
          </w:p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ул. Кирова д 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9001B">
              <w:rPr>
                <w:color w:val="000000"/>
                <w:sz w:val="20"/>
                <w:szCs w:val="20"/>
              </w:rPr>
              <w:t>«Новогодний горшочек» - вечер – отдых для женского клуб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 д. Сирикли, ул. Ленина д. 4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«Здравствуй Дедушка Мороз» - детская театрализованная программа к Новому год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Н.Высли, ул. Ленина д.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«Везет нас сказка в Новый год» - конкурсно - игровая программа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Н.Абакасы, ул. Советская д. 8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овогодняя сказка» - театрализованное новогоднее представлени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Ибреси, ул. Маресьева, д.2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pStyle w:val="ab"/>
              <w:jc w:val="center"/>
              <w:rPr>
                <w:color w:val="auto"/>
                <w:sz w:val="20"/>
                <w:szCs w:val="20"/>
              </w:rPr>
            </w:pPr>
            <w:r w:rsidRPr="00B9001B">
              <w:rPr>
                <w:color w:val="auto"/>
                <w:sz w:val="20"/>
                <w:szCs w:val="20"/>
              </w:rPr>
              <w:t>«Зимняя сказка»</w:t>
            </w:r>
            <w:r w:rsidRPr="00B9001B">
              <w:rPr>
                <w:sz w:val="20"/>
                <w:szCs w:val="20"/>
              </w:rPr>
              <w:t xml:space="preserve"> </w:t>
            </w:r>
            <w:r w:rsidRPr="00B9001B">
              <w:rPr>
                <w:color w:val="auto"/>
                <w:sz w:val="20"/>
                <w:szCs w:val="20"/>
              </w:rPr>
              <w:t xml:space="preserve">- новогоднее представлени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 п. Липовка, ул. Заводская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8"/>
                <w:rFonts w:ascii="Times New Roman" w:eastAsia="Calibri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B9001B">
              <w:rPr>
                <w:rStyle w:val="a8"/>
                <w:rFonts w:ascii="Times New Roman" w:eastAsia="Calibri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«Шепот елочных игрушек» -  новогодняя программа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Н.Абакасы, ул. Советская д. 8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Снегодрайв» - конкурсно -  развлекательная программа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 д. Ширтаны, ул. Ленина д. 2 «а»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Чудеса под Новый год» - детская новогодняя ел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Андреевка ул. Молодежная д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«Улах» - новогодний голубой огонек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Андреевка ул. Молодежная д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«Приключения у новогодней елки» - новогодний бал-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 д. Ширтаны, ул. Ленина д. 2 «а»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овогодний карнавал» - празднично –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Б. Абакасы, пер. Мирный д. 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к- то раз, под Новый Год» -  театрализованное представление.  Новогодний  Бал –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 д. Сосновка, ул. Московская д. 2 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«К нам идет Новый год» - развлекательная программа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Start"/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уинск, ул. Калинина д. 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bCs/>
                <w:sz w:val="20"/>
                <w:szCs w:val="20"/>
              </w:rPr>
              <w:t>«Здравствуй, Новый год» -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tabs>
                <w:tab w:val="right" w:pos="1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B9001B" w:rsidRDefault="00332FC3" w:rsidP="006D5281">
            <w:pPr>
              <w:tabs>
                <w:tab w:val="right" w:pos="1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Н.Абакасы, ул. Советская д. 8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65"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«Сказка под новый год»</w:t>
            </w:r>
            <w:r w:rsidRPr="00B9001B">
              <w:rPr>
                <w:rStyle w:val="a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 </w:t>
            </w:r>
            <w:r w:rsidRPr="00B900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атрализованное новогоднее представл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Т.Паразуси, ул. Кооперативная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«Ах, Новый год - удивительный бал» - бал маскарад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п. Бугуян, ул. Кирова д 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9001B">
              <w:rPr>
                <w:color w:val="000000"/>
                <w:sz w:val="20"/>
                <w:szCs w:val="20"/>
              </w:rPr>
              <w:t>«Любимый праздник, Новый год» - новогодний бал -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B9001B" w:rsidRDefault="00332FC3" w:rsidP="000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Ибреи, ул. Маресьева, д.2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pStyle w:val="ab"/>
              <w:jc w:val="center"/>
              <w:rPr>
                <w:color w:val="auto"/>
                <w:sz w:val="20"/>
                <w:szCs w:val="20"/>
              </w:rPr>
            </w:pPr>
            <w:r w:rsidRPr="00B9001B">
              <w:rPr>
                <w:rFonts w:eastAsia="Times New Roman"/>
                <w:color w:val="auto"/>
                <w:sz w:val="20"/>
                <w:szCs w:val="20"/>
              </w:rPr>
              <w:t>«Звездный час Деда Мороза и Снегурочки»</w:t>
            </w:r>
            <w:r w:rsidRPr="00B9001B">
              <w:rPr>
                <w:rFonts w:eastAsia="Times New Roman"/>
                <w:color w:val="3E3E3E"/>
                <w:sz w:val="20"/>
                <w:szCs w:val="20"/>
              </w:rPr>
              <w:t xml:space="preserve"> </w:t>
            </w:r>
            <w:r w:rsidRPr="00B9001B">
              <w:rPr>
                <w:color w:val="auto"/>
                <w:sz w:val="20"/>
                <w:szCs w:val="20"/>
              </w:rPr>
              <w:t>- новогодний бал- маскарад</w:t>
            </w:r>
          </w:p>
          <w:p w:rsidR="00332FC3" w:rsidRPr="00B9001B" w:rsidRDefault="00332FC3" w:rsidP="00B9001B">
            <w:pPr>
              <w:pStyle w:val="ab"/>
              <w:jc w:val="center"/>
              <w:rPr>
                <w:rStyle w:val="a8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3-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4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Хормалы, ул. Центральная д.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«До свидания 2023, здравствуй 2024!» - бал – маскарад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Айбечи, ул. Центральная д.3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"Новый год приглашает в хоровод" -праздничное представлени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Н.Высли, ул. Ленина д.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«А у нас в гостях Дед Мороз!» - новогодний  маскарад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 12.2023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 п. Липовка, ул. Заводская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8"/>
                <w:rFonts w:ascii="Times New Roman" w:eastAsia="Calibri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B9001B">
              <w:rPr>
                <w:rStyle w:val="a8"/>
                <w:rFonts w:ascii="Times New Roman" w:eastAsia="Calibri" w:hAnsi="Times New Roman" w:cs="Times New Roman"/>
                <w:b w:val="0"/>
                <w:sz w:val="20"/>
                <w:szCs w:val="20"/>
                <w:shd w:val="clear" w:color="auto" w:fill="FFFFFF"/>
              </w:rPr>
              <w:t>«Откройте, Новый год» - новогодний развлекательный вечер отдых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B9001B" w:rsidRDefault="00332FC3" w:rsidP="006D52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 д. Сирикли, ул. Ленина д. 4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«Новогоднее чудо» - бал маскарад к Новому год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 п. Огонек, ул. </w:t>
            </w:r>
            <w:proofErr w:type="gramStart"/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9001B">
              <w:rPr>
                <w:rFonts w:ascii="Times New Roman" w:hAnsi="Times New Roman" w:cs="Times New Roman"/>
                <w:sz w:val="20"/>
                <w:szCs w:val="20"/>
              </w:rPr>
              <w:t xml:space="preserve">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«Новогодняя круговерть» -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Березовка, ул. Солнечная д.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B900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«Новый год у ворот!» - бал – маскарад, вечер отдых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10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09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Ибреси, ул. Маресьева, д.2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106D2">
            <w:pPr>
              <w:tabs>
                <w:tab w:val="left" w:pos="1260"/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0"/>
                <w:szCs w:val="20"/>
                <w:shd w:val="clear" w:color="auto" w:fill="FFFFFF"/>
              </w:rPr>
            </w:pPr>
            <w:r w:rsidRPr="00B9001B">
              <w:rPr>
                <w:rFonts w:ascii="Times New Roman" w:hAnsi="Times New Roman" w:cs="Times New Roman"/>
                <w:color w:val="080000"/>
                <w:sz w:val="20"/>
                <w:szCs w:val="20"/>
                <w:shd w:val="clear" w:color="auto" w:fill="FFFFFF"/>
              </w:rPr>
              <w:t>«Свет Вифлеемской Звезды» - Рождественский фестиваль (онлайн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tabs>
                <w:tab w:val="left" w:pos="1260"/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tabs>
                <w:tab w:val="left" w:pos="1260"/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106D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1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д. Андреевка ул. Молодежная д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106D2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8"/>
                <w:rFonts w:ascii="Times New Roman" w:eastAsia="Calibri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B9001B">
              <w:rPr>
                <w:rStyle w:val="a8"/>
                <w:rFonts w:ascii="Times New Roman" w:eastAsia="Calibri" w:hAnsi="Times New Roman" w:cs="Times New Roman"/>
                <w:b w:val="0"/>
                <w:sz w:val="20"/>
                <w:szCs w:val="20"/>
                <w:shd w:val="clear" w:color="auto" w:fill="FFFFFF"/>
              </w:rPr>
              <w:t>«Колядуем в Рождество» - фольклор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1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1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п. Бугуян, ул. Кирова д 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106D2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8"/>
                <w:rFonts w:ascii="Times New Roman" w:eastAsia="Calibri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B9001B">
              <w:rPr>
                <w:rStyle w:val="a8"/>
                <w:rFonts w:ascii="Times New Roman" w:eastAsia="Calibri" w:hAnsi="Times New Roman" w:cs="Times New Roman"/>
                <w:b w:val="0"/>
                <w:sz w:val="20"/>
                <w:szCs w:val="20"/>
                <w:shd w:val="clear" w:color="auto" w:fill="FFFFFF"/>
              </w:rPr>
              <w:t>«Рождество пришло» - конкурсно – развлекательный час для молодё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9001B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1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МБУК «Централизованная  клубная система» Канашского муниципального округ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Хучель, ул. Шко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Праздник дет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елкумаги, ул. Гагарина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Мастер-класс. «Символы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3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Туруново,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. Ленина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ое мероприятие «И хорошее настроение не покинет больше вас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Старые Шальтямы, ул. Кооперативная д. 14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Театрализованная программа «Новогодние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Маяк, ул. 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17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е приключения,  утренник для детей «Дед Мороз и все – все – вс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Сиделево, ул.50 лет ВЛКСМ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Подделка игрушек «Новогодние фантази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табоси, ул.Восточная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Программа, посвященная Новогодним сказкам с викторинами и просмотром фрагментов любимых сказок. «Волшебный мир сказо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утабоси, ул. Восточная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Мастер – класс по изготовлению Новогодней игрушки «Подарки для елки»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6.12 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:00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2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Напольные Котяки, ул. Советская, д.1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Мастер-класс поделок из картона «Коробочки для фотозоны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6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6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елкумаги, ул. Гагарина д. 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Акция. «Поздравление с Новым годом от Деда Мороза и Снегуроч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Напольные Котяки, 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. 1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Мастер-класс поделок из картона «Коробочки для фотозоны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6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Тобурданово ул. Пушкина, д. 5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тренник для детей «Новый год, Новый год – в сказку добрую зовёт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6.12. –27. 12 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 Шихазаны, ул. Гагарина, д. 2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айонный фестиваль игровых программ и театрализованных представлений «Дед Мороз собирает друзей в хоров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Янгличи, ул. Ленина, д.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Мастер класс «Дракош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гличи ул.Ленина, 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ыставка «Новогодняя игруш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агаси, ул. Центральная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етская дискотека «Ну здравствуй,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2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елкумаги, ул. Гагарина д. 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Бал маскарад для детей «Веселый   карнава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Дальние Сормы, ул. Шоссейная, д.1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ик для малышей" Сказка новогодняя 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Туруново, ул. Ленина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для 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пожилых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«Новогодний ба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Ближние Сормы, ул. Театральная, д.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искотека для детей « Новогодняя карусел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Дальние Сормы, ул. Шоссейная, д.1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ик для малышей «Сказка новогодняя 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Хучель, ул. Шко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озыгрыш лотерейных бил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Хучель, ул. Шко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бал «Ждут чудеса, тебя поверь!»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Шихазаны, ул. Гагарина, д.2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bCs/>
                <w:sz w:val="20"/>
                <w:szCs w:val="20"/>
              </w:rPr>
              <w:t>Новогодний интерактивный спектакль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bCs/>
                <w:sz w:val="20"/>
                <w:szCs w:val="20"/>
              </w:rPr>
              <w:t>« Волшебная  тайна Нового 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2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Тобурданово, ул. Пушкина,  д.5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яя  праздничная программа «Калейдоскоп новогодних чудес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Новые Шальтямы  ул. Спортивн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арищеская встреча по волейболу среди мужских команд на призы Деда Мороз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2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09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Ямашево </w:t>
            </w:r>
            <w:r w:rsidRPr="00445217">
              <w:rPr>
                <w:rFonts w:ascii="Times New Roman" w:eastAsia="Calibri" w:hAnsi="Times New Roman" w:cs="Times New Roman"/>
                <w:sz w:val="20"/>
                <w:szCs w:val="20"/>
              </w:rPr>
              <w:t>ул. Сергеева</w:t>
            </w:r>
            <w:proofErr w:type="gramStart"/>
            <w:r w:rsidRPr="00445217">
              <w:rPr>
                <w:rFonts w:ascii="Times New Roman" w:eastAsia="Calibri" w:hAnsi="Times New Roman" w:cs="Times New Roman"/>
                <w:sz w:val="20"/>
                <w:szCs w:val="20"/>
              </w:rPr>
              <w:t>,д</w:t>
            </w:r>
            <w:proofErr w:type="gramEnd"/>
            <w:r w:rsidRPr="00445217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Шоу программа «В новый год – в кругу друзей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М.Кибечи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ентральная д 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2665" w:rsidRDefault="00332FC3" w:rsidP="0009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65">
              <w:rPr>
                <w:rFonts w:ascii="Times New Roman" w:hAnsi="Times New Roman" w:cs="Times New Roman"/>
                <w:sz w:val="20"/>
                <w:szCs w:val="20"/>
              </w:rPr>
              <w:t>Новогодняя программа для детей  «Украли Снегурочк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агаси, ул. Центральная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 «Новогодний шар желани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Задние Яндоуши, ул. Школьная, д.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Зимние приключения на планете Земл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Сеспель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кольная, д. 6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треча Нового года «Хоровод под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60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. Вутабоси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осточная,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 для тех, кому за 30...  «Новогоднее эх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Кошноруй, ул. Ленина, д. 3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0926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бал «Ждут чудеса, тебя поверь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136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утабоси, ул. Восточная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ее гуляние с розыгрышами лотерейных билетов, с играми, конкурсами, хороводами, танцами «Новогодняя ноч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2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Вурман-Янишево, ул. Центральная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яя праздничная программа «Новый год к нам  мчитс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Напольные Котяки, ул. Советская, д. 1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огонек «Давайте верить в чудеса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М.Кибечи, ул. Центральная,  д. 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Волшебный праздник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елкумаги, ул. Гагарина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 вечер.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«LIKE PARTY у Ёлки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Янгличи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енина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Как-то раз под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М.Бикшихи, ул. Канашская, д. 8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затейник «Ёлочка, ёлка, лесной арома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Маяк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ссейная д.17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Беспроигрышная новогодняя лотерея «Морозофилия 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хманы, ул. Калиниа,  д. 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лекательный вечер - праздник «Новогодний год творит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иделево, улица 50 лет ВЛКСМ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ее шоу-программа «Мы встречаем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М.Кибечи,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ем вмест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Новочелкассы,  ул. Николаева, д. 8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бал - маскарад «Провожаем год быка»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Тобурданово, ул. Пушкина, д. 5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яя лотерея «Зима в подарках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ядорги , ул. К,Маркса д.5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Бал-маскарад «Новогодние страст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Ближние Сормы, ул. Театральная, д.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озыгрыш лотерейных билетов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«Новогодн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 Нижние Кибечи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. Чапаева д. 5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Бал-маскарад «Новогодние чудеса 2024 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Новые Шальтямы  ул. Спортивн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лотерея «Зигзаг удач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Новые Шальтямы  ул. Спортивн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ее театрализованное представление «Засверкай огнями елка 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Новые Шальтямы  ул. Спортивн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ее массовое гуляние для населения «Новогодняя ночь – 2024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Старые Шальтямы, ул. Кооперативная д. 14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яя лотерея «Волшебный сундучо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Старые Шальтямы, ул. Кооперативная д. 14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азвлекательная вечеринка для всех возрастов «Новогоднее весель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руново, ул. Ленина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бал- маскарад «Новогодний фейервер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вое Урюмово ул.Кооперативная д.31 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стреча Нового года «Новый год шагает по планете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Новые Пинеры,  ул. Центральная, д.3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бал 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аскарад «И вот она, нарядная, на праздник к нам пришла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Н.Пинеры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вая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яя карнавальная ночь «Здравствуй,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ибылги ул.Павловад.3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 «Чудо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Верхняя Яндоба, ул. Чапаева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</w:t>
            </w:r>
            <w:r w:rsidRPr="00445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Хорошо, что каждый год </w:t>
            </w:r>
            <w:r w:rsidRPr="00445217">
              <w:rPr>
                <w:rFonts w:ascii="Times New Roman" w:hAnsi="Times New Roman" w:cs="Times New Roman"/>
                <w:bCs/>
                <w:sz w:val="20"/>
                <w:szCs w:val="20"/>
              </w:rPr>
              <w:t>к нам приходит Новый год</w:t>
            </w:r>
            <w:r w:rsidRPr="00445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Напольные Котяки, ул. Советская, д. 1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озыгрыш лотерейных билетов  «Зигзаг удач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Средние Татмыши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. 50 лет Победы, д 30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казк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«Перед встречей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Б. Бикшихи , ул</w:t>
            </w:r>
            <w:proofErr w:type="gramStart"/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д. 13 1/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маскарад “Новый 2024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мамеи, ул. Центральная, д 5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бал-маскарад  «Переполох у новогодней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аксы, ул.Молодежная д. 23,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Бал-маскарад «Здравствуй, новый 2024 год»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Н.Бюрженеры ул. Советская, д.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атрализованное  новогоднее представление у елки для малышей «Новогодний саботаж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. Н.Бюрженеры ул. Советская, д.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«Лаштра чã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ãш айĕнч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Караклы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лодежная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 «На пороге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Юманзары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л. В.Михайлова д. 3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Бал-маскарад и театрализованное представление "Морозко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 Нижние Кибечи</w:t>
            </w:r>
          </w:p>
          <w:p w:rsidR="00332FC3" w:rsidRPr="00445217" w:rsidRDefault="00332FC3" w:rsidP="002970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апаева дом 5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Бал-маскарад «Новогодние чудеса 2024 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бурданово               ул. Пушкина, д. 5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ее массовое гуляние для населения «Забавы у новогодней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агаси, ул. Центральная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л-маскарад «Здравствуй Дедушка Мороз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Н.Бюрженеры ул. Советская, д.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азвлекательно – игровые мероприятия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«Сказки зимнего л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Ачаксы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лодежная, д. 23,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2970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Танцевально-развлекательная программа «В гостях у Снегуроч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Напольные Котяки, ул. Советская, д. 1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развлекательный вечер «Вот и снова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1.12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 Дальние Сормы, </w:t>
            </w:r>
            <w:proofErr w:type="gramStart"/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йная, д 19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а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ире круг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-09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агаси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ентральная д. 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тер-класс по изготовлению Рождественского анге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Хучель, ул. Шко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бал «Чудеса на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1.00</w:t>
            </w:r>
          </w:p>
        </w:tc>
      </w:tr>
      <w:tr w:rsidR="00332FC3" w:rsidRPr="00670B02" w:rsidTr="00332FC3">
        <w:trPr>
          <w:trHeight w:val="2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елкумаги, ул. Гагарина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ень мультфильмов «Новогодний серпантин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ерхнее Девлизерово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вая, д.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етская танцевальная программа «Новогодний серпантин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Напольные Котяки, ул. Советская, д.1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ем вмест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2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аксы, ул. Молодежная д 23,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2970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етский утренник «Эх, снег-снежок, белая метелица…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 Юманзары, ул.В.Михайлова д.3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Бал 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аскарад "Оранжевый заяц 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4 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Н.Бюрженеры ул. Советская, д.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азвлекательный вечер для молодежи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«С Новым годом, детвора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Н.Бюрженеры ул. Советская, д.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Познавательная игра викторина для детей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«На злотом крыльце искусства и наследия народов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Янгличи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енина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Мастер класс «Рождественский анге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Ачаксы, ул. Молодежная д.23,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Игровая программа «Ёлки по городу мчаться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Напольные Котяки, ул. Советская, д. 1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ое мероприятие «И хорошее настроение не покинет больше вас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3.01.2024.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Задние Яндоуши, ул. Школьная, д.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й калейдоскоп «Праздник зимних сказо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.Пинеры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вая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Катание на санках «Эх, как прокачусь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03. </w:t>
            </w: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Хучель, ул. Шко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е приключения, катания с горки «Зимн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елкумаги, ул. Гагарина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е поделки, мастер-классы  «Детские вытворяш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1-09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Шибылги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авлова д.3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Снежны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ерхнее Девлизерово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вая, д.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Мастер-класс  «Новогодние игрушки – свечи, шарики, хлопуш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1-09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2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Напольные Котяки, ул. Советская, д. 1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еселая дискотека «Новогодний шар желани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4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аксы, ул. Молодежная, д. 23,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ние причуд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Н.Бюрженеры ул. Советская, д.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Конкурсная развлекательная дискотека «Сияй огнями, елка Новогодняя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Н.Бюрженеры ул. Советская, д.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ртивно-развлекательное мероприятие.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рождения Деда Мороза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1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аксы, ул.Молодежная,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23,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Зимн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Напольные Котяки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. 1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Катание с горки для детей «Веселая горка зовет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5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ерхнее Девлизерово, ул.Новая, д.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ая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ановись,</w:t>
            </w:r>
          </w:p>
          <w:p w:rsidR="00332FC3" w:rsidRPr="00445217" w:rsidRDefault="00332FC3" w:rsidP="002970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анцевальный хоров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Хучель, ул. Шко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овогодние соревнования (волейбо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хманы, ул. Калиниа, д. 5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ая программа «Весёлая метл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Верхняя Яндоба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иртуальный экскурс в историю христианского праздника.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«Рождества волшебные мгновенья…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Янг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Ленина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ое мероприятие «Новогодняя  заба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111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2970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утаб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2FC3" w:rsidRPr="00445217" w:rsidRDefault="00332FC3" w:rsidP="002970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. Восточная,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Мастер – класс по изготовлению Рождественских открыток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«Под Рождественской звездо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DD2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утабоси, ул.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осточная,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 для молодежи «Встречаем Рождеств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Янгличи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енина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2970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«Что та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ждество?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ерхнее Девлизерово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вая, д.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ождественские колядки «Колядуем, колядуем, мы зайдем в избу любую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1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Ямашево, ул. Сергеева д. 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Мастер- класс «Рождественская кукл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Задние Яндоуши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Школьная, д.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Эко-знакомство «Тайны лесной тропин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6.01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Задние Яндоуши, ул.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Школьная,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ечер-встреча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« Звезда Рождественская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1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Маяк, ул. 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, д. 17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2970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Зимние забавы «Здравствуй, Зимушка-зима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43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2970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хманы, ул. Калиниа,  д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годняя дискотека «Ёлкины именины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6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д. Б. Бикшихи, ул</w:t>
            </w:r>
            <w:proofErr w:type="gramStart"/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д 13 1/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делки “Рождественские вечера”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елкумаги, ул. Гагарина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льклорно-игровая программа «Поем, пляшем и танцуем, колядуем, колядуе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1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Ближние Сормы, ул. Театральная, д.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ождественская встреча. «Светлый праздник Рождества – нет чудесней торж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Ачаксы, ул. Молодежная, д 23,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Караоке-вечер</w:t>
            </w:r>
            <w:r w:rsidRPr="00445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Новогоднее путешествие в страну музы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Напольные Котяки, ул. Советская, д. 1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ая программа «Рождество в кругу друз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6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аксы, ул. Молодежная, д. 23,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Коляда, коляда, 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на кануне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Н.Бюрженеры ул. Советская, д.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Конкурсная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ая мероприятия. «Супер Дедушка Мороз и Супер Снегуроч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01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Н.Бюрженеры ул. Советская, д.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етро дискотека «Рождественские встреч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bCs/>
                <w:sz w:val="20"/>
                <w:szCs w:val="20"/>
              </w:rPr>
              <w:t>07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. Ачаксы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лодежная д. 23,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Молодежный калейдоскоп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бурданово, ул. Пушкина, д. 5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ождественская елка для детей «Рождественский переполох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. Напольные Котяки,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д. 1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Молодежная дискотека «Рождественские огн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ибылги ул.Павловад. д.3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Мастер-класс «Рождественский ангелоче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Н.Пинеры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овая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Вечер отдыха «Рождественский переполох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Хучель, ул. Школьн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 «Рождественская звез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,с. Шихазаны, ул. Гагарина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 2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Конкурс  рисунков «Зимние зарисов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. Ямашево, ул. Сергеева,  д. 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Программа для детей «Рождество, рождество…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. Ямашево, ул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ергеева, д. 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Игровая программа «Раз в крещенский вечеро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. Янгличи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. Ленина,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Вифлеемская звез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. Янгличи ул. Ленина,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Старинные обычаи «Гуляй святки без огляд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1</w:t>
            </w: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аксы, ул. Молодежная ,д.23,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ановис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, </w:t>
            </w:r>
            <w:proofErr w:type="gramStart"/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332FC3" w:rsidRPr="00445217" w:rsidRDefault="00332FC3" w:rsidP="002970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чаксы, ул. Молодежная, д.23,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а пришла –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ье принесл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9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женары,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. Клубная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День рождение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Верхняя Яндоба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  <w:proofErr w:type="gramStart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кторина по зимним сказкам. «Сказки матушки Зим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 xml:space="preserve"> д. Верхняя Яндоба</w:t>
            </w:r>
          </w:p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ул. Чапаева, д.3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4452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но-музыкальная феерия «Новогодние фантазии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09.01.2024</w:t>
            </w:r>
          </w:p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45217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21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Козловский муниципальный округ Районный Дом культуры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FC3" w:rsidRPr="00C0696C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6C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Новогодние елки в НДХА «Подсолнух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24.12.2023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C0696C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Елка в театральных коллективах «Веселое путешестви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24.12.2023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C0696C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napToGrid w:val="0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6A86"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</w:rPr>
              <w:t>Новогодняя программа для «Золотого возраст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2.2023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C0696C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napToGrid w:val="0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6A86"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</w:rPr>
              <w:t>Новогодний вечер «Диско – пати 80-х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12.2023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C0696C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6C">
              <w:rPr>
                <w:rFonts w:ascii="Times New Roman" w:hAnsi="Times New Roman" w:cs="Times New Roman"/>
                <w:sz w:val="20"/>
                <w:szCs w:val="20"/>
              </w:rPr>
              <w:t>Тюрлеминский сельский Дом культуры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С новым годо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75922" w:rsidRDefault="00332FC3" w:rsidP="00ED08EE">
            <w:pPr>
              <w:pStyle w:val="a4"/>
              <w:jc w:val="center"/>
              <w:rPr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>Карамышевский сельский Дом культуры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Розыгрыш новогодних лотерейных бил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A66A86" w:rsidRDefault="00332FC3" w:rsidP="006D5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C0696C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6C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napToGrid w:val="0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6A86"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</w:rPr>
              <w:t>Новогодний веч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.12.2023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C0696C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6C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napToGrid w:val="0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6A86"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</w:rPr>
              <w:t>Детское театрализованное представление «Время чудес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12.2023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9676A8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дыбаевский сельский Дом культуры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ий вечер «Праздник к нам приходи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3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9676A8" w:rsidRDefault="00332FC3" w:rsidP="00ED08EE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676A8">
              <w:rPr>
                <w:color w:val="000000" w:themeColor="text1"/>
                <w:sz w:val="20"/>
                <w:szCs w:val="20"/>
              </w:rPr>
              <w:t>Дятлинский сельский клу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чный вечер «Здравствуй, здравству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12.2023</w:t>
            </w:r>
          </w:p>
          <w:p w:rsidR="00332FC3" w:rsidRPr="00A66A86" w:rsidRDefault="00332FC3" w:rsidP="006D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C0696C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6C">
              <w:rPr>
                <w:rFonts w:ascii="Times New Roman" w:hAnsi="Times New Roman" w:cs="Times New Roman"/>
                <w:sz w:val="20"/>
                <w:szCs w:val="20"/>
              </w:rPr>
              <w:t>Аттиковский сельский Дом культуры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A86">
              <w:rPr>
                <w:rStyle w:val="FontStyle12"/>
                <w:b w:val="0"/>
                <w:sz w:val="20"/>
                <w:szCs w:val="20"/>
              </w:rPr>
              <w:t>Новогодний бал маскарад. «Карнавальная ноч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C0696C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 «Геометрик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napToGrid w:val="0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6A86"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</w:rPr>
              <w:t>Праздничный предновогодний концер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.12.2023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00-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B25B3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ганашевский </w:t>
            </w:r>
            <w:r w:rsidRPr="000B25B3">
              <w:rPr>
                <w:rFonts w:ascii="Times New Roman" w:hAnsi="Times New Roman" w:cs="Times New Roman"/>
                <w:sz w:val="20"/>
                <w:szCs w:val="20"/>
              </w:rPr>
              <w:t>сельский клу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Новогодняя елка и розыгрыш лотерейных билетов «Новогодний фейервер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24B48" w:rsidRDefault="00332FC3" w:rsidP="00ED08EE">
            <w:pPr>
              <w:pStyle w:val="a4"/>
              <w:jc w:val="center"/>
              <w:rPr>
                <w:sz w:val="20"/>
                <w:szCs w:val="20"/>
              </w:rPr>
            </w:pPr>
            <w:r w:rsidRPr="00D24B48">
              <w:rPr>
                <w:sz w:val="20"/>
                <w:szCs w:val="20"/>
              </w:rPr>
              <w:t>Можарский сельский клу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Новогодняя программа «Снежное настроение с новогодним привкусо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A66A86" w:rsidRDefault="00332FC3" w:rsidP="006D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tabs>
                <w:tab w:val="left" w:pos="1260"/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75922" w:rsidRDefault="00332FC3" w:rsidP="00ED08E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чинский сельский клу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к встрече Нового года «Время сказочных зат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A66A86" w:rsidRDefault="00332FC3" w:rsidP="006D5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ED08E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шламинский сельский клу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Новогодний бал маскарад «И снова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A66A86" w:rsidRDefault="00332FC3" w:rsidP="006D5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C1C56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56">
              <w:rPr>
                <w:rFonts w:ascii="Times New Roman" w:hAnsi="Times New Roman" w:cs="Times New Roman"/>
                <w:sz w:val="20"/>
                <w:szCs w:val="20"/>
              </w:rPr>
              <w:t>Андреево-Базарский сельский Дом культуры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ее представление «Новогодние приключе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C0696C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6C">
              <w:rPr>
                <w:rFonts w:ascii="Times New Roman" w:hAnsi="Times New Roman" w:cs="Times New Roman"/>
                <w:sz w:val="20"/>
                <w:szCs w:val="20"/>
              </w:rPr>
              <w:t>Аттиковский сельский Дом культуры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овогодний детский утренник «Подарки от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C1C56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56">
              <w:rPr>
                <w:rFonts w:ascii="Times New Roman" w:hAnsi="Times New Roman" w:cs="Times New Roman"/>
                <w:sz w:val="20"/>
                <w:szCs w:val="20"/>
              </w:rPr>
              <w:t>Андреево-Базарский сельский Дом культуры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лшебство новогодних огней!»  праздничные дискоте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02.01.2024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C1C56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лшебство новогодних огней!»  праздничные дискоте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4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C1C56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лшебство новогодних огней!»  праздничные дискоте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04.01.2024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C1C56" w:rsidRDefault="00332FC3" w:rsidP="00ED08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ED08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лшебство новогодних огней!»  праздничные дискоте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05.01.2024</w:t>
            </w:r>
          </w:p>
          <w:p w:rsidR="00332FC3" w:rsidRPr="00A66A86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66A86" w:rsidRDefault="00332FC3" w:rsidP="006D528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6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 "ЦКС" Комсомольского муниципального округ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с. Комсомольское</w:t>
            </w:r>
          </w:p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енина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Новогодн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6.12.2023-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0.00,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с. Комсомольское</w:t>
            </w:r>
          </w:p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енина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Репка на новый ла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с. Комсомольское</w:t>
            </w:r>
          </w:p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енина,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а старый новый год</w:t>
            </w: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. Малые Кошелеи</w:t>
            </w:r>
          </w:p>
          <w:p w:rsidR="00332FC3" w:rsidRPr="004D312E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,  дом 38 «а»;</w:t>
            </w:r>
          </w:p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</w:rPr>
            </w:pPr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Новогодний утренник «</w:t>
            </w:r>
            <w:proofErr w:type="gramStart"/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Весёлые</w:t>
            </w:r>
            <w:proofErr w:type="gramEnd"/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 xml:space="preserve"> вытворяш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Д. Малые Кошелеи</w:t>
            </w:r>
          </w:p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,  дом 38 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</w:rPr>
            </w:pPr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Новогодняя вечеринка  «Лайк пати у ё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д. Александровка, ул. Комсомольская, дом 16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103FCA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CA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ое представление </w:t>
            </w:r>
            <w:r w:rsidRPr="00103FCA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103FCA">
              <w:rPr>
                <w:rFonts w:ascii="Times New Roman" w:hAnsi="Times New Roman" w:cs="Times New Roman"/>
                <w:sz w:val="20"/>
                <w:szCs w:val="20"/>
              </w:rPr>
              <w:t xml:space="preserve">«Смехом, шуткой, без забот мы </w:t>
            </w:r>
            <w:r w:rsidRPr="00103F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ечаем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23</w:t>
            </w:r>
          </w:p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д. Александровка, ул. Комсомольская, дом 16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ED08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о – игровая программа  </w:t>
            </w:r>
            <w:r w:rsidRPr="004D3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Снег и ѐлки, ледяные гор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д. Старый Сундырь, ул. Ленина¸ дом 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103FCA" w:rsidRDefault="00332FC3" w:rsidP="00C40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3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ый концерт «Смехом, шуткой, без забот встретим этот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103FCA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3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332FC3" w:rsidRPr="00103FCA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103FCA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д. Починок Инели, ул. Николаева¸ дом 7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103FCA">
              <w:rPr>
                <w:color w:val="212529"/>
                <w:sz w:val="20"/>
                <w:szCs w:val="20"/>
                <w:shd w:val="clear" w:color="auto" w:fill="FFFFFF"/>
              </w:rPr>
              <w:t>Новогодний Бал-Маскарад «Новый год к нам идет, много счастья принесе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FCA">
              <w:rPr>
                <w:color w:val="212529"/>
                <w:sz w:val="20"/>
                <w:szCs w:val="20"/>
                <w:shd w:val="clear" w:color="auto" w:fill="FFFFFF"/>
              </w:rPr>
              <w:t>30.12.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CA">
              <w:rPr>
                <w:color w:val="212529"/>
                <w:sz w:val="20"/>
                <w:szCs w:val="20"/>
                <w:shd w:val="clear" w:color="auto" w:fill="FFFFFF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д. Новый Сундырь, ул. Смирнова, дом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103FCA" w:rsidRDefault="00332FC3" w:rsidP="00C40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03F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курсно – игровая программа «Клевый праздник </w:t>
            </w:r>
            <w:proofErr w:type="gramStart"/>
            <w:r w:rsidRPr="00103F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Н</w:t>
            </w:r>
            <w:proofErr w:type="gramEnd"/>
            <w:r w:rsidRPr="00103F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103FCA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03F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103FCA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 Кирова, улица Центральная, дом 2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103FCA">
              <w:rPr>
                <w:color w:val="212529"/>
                <w:sz w:val="20"/>
                <w:szCs w:val="20"/>
                <w:shd w:val="clear" w:color="auto" w:fill="FFFFFF"/>
              </w:rPr>
              <w:t>Праздничный вечер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 xml:space="preserve"> «Новогоднее волшебство чудес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103FCA" w:rsidRDefault="00332FC3" w:rsidP="006D5281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103FCA">
              <w:rPr>
                <w:color w:val="212529"/>
                <w:sz w:val="20"/>
                <w:szCs w:val="20"/>
                <w:shd w:val="clear" w:color="auto" w:fill="FFFFFF"/>
              </w:rPr>
              <w:t>30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>.12.2023</w:t>
            </w:r>
          </w:p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CA">
              <w:rPr>
                <w:color w:val="212529"/>
                <w:sz w:val="20"/>
                <w:szCs w:val="20"/>
                <w:shd w:val="clear" w:color="auto" w:fill="FFFFFF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д. Альбусь – Сюрбеево, ул. 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, дом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12E">
              <w:rPr>
                <w:sz w:val="20"/>
                <w:szCs w:val="20"/>
              </w:rPr>
              <w:t>Новогоднее представление  «Снежный ко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1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12E">
              <w:rPr>
                <w:sz w:val="20"/>
                <w:szCs w:val="20"/>
              </w:rPr>
              <w:t>«Новогодний маскара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д. Старые Мураты, ул. 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, дом 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Здравствуй, Елка!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6.12.23</w:t>
            </w:r>
          </w:p>
          <w:p w:rsidR="00332FC3" w:rsidRPr="004D312E" w:rsidRDefault="00332FC3" w:rsidP="006D52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Танцевально-развлекательнаяи программа  «В Новый Год танцуют все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1.12.23.</w:t>
            </w:r>
          </w:p>
          <w:p w:rsidR="00332FC3" w:rsidRPr="004D312E" w:rsidRDefault="00332FC3" w:rsidP="006D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д. Асаново ул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алинина дом 3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Новогодний  праздник             «Новый год отметим вместе – танцем, юмором и песн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9-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д. Полев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птахово, ул. Кооперативная, д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Театрализованно - игровая программа «Забавы у новогодней ё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1.12.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чинок–Быбыть, ул. Московская, д.7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Театрализованно - игровая программа «Забавы у новогодней ё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1.12.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овогодний бал маскарад «Килсе çитрĕ Çĕнĕ Ç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31.12.2023</w:t>
            </w:r>
          </w:p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Д. Малые Кошелеи</w:t>
            </w:r>
          </w:p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,  дом 38 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</w:rPr>
            </w:pPr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Новогодний утренник «</w:t>
            </w:r>
            <w:proofErr w:type="gramStart"/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Весёлые</w:t>
            </w:r>
            <w:proofErr w:type="gramEnd"/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 xml:space="preserve"> вытворяш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Д. Малые Кошелеи</w:t>
            </w:r>
          </w:p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,  дом 38 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</w:rPr>
            </w:pPr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Новогодняя вечеринка  «Лайк пати у ё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д. Байбахтино, ул. 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,  дом 1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4D312E">
              <w:rPr>
                <w:rFonts w:cs="Times New Roman"/>
                <w:sz w:val="20"/>
                <w:szCs w:val="20"/>
              </w:rPr>
              <w:t>Музыкально – развлекательная программа «Новогодний каламбур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4D312E">
              <w:rPr>
                <w:rFonts w:cs="Times New Roman"/>
                <w:sz w:val="20"/>
                <w:szCs w:val="20"/>
              </w:rPr>
              <w:t>31.12.23</w:t>
            </w:r>
          </w:p>
          <w:p w:rsidR="00332FC3" w:rsidRPr="004D312E" w:rsidRDefault="00332FC3" w:rsidP="006D5281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4D312E">
              <w:rPr>
                <w:rFonts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д. Дубовка, ул. Овражная,  дом 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Новогодний детский утренник «Сказочное весель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4.12.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11.00.</w:t>
            </w:r>
          </w:p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Новогодняя музыкально – развлекательная программа «Вечер наполненный чудесам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0.12.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.30.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д. Н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мурзин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ом 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Утренник "Волшебство новогодних огней".</w:t>
            </w:r>
          </w:p>
          <w:p w:rsidR="00332FC3" w:rsidRPr="004D312E" w:rsidRDefault="00332FC3" w:rsidP="00C4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0.12.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вечер "Новый год 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стучится-чудо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 приключи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тарочелны-Сюрбеево, ул. </w:t>
            </w:r>
            <w:proofErr w:type="gramStart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ая</w:t>
            </w:r>
            <w:proofErr w:type="gramEnd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4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«Новый год встречаем вместе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3</w:t>
            </w:r>
          </w:p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Нюргечи, ул. </w:t>
            </w:r>
            <w:proofErr w:type="gramStart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4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годний праздник Бал </w:t>
            </w:r>
            <w:proofErr w:type="gramStart"/>
            <w:r w:rsidRPr="004D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4D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Твеняшево, ул. </w:t>
            </w:r>
            <w:proofErr w:type="gramStart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ая</w:t>
            </w:r>
            <w:proofErr w:type="gramEnd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Бал- маскарад «Скоро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 </w:t>
            </w:r>
            <w:proofErr w:type="gramStart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вые</w:t>
            </w:r>
            <w:proofErr w:type="gramEnd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ели, ул.  Набереж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bCs/>
                <w:sz w:val="20"/>
                <w:szCs w:val="20"/>
              </w:rPr>
              <w:t>д. Сюрбей - Токаево ул. Пожеданова, дом 2 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с детьми «Приключения у Новогодней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iCs/>
                <w:sz w:val="20"/>
                <w:szCs w:val="20"/>
              </w:rPr>
              <w:t>28.12.2023</w:t>
            </w:r>
          </w:p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iCs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Defaul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атрализованное представление «Елочка, елка </w:t>
            </w:r>
            <w:proofErr w:type="gramStart"/>
            <w:r w:rsidRPr="004D312E">
              <w:rPr>
                <w:rFonts w:ascii="Times New Roman" w:hAnsi="Times New Roman" w:cs="Times New Roman"/>
                <w:iCs/>
                <w:sz w:val="20"/>
                <w:szCs w:val="20"/>
              </w:rPr>
              <w:t>–л</w:t>
            </w:r>
            <w:proofErr w:type="gramEnd"/>
            <w:r w:rsidRPr="004D312E">
              <w:rPr>
                <w:rFonts w:ascii="Times New Roman" w:hAnsi="Times New Roman" w:cs="Times New Roman"/>
                <w:iCs/>
                <w:sz w:val="20"/>
                <w:szCs w:val="20"/>
              </w:rPr>
              <w:t>есной арома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iCs/>
                <w:sz w:val="20"/>
                <w:szCs w:val="20"/>
              </w:rPr>
              <w:t>30.12.2023</w:t>
            </w:r>
          </w:p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iCs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Start"/>
            <w:r w:rsidRPr="004D312E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4D312E">
              <w:rPr>
                <w:rFonts w:ascii="Times New Roman" w:hAnsi="Times New Roman" w:cs="Times New Roman"/>
                <w:bCs/>
                <w:sz w:val="20"/>
                <w:szCs w:val="20"/>
              </w:rPr>
              <w:t>одлесные Чурачики, ул. Колхозная, дом 3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Defaul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iCs/>
                <w:sz w:val="20"/>
                <w:szCs w:val="20"/>
              </w:rPr>
              <w:t>Театрализованное представление «в лесу родилась елоч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iCs/>
                <w:sz w:val="20"/>
                <w:szCs w:val="20"/>
              </w:rPr>
              <w:t>31.12.2023</w:t>
            </w:r>
          </w:p>
          <w:p w:rsidR="00332FC3" w:rsidRPr="004D312E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iCs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д. Новые Мураты, ул. 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, дом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БАЛ 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iCs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ижнее</w:t>
            </w:r>
            <w:proofErr w:type="gramEnd"/>
            <w:r w:rsidRPr="004D312E">
              <w:rPr>
                <w:rFonts w:ascii="Times New Roman" w:hAnsi="Times New Roman" w:cs="Times New Roman"/>
                <w:sz w:val="20"/>
                <w:szCs w:val="20"/>
              </w:rPr>
              <w:t xml:space="preserve"> Тимерчеево, ул.  Школьная, дом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 «карнавальная ноч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4D312E" w:rsidRDefault="00332FC3" w:rsidP="006D52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 </w:t>
            </w:r>
            <w:proofErr w:type="gramStart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е</w:t>
            </w:r>
            <w:proofErr w:type="gramEnd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ли, ул.  Калинина, дом 4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овогодний утренник</w:t>
            </w:r>
          </w:p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«Новогоднее волшебств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</w:t>
            </w:r>
          </w:p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«У ёлочки - красавиц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угаево, ул. Фрунзе, дом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tabs>
                <w:tab w:val="left" w:pos="4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овогодний Бал - Маскарад «Веселых масок карнавал»</w:t>
            </w:r>
          </w:p>
          <w:p w:rsidR="00332FC3" w:rsidRPr="004D312E" w:rsidRDefault="00332FC3" w:rsidP="00C40C48">
            <w:pPr>
              <w:tabs>
                <w:tab w:val="left" w:pos="4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tabs>
                <w:tab w:val="left" w:pos="4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4D312E" w:rsidRDefault="00332FC3" w:rsidP="006D5281">
            <w:pPr>
              <w:tabs>
                <w:tab w:val="left" w:pos="4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tabs>
                <w:tab w:val="left" w:pos="4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Урмаево, ул. Баумана, дом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яя игровая программа для детей «Путешествие в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pStyle w:val="a9"/>
              <w:spacing w:before="0" w:beforeAutospacing="0" w:after="0" w:afterAutospacing="0"/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4D312E">
              <w:rPr>
                <w:color w:val="212529"/>
                <w:sz w:val="20"/>
                <w:szCs w:val="20"/>
                <w:shd w:val="clear" w:color="auto" w:fill="FFFFFF"/>
              </w:rPr>
              <w:t>Праздничная программа «Под бой курантов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Токаево, ул. </w:t>
            </w:r>
            <w:proofErr w:type="gramStart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ая</w:t>
            </w:r>
            <w:proofErr w:type="gramEnd"/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2E">
              <w:rPr>
                <w:rFonts w:ascii="Times New Roman" w:hAnsi="Times New Roman"/>
                <w:sz w:val="20"/>
                <w:szCs w:val="20"/>
              </w:rPr>
              <w:t xml:space="preserve">Новогодний утренник  для детей « </w:t>
            </w:r>
            <w:proofErr w:type="gramStart"/>
            <w:r w:rsidRPr="004D312E">
              <w:rPr>
                <w:rFonts w:ascii="Times New Roman" w:hAnsi="Times New Roman"/>
                <w:sz w:val="20"/>
                <w:szCs w:val="20"/>
              </w:rPr>
              <w:t>Волшебное</w:t>
            </w:r>
            <w:proofErr w:type="gramEnd"/>
            <w:r w:rsidRPr="004D312E">
              <w:rPr>
                <w:rFonts w:ascii="Times New Roman" w:hAnsi="Times New Roman"/>
                <w:sz w:val="20"/>
                <w:szCs w:val="20"/>
              </w:rPr>
              <w:t xml:space="preserve">  новогодь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.12.2023</w:t>
            </w:r>
          </w:p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2E">
              <w:rPr>
                <w:rFonts w:ascii="Times New Roman" w:hAnsi="Times New Roman"/>
                <w:sz w:val="20"/>
                <w:szCs w:val="20"/>
              </w:rPr>
              <w:t>Новогодний Бал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3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.12.2023</w:t>
            </w:r>
          </w:p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Чурачики, </w:t>
            </w:r>
          </w:p>
          <w:p w:rsidR="00332FC3" w:rsidRPr="004D312E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дом 14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овог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утренник</w:t>
            </w:r>
          </w:p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«С Новым годом!»</w:t>
            </w:r>
          </w:p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0.12.23</w:t>
            </w:r>
          </w:p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Новогодний Бал -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31.12.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D312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12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Шерауты, ул. </w:t>
            </w:r>
            <w:proofErr w:type="gramStart"/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ничная</w:t>
            </w:r>
            <w:proofErr w:type="gramEnd"/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15 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C40C4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4AD7">
              <w:rPr>
                <w:sz w:val="20"/>
                <w:szCs w:val="20"/>
              </w:rPr>
              <w:t>Новогодний бал - маскарад «Когда часы 12 бью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6D528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4AD7">
              <w:rPr>
                <w:sz w:val="20"/>
                <w:szCs w:val="20"/>
              </w:rPr>
              <w:t>31.12.21</w:t>
            </w:r>
          </w:p>
          <w:p w:rsidR="00332FC3" w:rsidRPr="00E64AD7" w:rsidRDefault="00332FC3" w:rsidP="006D52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D7">
              <w:rPr>
                <w:sz w:val="20"/>
                <w:szCs w:val="20"/>
                <w:lang w:eastAsia="ru-RU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Ендоба, ул. </w:t>
            </w:r>
            <w:proofErr w:type="gramStart"/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sz w:val="20"/>
                <w:szCs w:val="20"/>
              </w:rPr>
              <w:t>Новогодняя вечеринка «Давай, зажигай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29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Нижние  Бюртли </w:t>
            </w:r>
            <w:proofErr w:type="gramStart"/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Ш</w:t>
            </w:r>
            <w:proofErr w:type="gramEnd"/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али, ул. Центральная, дом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C40C4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чное представление «Волщебный праздник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sz w:val="20"/>
                <w:szCs w:val="20"/>
              </w:rPr>
              <w:t>31.12.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C40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gramStart"/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ские</w:t>
            </w:r>
            <w:proofErr w:type="gramEnd"/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руты,  ул. Центральная, дом 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C40C4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яя танцевальная программа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яя мишур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sz w:val="20"/>
                <w:szCs w:val="20"/>
              </w:rPr>
              <w:t>31.12.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64AD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D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237B14" w:rsidRDefault="00332FC3" w:rsidP="00297089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 xml:space="preserve">МБУК «Центр развития культуры и библиотечного дела» Красноармейского муниципального округа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237B14" w:rsidRDefault="00332FC3" w:rsidP="00EB0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Красноармейское</w:t>
            </w:r>
            <w:proofErr w:type="gramEnd"/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, ул. Васильева, д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EB0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Новогодняя елка для детей участников С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EB0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EB0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EB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для детей «Приключения Снеговика-Почтовика»</w:t>
            </w:r>
          </w:p>
          <w:p w:rsidR="00332FC3" w:rsidRPr="00EB080A" w:rsidRDefault="00332FC3" w:rsidP="00EB0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по Пушкинской карт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EB0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EB0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EB08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для детей из малообеспеченных, многодетных семей и детей и инвалид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EB0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EB0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EB08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Новогодняя музыкально-развлекательная программа «Новый год встречаем внов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01.01.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37B1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14">
              <w:rPr>
                <w:rFonts w:ascii="Times New Roman" w:hAnsi="Times New Roman" w:cs="Times New Roman"/>
                <w:sz w:val="20"/>
                <w:szCs w:val="20"/>
              </w:rPr>
              <w:t>0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АУ «ЦКС» Красночета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с. Атнары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Молодёжная, д. 52 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Праздни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ероприятие «С Новым </w:t>
            </w: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годом,  </w:t>
            </w:r>
          </w:p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с  новым  счастье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24">
              <w:rPr>
                <w:rFonts w:ascii="Times New Roman" w:hAnsi="Times New Roman"/>
                <w:sz w:val="20"/>
                <w:szCs w:val="20"/>
              </w:rPr>
              <w:t>25.12.2023</w:t>
            </w:r>
          </w:p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д. Большие Атмени, </w:t>
            </w:r>
          </w:p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Молодёжная, д. 94</w:t>
            </w:r>
          </w:p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 - игровая </w:t>
            </w: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Возле елки новогодн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. Красные Четаи,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 пл. Победы, д. 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Квест-игра </w:t>
            </w:r>
          </w:p>
          <w:p w:rsidR="00332FC3" w:rsidRPr="00FD5D24" w:rsidRDefault="00332FC3" w:rsidP="008412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Поиски волшебного сунду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. Красные Четаи,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 пл. Победы, д. 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84122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Зимн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FD5D24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д. Питеркино,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 ул. Нов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Возле ёлки новогодн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д. Старые Атаи, </w:t>
            </w:r>
          </w:p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д. 16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о-игровая </w:t>
            </w: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ая елоч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с. Мижеркасы,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 1 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</w:t>
            </w:r>
          </w:p>
          <w:p w:rsidR="00332FC3" w:rsidRPr="00FD5D24" w:rsidRDefault="00332FC3" w:rsidP="008055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Новый год у порог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д. Черепаново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Центральная, д. 6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</w:p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В царстве снежного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38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д. Санкино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Ленина, д. 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8412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Скоро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6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с. Штанаши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Молодежная, д.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рограмма </w:t>
            </w:r>
          </w:p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На пороге -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д. Санкино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Ленина, д. 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Бал-маскарад</w:t>
            </w:r>
          </w:p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годний серпантин</w:t>
            </w: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с. Баймашкино, </w:t>
            </w:r>
          </w:p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Колхозная, д. 1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о-игровая программа </w:t>
            </w:r>
          </w:p>
          <w:p w:rsidR="00332FC3" w:rsidRPr="00FD5D24" w:rsidRDefault="00332FC3" w:rsidP="008055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В новогодних ритмах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д. Большие Атмени, </w:t>
            </w:r>
          </w:p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Молодёжная, д. 9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Бал-маскарад </w:t>
            </w:r>
          </w:p>
          <w:p w:rsidR="00332FC3" w:rsidRPr="00FD5D24" w:rsidRDefault="00332FC3" w:rsidP="008412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А у нас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д. Черепаново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Центральная, д. 6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84122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е «Здравствуй,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с. Штанаши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Молодежная, д.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е</w:t>
            </w:r>
          </w:p>
          <w:p w:rsidR="00332FC3" w:rsidRPr="00FD5D24" w:rsidRDefault="00332FC3" w:rsidP="008055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С Новым годом, друзья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40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д. Испуханы, ул. Нов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Бал - маскарад </w:t>
            </w:r>
          </w:p>
          <w:p w:rsidR="00332FC3" w:rsidRPr="00FD5D24" w:rsidRDefault="00332FC3" w:rsidP="008055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Это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36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д. Питеркино,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 ул. Новая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84122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Здравствуй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. Красные Четаи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пл. Победы, д. 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80552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ная программа </w:t>
            </w: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Новогодний серпантин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д. Старые Атаи, </w:t>
            </w:r>
          </w:p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д. 16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84122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е «Дед Мороз и Снегурочка приглашают…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FD5D24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с. Атнары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ул. Молодёжная, д. 52 </w:t>
            </w:r>
            <w:r w:rsidRPr="00FD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здничная программа </w:t>
            </w:r>
          </w:p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«Наш долгожданный маскара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24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  <w:p w:rsidR="00332FC3" w:rsidRPr="00FD5D24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д. Санкино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Ленина, д. 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84122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Ночь перед Рождество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06.01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61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д. Старые Атаи, </w:t>
            </w:r>
          </w:p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д. 16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84122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Рожественск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FD5D24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FD5D24" w:rsidRDefault="00332FC3" w:rsidP="00841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 xml:space="preserve">с. Атнары, </w:t>
            </w:r>
          </w:p>
          <w:p w:rsidR="00332FC3" w:rsidRPr="00FD5D24" w:rsidRDefault="00332FC3" w:rsidP="0084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ул. Молодёжная, д. 52 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8412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2FC3" w:rsidRPr="00FD5D24" w:rsidRDefault="00332FC3" w:rsidP="008412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й, мороз, мороз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24">
              <w:rPr>
                <w:rFonts w:ascii="Times New Roman" w:hAnsi="Times New Roman"/>
                <w:sz w:val="20"/>
                <w:szCs w:val="20"/>
              </w:rPr>
              <w:t>07.01.2024</w:t>
            </w:r>
          </w:p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D5D24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2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C3" w:rsidRPr="0020024A" w:rsidRDefault="00332FC3" w:rsidP="00200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Мариинско-Посадский муниципальный округ</w:t>
            </w:r>
          </w:p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Аксарино, ул. Центральная усадьба, д. 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Новогодняя елка «С песней встретим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Сятракасы, ул. Центральная, д. 4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«Сене сулпа, сене телейпе» театрализованное представл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с. Первое Чурашево, ул. 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 д.10 а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Новогодний бал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д Сутчево, 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д 17а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Праздничная шоу-программа «Экспедиция по новогодним традиция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д Сутчево, 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д 17а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Праздничные посиделки «Святочные гада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0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Ящерино, ул. Кооперативная д.3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етская шоу-программа «Залетела к нам снежин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Ящерино, ул. Кооперативная д.3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етская игровая программа у елки «Волшебство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с. Октябрьское, ул. Советская д, 13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«Новогодняя елка встречает малышей» театрализованное представл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с. Сотниково, ул. 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Магазинная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, 8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«Новогодний карнавал чудес»</w:t>
            </w:r>
          </w:p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9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 с. Сотниково, ул. 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Магазинная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, 8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«Новогодний серпантин»</w:t>
            </w:r>
          </w:p>
          <w:p w:rsidR="00332FC3" w:rsidRPr="00751B9D" w:rsidRDefault="00332FC3" w:rsidP="007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д. Большое Шигаево, ул. 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, 1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лекательная программа «Смехом, шуткой, без забот встретим этот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д. Большое Шигаево, ул. 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, 1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лекательное мероприятие для детей «Новогоднее путешестви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. Эльбарусово ул. Тогаевская, д.4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зыкальная развлекательная программа «Новогодние приключе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. Эльбарусово ул. Тогаевская, д.4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ждественские гадания</w:t>
            </w:r>
          </w:p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Как- то раз девушки гадал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. Вурманкасы, ул. Октябрьская, д.1а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В гостях у сказки» новогоднее представление для на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. Вурманкасы, ул. Октябрьская, д.1а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Наступили Святк</w:t>
            </w:r>
            <w:proofErr w:type="gramStart"/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-</w:t>
            </w:r>
            <w:proofErr w:type="gramEnd"/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начались колядки» Вечер коляд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. Тогаево, ул. Нагорная, д.№4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Новогодний Бал-маскарад» вечер отдых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. Тогаево, ул. Нагорная, д.№4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Шапочка Снегурочки» детский утрен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: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Сюндюково ул. Кузнечная, 16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годний Бал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Сюндюково ул. Кузнечная, 16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Вече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 отдыха в кругу семьи "С Рождеством Христовым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с. Бичурино, ул. Бичурина, д.2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ско программа "Новогоднее настроение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Дубовка, ул. Украинская, д.47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Новогодние чудеса» театрализованное представл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Дубовка, ул. Украинская, д.47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bCs/>
                <w:sz w:val="20"/>
                <w:szCs w:val="20"/>
              </w:rPr>
              <w:t>Развлекательная игровая программа «Веселое</w:t>
            </w:r>
            <w:r w:rsidRPr="00751B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Рождест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07. 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с. Кушниково, ул. Школьная, д.1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Новогодняя программа для детей «У елки новогодней»</w:t>
            </w:r>
          </w:p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с. Кушниково, ул. Школьная, д.1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Рождественская елка «Давайте верить в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инсарино, </w:t>
            </w:r>
          </w:p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ул. Лесная, д.1 «а»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                                                       «Новогодний карнава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инсарино, </w:t>
            </w:r>
          </w:p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ул. Лесная, д.1 «а»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Рождественские колядки «Ночь перед Рождество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 Мариинский Посад, ул. Новинская д.34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арец Новогодних чудес» театрализованное представл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инско-Посадский МО д</w:t>
            </w:r>
            <w:proofErr w:type="gramStart"/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еево</w:t>
            </w:r>
          </w:p>
          <w:p w:rsidR="00332FC3" w:rsidRPr="00751B9D" w:rsidRDefault="00332FC3" w:rsidP="007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олодежная д.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ее представление «Путешествие по сказка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инско-Посадский МО д</w:t>
            </w:r>
            <w:proofErr w:type="gramStart"/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еево</w:t>
            </w:r>
          </w:p>
          <w:p w:rsidR="00332FC3" w:rsidRPr="00751B9D" w:rsidRDefault="00332FC3" w:rsidP="007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олодежная д.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енская елка «Сказка к нам вновь пришл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 Мариинский Посад</w:t>
            </w:r>
          </w:p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( Мариинский Посад, ул. </w:t>
            </w:r>
            <w:r w:rsidRPr="0075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калова д.61 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яя феерия» праздничное мероприят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01.01.2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с. Шоршелы ул. 30лет Победы, д.13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Ларец волшебных чудес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23.12.2023-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1.00, 11.30,13.00,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М-Камаево, ул. Шоссейная, д.2)</w:t>
            </w:r>
          </w:p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Здравствуй, Дедушка Мороз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96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М-Камаево, ул. Шоссейная, д.2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Б-Камаево, ул. Клубная, 9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и розыгрыш лотерейных билетов «Новогодние час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Б-Камаево, ул. Клубная, 9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Сурхур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абаши, </w:t>
            </w:r>
          </w:p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ёная д.18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ованное представление «А у нас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д. Карабаши, ул. Зелёная, д.18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Рождественские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с. Покровское, ул. 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, д.3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proofErr w:type="gramStart"/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</w:t>
            </w:r>
            <w:proofErr w:type="gramEnd"/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с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hAnsi="Times New Roman" w:cs="Times New Roman"/>
                <w:sz w:val="20"/>
                <w:szCs w:val="20"/>
              </w:rPr>
              <w:t xml:space="preserve">с. Покровское, ул. </w:t>
            </w:r>
            <w:proofErr w:type="gramStart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751B9D">
              <w:rPr>
                <w:rFonts w:ascii="Times New Roman" w:hAnsi="Times New Roman" w:cs="Times New Roman"/>
                <w:sz w:val="20"/>
                <w:szCs w:val="20"/>
              </w:rPr>
              <w:t>, д.3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751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ие гадания «Под Рождественской звездо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51B9D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9D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805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88B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МБУК «ЦКС» Моргаушского муниципального округ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с. Моргауши, Красная площадь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Театрализованное представление «С Новым Годо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  <w:p w:rsidR="00332FC3" w:rsidRPr="0050588B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50588B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с. Моргауши, Красная площадь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Бал-маскарад «Ёлочки-иголоч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71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Яраккасы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ул. Лесная, 19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Бал маскарад «Новогодний переполох» (розыгрыш лотерейных билетов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332FC3" w:rsidRPr="0050588B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Рыкакасы, ул. Озерная,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Развлекательная программа «С Новым Годо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Шоркасы, 1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дискотека «Зажигательная ел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 Большой Сундырь,</w:t>
            </w:r>
          </w:p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ул. Ленина,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Развлекательная программа «Здравствуй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Сюлово, ул. Школьная, 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Развлекательная программа «Новый год стучится - чудо приключиться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iCs/>
                <w:sz w:val="20"/>
                <w:szCs w:val="20"/>
              </w:rPr>
              <w:t>д. Шатракасы, ул. Центральная, 7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бал-маскарад «Сказка в новогоднюю ноч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 Вомбакасы, ул. Хырлыхская, 9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Развлекательная программа «Новогодний переполох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. Вурманкасы, ул. Центральная, д.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фейерверк»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Ятманино, ул. Центральная,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бал маскарад «Привет,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. Анаткасы, ул. Колхозная, д.1, пом.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вечеринка «Лайк пати у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с. Чемеево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л. Центральная,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развлекательная программа «Вот и Новый год прише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ольшие Токшики, ул.Клубная,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Бал маскарад «Веселых красок карнавал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д. Сюрла - Три, ул. 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бал-маскарад «К нам приходит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. Соляной, ул. Е,. Пугачева</w:t>
            </w:r>
            <w:proofErr w:type="gramStart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,д</w:t>
            </w:r>
            <w:proofErr w:type="gramEnd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.6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Бал-маскарад «Зимний карнавал каждого позва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2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Кадикасы, ул. Ягодная, 2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й вечер «С </w:t>
            </w:r>
            <w:proofErr w:type="gramStart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аступающим</w:t>
            </w:r>
            <w:proofErr w:type="gramEnd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…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Калайкасы, ул. Центральная, 6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вечер «Встреча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Шомиково, ул. Шомиковская, 6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ее представление «Эта дивная ночь волшеб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Кашмаши, ул. Советская,8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Бал-маскарад «</w:t>
            </w:r>
            <w:proofErr w:type="gramStart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Проведем</w:t>
            </w:r>
            <w:proofErr w:type="gramEnd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узья эту ночь весел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Тойгильдино, ул. Западная, 5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Вечер отдыха «Волшебный новогодний карнавал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Шатьмапоси, ул. Центральная, 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Развлекательная программа «Бал-маскарад 2023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505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с. Юнга, ул. 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вечер отдыха «Скоро, скоро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с. Юськасы, 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, Центральная, 5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ее театрализованное представление «Когда зажигаются огн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Москакасы, ул. Московская, 54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Бал-маскарад «В поисках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Ярославка, ул. Центральная, 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Праздничный бал-маскарад «Новогоднее настроени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Ярабай-касы, ул. Молодежная, 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развлекательная программа «Приключения Дракош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Мадики, ул. Школьная,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дискотека «Зажигай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олгачкасы, ул. Центральная, 48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Бал-Маскарад «Новогодняя ел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Сыбайкасы, ул. Школьная, д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Бал-маскарад «Пока часы 12 бью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с. Чемеево, ул. Центр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Новогодняя  дискотека</w:t>
            </w:r>
          </w:p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«Улетная ел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с. Большекарачкино, ул. Центральная, 7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Бал-маскарад «Новогодняя перезагруз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. Вурманкасы, ул. Антонова, д.7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вечер «Зимняя сказ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Кадикасы, ул. Ягодная, 2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Розыгрыш лотерейных бил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. Адабай, ул. Школьная,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бал-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. Тренькино, ул. Новая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бал-маскарад «Новогоднее чуд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9A76B6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Ярославка, ул. Центральная, 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иско программа «Пока часы 12 бью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9A76B6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олгачкасы, ул. Центральная, 48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вечер «Здравству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Ярабайкасы,  ул. Молодежная, 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Бал-Маскарад «Чудеса в новогоднюю ноч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Яраккасы и д. Карамалькасы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Поздравление Деда Мороза и Снегурочки на дому «С Новым Годо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д. Сюрла - Три, ул. 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е мероприятие «Мы со спортом дружи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2.01.2024</w:t>
            </w:r>
          </w:p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. Ятманкино ул. Центральная д.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«Новый год в кругу друзей»</w:t>
            </w:r>
          </w:p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Ёл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2.01.2024</w:t>
            </w:r>
          </w:p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Сюлово, ул. Школьная, 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искотека «Зажигаем в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2.01.2024</w:t>
            </w:r>
          </w:p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емеево, ул. Центральная, д.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искотека «Новогодняя перезагруз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2.01.2024</w:t>
            </w:r>
          </w:p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олгачкасы, ул. Центральная, 48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2.01.2024</w:t>
            </w:r>
          </w:p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D4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с. Юнга, ул. 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, д.5, корпус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D4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 90-х «Вспомни и танцуй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2.01.2024</w:t>
            </w:r>
          </w:p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D4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с. Юнга, ул. 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, д.5, корпус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D4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етская развлекательная   дискотека «Новогодн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емеево, ул.Центральная, д.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иско-елка 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iCs/>
                <w:sz w:val="20"/>
                <w:szCs w:val="20"/>
              </w:rPr>
              <w:t>д. Шатракасы, ул. Центральная, 7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Беседа «История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д. Сюрла - Три, ул. 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Мастер–класс «Рождественские ангелоч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раккасы ,ул. Лесная, 19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Концертно-развлекательная программа «Голубой огоне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с. Юнга, ул. 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, д.5, корпус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</w:t>
            </w:r>
          </w:p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iCs/>
                <w:sz w:val="20"/>
                <w:szCs w:val="20"/>
              </w:rPr>
              <w:t>д. Шатракасы, ул. Центральная, 7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 «Зимние посид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Ярабайкасы,  ул. Молодежная, 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лодежный вечер “Снежная дискотека”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с. Моргауши, Красная площадь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Посиделки «Этот праздник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332FC3" w:rsidRPr="0050588B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50588B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емеево, ул.Центральная, д.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Праздник Рождества</w:t>
            </w:r>
          </w:p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«Рождество по-нашем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Сюлово, ул. Школьная, 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«Рождество – праздник света, доброты!» - веселые зате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2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село Большой Сундырь,</w:t>
            </w:r>
          </w:p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ул. Ленина,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«Рождественская звезда</w:t>
            </w:r>
            <w:proofErr w:type="gramStart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»-</w:t>
            </w:r>
            <w:proofErr w:type="gramEnd"/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панорама-освещение рождественского праздн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. Вурманкасы, ул. Центральная, д.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«Светлый праздник Рождества»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. Ятманкино ул. Центральная д.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«В ночь перед Рождеством»</w:t>
            </w:r>
          </w:p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посиделки и  иг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ольшие Токшики, ул.Клуб-ная,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«Очарование рождества»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д. Сюрла - Три, ул. 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Вечер отдыха «Рождественские встречи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Ярабайкасы,  ул. Молодежная, 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Музыкальная программа “Ночь </w:t>
            </w:r>
            <w:proofErr w:type="gramStart"/>
            <w:r w:rsidRPr="0050588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 кануне</w:t>
            </w:r>
            <w:proofErr w:type="gramEnd"/>
            <w:r w:rsidRPr="0050588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Рождества”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50588B" w:rsidRDefault="00332FC3" w:rsidP="006D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Ярабайкасы,  ул. Молодежная, 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етский утренник «Рождественская сказ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с. Юнга, ул. 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, д.5, корпус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д. Ятманкино ул. Центральная д.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игры «В Новый год с крепким здоровьем»</w:t>
            </w:r>
          </w:p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eastAsia="Calibri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9A7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. Яраккасы</w:t>
            </w:r>
            <w:proofErr w:type="gramStart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ул. Лесная, 19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50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Дискотека «В Рождественскую ноч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0588B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8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клубная система» Порецкого муниципального округа</w:t>
            </w:r>
          </w:p>
          <w:p w:rsidR="00332FC3" w:rsidRPr="00AE5B60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рецкое, ул. Ле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7BD">
              <w:rPr>
                <w:rFonts w:ascii="Times New Roman" w:hAnsi="Times New Roman" w:cs="Times New Roman"/>
                <w:sz w:val="20"/>
                <w:szCs w:val="20"/>
              </w:rPr>
              <w:t>Новогодний концерт</w:t>
            </w:r>
          </w:p>
          <w:p w:rsidR="00332FC3" w:rsidRPr="00543A91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лейдоскоп новогодних чудес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A0">
              <w:rPr>
                <w:rFonts w:ascii="Times New Roman" w:hAnsi="Times New Roman" w:cs="Times New Roman"/>
                <w:sz w:val="20"/>
                <w:szCs w:val="20"/>
              </w:rPr>
              <w:t>с. Порецкое, ул. Ле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A0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 «Шурум-бурум 16-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CB5">
              <w:rPr>
                <w:rFonts w:ascii="Times New Roman" w:hAnsi="Times New Roman" w:cs="Times New Roman"/>
                <w:sz w:val="20"/>
                <w:szCs w:val="20"/>
              </w:rPr>
              <w:t>с. Порецкое, ул. Ле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CB5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вокруг елки</w:t>
            </w:r>
          </w:p>
          <w:p w:rsidR="00332FC3" w:rsidRDefault="00332FC3" w:rsidP="00B346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акоша Гош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CB5">
              <w:rPr>
                <w:rFonts w:ascii="Times New Roman" w:hAnsi="Times New Roman" w:cs="Times New Roman"/>
                <w:sz w:val="20"/>
                <w:szCs w:val="20"/>
              </w:rPr>
              <w:t>с. Порецкое, ул. Ле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0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 «Шурум-бурум 16-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C0CB5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CB5">
              <w:rPr>
                <w:rFonts w:ascii="Times New Roman" w:hAnsi="Times New Roman" w:cs="Times New Roman"/>
                <w:sz w:val="20"/>
                <w:szCs w:val="20"/>
              </w:rPr>
              <w:t>с. Порецкое, ул. Ле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</w:t>
            </w:r>
          </w:p>
          <w:p w:rsidR="00332FC3" w:rsidRDefault="00332FC3" w:rsidP="00B346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черинка от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C0CB5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CB5">
              <w:rPr>
                <w:rFonts w:ascii="Times New Roman" w:hAnsi="Times New Roman" w:cs="Times New Roman"/>
                <w:sz w:val="20"/>
                <w:szCs w:val="20"/>
              </w:rPr>
              <w:t>с. Порецкое, ул. Ле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2E">
              <w:rPr>
                <w:rFonts w:ascii="Times New Roman" w:hAnsi="Times New Roman" w:cs="Times New Roman"/>
                <w:sz w:val="20"/>
                <w:szCs w:val="20"/>
              </w:rPr>
              <w:t>Новогодний огонёк Хора ветеранов «Поречье» «В Новый год у самовар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C0CB5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CB5">
              <w:rPr>
                <w:rFonts w:ascii="Times New Roman" w:hAnsi="Times New Roman" w:cs="Times New Roman"/>
                <w:sz w:val="20"/>
                <w:szCs w:val="20"/>
              </w:rPr>
              <w:t>с. Порецкое, ул. Ле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C452E" w:rsidRDefault="00332FC3" w:rsidP="00B346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1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 по прикладному искусству «Мастерская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C0CB5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CB5">
              <w:rPr>
                <w:rFonts w:ascii="Times New Roman" w:hAnsi="Times New Roman" w:cs="Times New Roman"/>
                <w:sz w:val="20"/>
                <w:szCs w:val="20"/>
              </w:rPr>
              <w:t>с. Порецкое, ул. Ле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C452E" w:rsidRDefault="00332FC3" w:rsidP="008055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3"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молодёжи «Мороз забавам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693">
              <w:rPr>
                <w:rFonts w:ascii="Times New Roman" w:hAnsi="Times New Roman" w:cs="Times New Roman"/>
                <w:sz w:val="20"/>
                <w:szCs w:val="20"/>
              </w:rPr>
              <w:t>помех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C0CB5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CB5">
              <w:rPr>
                <w:rFonts w:ascii="Times New Roman" w:hAnsi="Times New Roman" w:cs="Times New Roman"/>
                <w:sz w:val="20"/>
                <w:szCs w:val="20"/>
              </w:rPr>
              <w:t>с. Порецкое, ул. Ле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0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 «Шурум-бурум 16-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C0CB5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CB5">
              <w:rPr>
                <w:rFonts w:ascii="Times New Roman" w:hAnsi="Times New Roman" w:cs="Times New Roman"/>
                <w:sz w:val="20"/>
                <w:szCs w:val="20"/>
              </w:rPr>
              <w:t>с. Порецкое, ул. Ле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C7640" w:rsidRDefault="00332FC3" w:rsidP="00B346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46">
              <w:rPr>
                <w:rFonts w:ascii="Times New Roman" w:hAnsi="Times New Roman" w:cs="Times New Roman"/>
                <w:sz w:val="20"/>
                <w:szCs w:val="20"/>
              </w:rPr>
              <w:t>Мастер-класс по современным танцам  «В ритме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Default="00332FC3" w:rsidP="00B3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EC0CB5" w:rsidRDefault="00332FC3" w:rsidP="00B34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CB5">
              <w:rPr>
                <w:rFonts w:ascii="Times New Roman" w:hAnsi="Times New Roman" w:cs="Times New Roman"/>
                <w:sz w:val="20"/>
                <w:szCs w:val="20"/>
              </w:rPr>
              <w:t>с. Порецкое, ул. Ле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90046" w:rsidRDefault="00332FC3" w:rsidP="00B346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B6">
              <w:rPr>
                <w:rFonts w:ascii="Times New Roman" w:hAnsi="Times New Roman" w:cs="Times New Roman"/>
                <w:sz w:val="20"/>
                <w:szCs w:val="20"/>
              </w:rPr>
              <w:t>Районный правосланый рождественский фестиваль-праздник с участием священнослужителей и воскресных школ района «Свет Рождественской звезд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«Центр развития культуры и библиотечного обслуживания Урмарского </w:t>
            </w:r>
            <w:r w:rsidRPr="00D4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Урмары, ул. Ленина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  "Волшебный посох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Козыльяры, ул. Ленина, д.11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«Новый год в стиле диск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Шихабылово, ул. Нов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е «Вместе встретим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9.00, 2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п. Урмары, ул. Ленина, д.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Новогоднее театрализованное мероприятие "Новый Год мы встретим вместе - с танцем, юмором и песней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Большие</w:t>
            </w:r>
            <w:proofErr w:type="gramEnd"/>
            <w:r w:rsidRPr="00D414D2">
              <w:rPr>
                <w:rFonts w:ascii="Times New Roman" w:hAnsi="Times New Roman" w:cs="Times New Roman"/>
                <w:sz w:val="20"/>
                <w:szCs w:val="20"/>
              </w:rPr>
              <w:t xml:space="preserve"> Чаки, пер. Механизаторов, д. 4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Конкурсно-развлекательная программа "Новогодний калейдоскоп"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Саруй, ул. Молодежная, д. 1А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Новогодняя развлекательная программа "Новогодний переполох"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Кульгеши ул. Школьная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Новогодний вечер" Лучшая вечеринка у Елки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Ситмиши, ул. Школьная, д 6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Новогодний вечер «Нравится вечеринка у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с. Ковали, ул. Ленина, д.4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Новый год на порог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Избеби, ул. Крупская, дом 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Новогодняя сует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Урмарский район,</w:t>
            </w:r>
          </w:p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Бишево, ул. Новая, д.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Новогодняя вечеринка «Новогодние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1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Ситмиши, ул. Школьная, д 6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Викторина «Раз снежинка, два снежин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Старые Урмары</w:t>
            </w:r>
          </w:p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ул. Школьная д.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Новогоднее   представление</w:t>
            </w:r>
          </w:p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 xml:space="preserve">«Как </w:t>
            </w:r>
            <w:proofErr w:type="gramStart"/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о раз под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с. Челкасы, ул. Карла Маркса, д. 5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Новогодний концерт с элементами театрализации «Последний час декабр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45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Тегешево, ул. Школьная, д. 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Бал-маскарад «Волшебные искры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с. Шигали, ул. Центральная, д.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8055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Новогодний серпантин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с. Челкасы, ул. Карла Маркса, д. 5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Игровая программа «Это сказочное Рождеств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Кудеснеры, ул. Виськил, д. 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Рождественский утренник для детей "Рождества</w:t>
            </w:r>
          </w:p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чудесные мгновенья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Избеби, ул. Крупская, дом 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Праздник Рождества «Рождество идёт с небес – будет чудо из чудес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06.01.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д. Кульгеши ул. Школьная д. 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D41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Рождественский утренник для детей "Чудеса на Рождество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414D2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D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МБУ «Централизованная клубная система» Чебоксарского муниципального округ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Центральный Дом культуры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п. Кугеси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Премьера спектакля: «Вокруг света за один день»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  <w:p w:rsidR="00332FC3" w:rsidRPr="007E64D9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7E64D9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:rsidR="00332FC3" w:rsidRPr="007E64D9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7E64D9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Центральный Дом культуры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п. Кугеси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Показ спектакля: «Вокруг света за один ден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332FC3" w:rsidRPr="007E64D9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Центральный Дом культуры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п. Кугеси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етская программа: «Праздник елки и зим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:rsidR="00332FC3" w:rsidRPr="007E64D9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65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Атлашевский ДТ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п. Новое Атлашево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етский конкурс: «Новогодние украше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Атлашевский ДТ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п. Новое Атлашево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Открытие центральной Новогодней елки: «Праздник к нам приходи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Pr="007E64D9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Атлашевский ДТ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п. Новое Атлашево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ое представление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: «Новогодний переполох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7E64D9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Атлашевский ДТ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п. Новое Атлашево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Шествие Дедов Морозов и Снегурочек: «Ура, Новый год на нос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Атлашевский ДТ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п. Новое Атлашево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: «Новогоднее чуд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Липов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Липово, ул. Зеленая, д. 30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iCs/>
                <w:color w:val="000000"/>
                <w:sz w:val="20"/>
                <w:szCs w:val="20"/>
              </w:rPr>
              <w:t>Новогодняя сказка: «Бенгальские огн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jc w:val="center"/>
              <w:rPr>
                <w:sz w:val="20"/>
                <w:szCs w:val="20"/>
              </w:rPr>
            </w:pPr>
            <w:r w:rsidRPr="007E64D9"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  <w:t>23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Липов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Липово, ул. Зеленая, д. 30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right="-108"/>
              <w:jc w:val="center"/>
              <w:rPr>
                <w:rFonts w:ascii="Times New Roman" w:eastAsia="yandex-sans" w:hAnsi="Times New Roman" w:cs="Times New Roman"/>
                <w:i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iCs/>
                <w:color w:val="000000"/>
                <w:sz w:val="20"/>
                <w:szCs w:val="20"/>
              </w:rPr>
              <w:t>Бал-маскарад: «Часы 12 бьют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jc w:val="center"/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</w:pPr>
            <w:r w:rsidRPr="007E64D9"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  <w:t>24.12.2023</w:t>
            </w:r>
          </w:p>
          <w:p w:rsidR="00332FC3" w:rsidRPr="007E64D9" w:rsidRDefault="00332FC3" w:rsidP="006D5281">
            <w:pPr>
              <w:pStyle w:val="a9"/>
              <w:jc w:val="center"/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Липов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Липово, ул. Зеленая, д. 30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right="-108"/>
              <w:jc w:val="center"/>
              <w:rPr>
                <w:rFonts w:ascii="Times New Roman" w:eastAsia="yandex-sans" w:hAnsi="Times New Roman" w:cs="Times New Roman"/>
                <w:iCs/>
                <w:color w:val="000000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shd w:val="clear" w:color="auto" w:fill="F7FAFD"/>
              </w:rPr>
              <w:t>Спортивное мероприятие</w:t>
            </w:r>
            <w:r w:rsidRPr="007E64D9">
              <w:rPr>
                <w:rFonts w:ascii="Times New Roman" w:hAnsi="Times New Roman" w:cs="Times New Roman"/>
                <w:bCs/>
                <w:sz w:val="20"/>
                <w:szCs w:val="20"/>
              </w:rPr>
              <w:t>: «В снежном царстве, морозном государств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jc w:val="center"/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</w:pPr>
            <w:r w:rsidRPr="007E64D9"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  <w:t>03.01.2024</w:t>
            </w:r>
          </w:p>
          <w:p w:rsidR="00332FC3" w:rsidRPr="007E64D9" w:rsidRDefault="00332FC3" w:rsidP="006D5281">
            <w:pPr>
              <w:pStyle w:val="a9"/>
              <w:jc w:val="center"/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Ердовский клуб-музей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д. Ердово, ул. В. Трофимова, д. 3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Новогоднее чудо»: карнава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раево-Магазь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д. Ураево-Магазь, ул. 50-лет Победы, д. 44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Мой веселый выходной»: пора чуде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4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раево-Магазь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д. Ураево-Магазь, ул. 50-лет Победы, д. 44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овогодняя дискотека «Хорошо, что каждый год, к нам приходит новый год»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Кодеркасинский ДФ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Кодеркасы, ул. 50-лет Победы д. 5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овогодний вечер отды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ружно встретим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Кодеркасинский ДФ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Кодеркасы, ул. 50-лет Победы д. 5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овогодний развлекательный веч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вогодний карнавальный вечер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1.12.2023-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0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Шорчекасин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Шорчекасы, ул. Шоссейная, д. 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икл новогодних мероприятий «К нам приходит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3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Абашевский клуб-музей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с. Абашево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3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астер-класс по изготовлению снежинок «С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Большекатрасьский ЦСД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Большие Катраси, ул. Молодежная, д. 1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E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годний вечер отдыха «Д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жно встретим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color w:val="000000"/>
                <w:sz w:val="20"/>
                <w:szCs w:val="20"/>
              </w:rPr>
              <w:t>Сархорн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Сархорн ул. Центральная, д. 3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pStyle w:val="a9"/>
              <w:spacing w:after="0" w:afterAutospacing="0"/>
              <w:jc w:val="center"/>
              <w:rPr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color w:val="0F243E" w:themeColor="text2" w:themeShade="80"/>
                <w:sz w:val="20"/>
                <w:szCs w:val="20"/>
                <w:shd w:val="clear" w:color="auto" w:fill="FFFFFF"/>
              </w:rPr>
              <w:t>Р</w:t>
            </w:r>
            <w:r w:rsidRPr="007E64D9">
              <w:rPr>
                <w:color w:val="0F243E" w:themeColor="text2" w:themeShade="80"/>
                <w:sz w:val="20"/>
                <w:szCs w:val="20"/>
                <w:shd w:val="clear" w:color="auto" w:fill="FFFFFF"/>
              </w:rPr>
              <w:t>азвлекательная программа «</w:t>
            </w:r>
            <w:r>
              <w:rPr>
                <w:color w:val="0F243E" w:themeColor="text2" w:themeShade="80"/>
                <w:sz w:val="20"/>
                <w:szCs w:val="20"/>
                <w:shd w:val="clear" w:color="auto" w:fill="FFFFFF"/>
              </w:rPr>
              <w:t>Новогодняя волн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color w:val="000000"/>
                <w:sz w:val="20"/>
                <w:szCs w:val="20"/>
              </w:rPr>
              <w:t>Малокарачурин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д. Малые Карачуры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 2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овогодняя развлекательная программа «Новый год к нам идет,</w:t>
            </w:r>
          </w:p>
          <w:p w:rsidR="00332FC3" w:rsidRPr="007E64D9" w:rsidRDefault="00332FC3" w:rsidP="00F1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еса к нам несе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eastAsia="yandex-sans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color w:val="000000"/>
                <w:sz w:val="20"/>
                <w:szCs w:val="20"/>
              </w:rPr>
              <w:t>Малокарачурин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д. Малые Карачуры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 2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астоящая зима глазами детей»: выставка детских рисун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eastAsia="yandex-sans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rFonts w:eastAsia="yandex-sans"/>
                <w:bCs/>
                <w:color w:val="000000"/>
                <w:sz w:val="20"/>
                <w:szCs w:val="20"/>
              </w:rPr>
              <w:t>Яуш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Яуши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Садовая 1/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Новогодние чудеса»: бал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eastAsia="yandex-sans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rFonts w:eastAsia="yandex-sans"/>
                <w:bCs/>
                <w:color w:val="000000"/>
                <w:sz w:val="20"/>
                <w:szCs w:val="20"/>
              </w:rPr>
              <w:t>Яуш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Яуши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Садовая 1/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rFonts w:eastAsia="yandex-sans"/>
                <w:color w:val="000000"/>
                <w:sz w:val="20"/>
                <w:szCs w:val="20"/>
                <w:lang w:eastAsia="en-US"/>
              </w:rPr>
            </w:pPr>
            <w:r w:rsidRPr="007E64D9">
              <w:rPr>
                <w:rFonts w:eastAsia="yandex-sans"/>
                <w:color w:val="000000"/>
                <w:sz w:val="20"/>
                <w:szCs w:val="20"/>
                <w:lang w:eastAsia="en-US"/>
              </w:rPr>
              <w:t>«Снежная скульптура»: конкурс снегов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</w:pPr>
            <w:r w:rsidRPr="007E64D9"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  <w:t>27.12.2023</w:t>
            </w:r>
          </w:p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rFonts w:eastAsia="yandex-sans"/>
                <w:sz w:val="20"/>
                <w:szCs w:val="20"/>
                <w:lang w:eastAsia="en-US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Шобашкаркасин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обашкаркасы, ул. Главная,2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rFonts w:eastAsia="yandex-sans"/>
                <w:color w:val="000000"/>
                <w:sz w:val="20"/>
                <w:szCs w:val="20"/>
                <w:lang w:eastAsia="en-US"/>
              </w:rPr>
            </w:pPr>
            <w:r w:rsidRPr="007E64D9">
              <w:rPr>
                <w:rFonts w:eastAsia="yandex-sans"/>
                <w:color w:val="000000"/>
                <w:sz w:val="20"/>
                <w:szCs w:val="20"/>
                <w:lang w:eastAsia="en-US"/>
              </w:rPr>
              <w:t>«Новогодний переполох»: бал-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</w:pPr>
            <w:r w:rsidRPr="007E64D9"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rFonts w:eastAsia="yandex-sans"/>
                <w:sz w:val="20"/>
                <w:szCs w:val="20"/>
                <w:lang w:eastAsia="en-US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Шобашкаркасин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обашкаркасы, ул. Главная,2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Большой Новогодний концерт»: концерт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Шобашкаркасин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обашкаркасы, ул. 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ая,2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ий мюзикл»: новогодний маскарад 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Онгапось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Онгапось, ул. Комсомольская д. 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Символы Нового года»:  розыгрыш лотерейных бил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Анат-Кинярский СД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. Анат-Киняры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Луговая,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В гостях у Деда Мороза»: розыгрыш новогодних бил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Анат-Кинярский СД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. Анат-Киняры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Луговая,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Везет нас сказка в Новый год»: игров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7.12.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7. 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Анат-Кинярский СД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. Анат-Киняры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Луговая, д. 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Нас встречает Новый год»: новогоднее представление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Ойкасин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Онгапось, ул. Комсомольская д. 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Снежный ком»: игры на свежем воздухе с деть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Ойкасин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Онгапось, ул. Комсомольская д. 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овый год к нам идет, чудеса свои несет»: новогодняя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Ишаксикий КОЦ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 Ишаки,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Нам повезет»: р</w:t>
            </w: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озыгрыш новогодней лотере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30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Ишаксикий КОЦ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 Ишаки,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Маленькой елочке холодно зимой»: выставка детских рисун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5.12.2023-31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Ишаксикий КОЦ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 Ишаки,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С Новым Годом»: костюмированная поздравительная программа у новогодней елки на улиц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Ишаксикий КОЦ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 Ишаки,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 Новый Год»: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вечер-отдыха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у новогодней 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21:00-02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ом творчества с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шлеи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. Ишлеи, ул. Советская, д. 5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Снежная королева»: новогодний спектак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  <w:p w:rsidR="00332FC3" w:rsidRPr="007E64D9" w:rsidRDefault="00332FC3" w:rsidP="006D5281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Олгашин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Олгаши,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64D9">
              <w:rPr>
                <w:sz w:val="20"/>
                <w:szCs w:val="20"/>
              </w:rPr>
              <w:t>д</w:t>
            </w:r>
            <w:proofErr w:type="gramEnd"/>
            <w:r w:rsidRPr="007E64D9">
              <w:rPr>
                <w:sz w:val="20"/>
                <w:szCs w:val="20"/>
              </w:rPr>
              <w:t>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64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астерская Деда Мороза»: изготовление игрушек, сувениров, подарков. Репетиции новогоднего представ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2023</w:t>
            </w:r>
          </w:p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Хачикский 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Хачики,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Школьная, д. 5/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Волшебный Бал Маскарад!»: новогоднее развлекательное мероприят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11.2023</w:t>
            </w:r>
          </w:p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Хачик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Хачики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Школьная, д. 5/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Скоро Новый Год!»: итоговое развлекательное мероприят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Мускаринкасинс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Мускаринкасы,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Речная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Елки по городу мчатся»: игровая программа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1.2024</w:t>
            </w:r>
          </w:p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Ядринкасин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Ядринкасы,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Садовая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2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Ёлкины подарки»: новогодняя программа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2.2023</w:t>
            </w:r>
          </w:p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Мадикасин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Мадикасы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л. Шоссейная, д.35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Новогодняя дискотека»: итоговое развлекательное мероприят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  <w:p w:rsidR="00332FC3" w:rsidRPr="007E64D9" w:rsidRDefault="00332FC3" w:rsidP="006D528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Здравствуй, Новый год!»: новогодний утрен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шаушский ЦД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Курмыши, ул.9-ой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С Новым Годом»:</w:t>
            </w:r>
          </w:p>
          <w:p w:rsidR="00332FC3" w:rsidRPr="007E64D9" w:rsidRDefault="00332FC3" w:rsidP="00F1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вечер встречи Нового 2024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Волшебные снежинки»: мастер-класс по вырезанию снежин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E64D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E64D9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Новый год на пороге</w:t>
            </w:r>
            <w:r w:rsidRPr="007E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: развлекательная программа с Дедом Морозом и Снегурочк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E64D9">
              <w:rPr>
                <w:rFonts w:eastAsia="Calibri"/>
                <w:color w:val="000000"/>
                <w:sz w:val="20"/>
                <w:szCs w:val="20"/>
              </w:rPr>
              <w:t>19.00 – 2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rStyle w:val="markedcontent"/>
                <w:sz w:val="20"/>
                <w:szCs w:val="20"/>
              </w:rPr>
              <w:t>Большекарачуринский СК</w:t>
            </w:r>
            <w:r>
              <w:rPr>
                <w:rStyle w:val="markedcontent"/>
                <w:sz w:val="20"/>
                <w:szCs w:val="20"/>
              </w:rPr>
              <w:t xml:space="preserve"> </w:t>
            </w:r>
            <w:r w:rsidRPr="007E64D9">
              <w:rPr>
                <w:rStyle w:val="markedcontent"/>
                <w:sz w:val="20"/>
                <w:szCs w:val="20"/>
              </w:rPr>
              <w:t>д</w:t>
            </w:r>
            <w:proofErr w:type="gramStart"/>
            <w:r w:rsidRPr="007E64D9">
              <w:rPr>
                <w:rStyle w:val="markedcontent"/>
                <w:sz w:val="20"/>
                <w:szCs w:val="20"/>
              </w:rPr>
              <w:t>.Б</w:t>
            </w:r>
            <w:proofErr w:type="gramEnd"/>
            <w:r w:rsidRPr="007E64D9">
              <w:rPr>
                <w:rStyle w:val="markedcontent"/>
                <w:sz w:val="20"/>
                <w:szCs w:val="20"/>
              </w:rPr>
              <w:t>ольшие Карачуры ул. Школьная д.3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Елкины сюрпризы»: развлекательная программа с деть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.01.2024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00</w:t>
            </w:r>
          </w:p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ятра – Маргин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Сятра-Марги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Молодежная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rStyle w:val="markedcontent"/>
                <w:sz w:val="20"/>
                <w:szCs w:val="20"/>
              </w:rPr>
            </w:pPr>
            <w:r w:rsidRPr="007E64D9">
              <w:rPr>
                <w:rStyle w:val="markedcontent"/>
                <w:sz w:val="20"/>
                <w:szCs w:val="20"/>
              </w:rPr>
              <w:t>«Новогоднее сияние»: предновогодняя концертная программа выступление вокального ансамбля «Саванас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Style w:val="markedcontent"/>
                <w:sz w:val="20"/>
                <w:szCs w:val="20"/>
              </w:rPr>
            </w:pPr>
            <w:r w:rsidRPr="007E64D9">
              <w:rPr>
                <w:rStyle w:val="markedcontent"/>
                <w:sz w:val="20"/>
                <w:szCs w:val="20"/>
              </w:rPr>
              <w:t>23.12.23</w:t>
            </w:r>
          </w:p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Style w:val="markedcontent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Style w:val="markedcontent"/>
                <w:sz w:val="20"/>
                <w:szCs w:val="20"/>
              </w:rPr>
            </w:pPr>
            <w:r w:rsidRPr="007E64D9">
              <w:rPr>
                <w:rStyle w:val="markedcontent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F119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иньял-Ойкасинский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Ойкасы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43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Чудеса там, где в них  верят»: празднич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аздник к нам приходит»: детский утренник с Дедом Морозом и Снегурочк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7E64D9" w:rsidRDefault="00332FC3" w:rsidP="006D5281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Вурманкасинский ДФ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Вурманкасы, ул. Садовая,23 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«Новогодний карнавал»: новогодняя дискотека для взрослы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31.12.2023 по 01.01.2024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0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«Мы зажигаем в Новый год»: новогодняя развлекательная программа для пожилых люд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5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«Забавы у новогодней елки»: утренник у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иньяльский ДТ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село Синьялы, ул. 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«Новый год отметим вместе – с танцем, юмором и с песней»: новогодняя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«Здравствуй, Новый Год»: новогодний утренник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Яндов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Яндово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Магазинная, д. 33 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«Новый год к нам мчится»: концерт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Яндов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Яндово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Магазинная, д. 33 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Новогодние сказочные герои»: конкурс детских рисун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  <w:p w:rsidR="00332FC3" w:rsidRPr="007E64D9" w:rsidRDefault="00332FC3" w:rsidP="006D5281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Мошкасин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Мошкасы, ул. Садовая,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Новый год стучится в двери»: развлекательная вечерин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Альгешевский С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Альгешево, ул. Цветочная, д.5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«Зимний бал»: новогоднее представление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4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Водим, водим хоровод, в лучший самый новый год»</w:t>
            </w:r>
            <w:r w:rsidRPr="007E6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н</w:t>
            </w:r>
            <w:r w:rsidRPr="007E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вогодняя программа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27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rFonts w:eastAsia="Calibri"/>
                <w:sz w:val="20"/>
                <w:szCs w:val="20"/>
              </w:rPr>
              <w:t>17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Янашкасинский ДФ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Новогоднее настроение»</w:t>
            </w:r>
            <w:r w:rsidRPr="007E6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концерт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29.11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rFonts w:eastAsia="Calibri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850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Скоро Новый год!»: детский новогодний празд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7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Пархикасинский ЦСДК</w:t>
            </w:r>
          </w:p>
          <w:p w:rsidR="00332FC3" w:rsidRPr="007E64D9" w:rsidRDefault="00332FC3" w:rsidP="00850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Пархикасы, ул. Садо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850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Ура! Новый год»: новогодний семейный вечер отдых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850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Чудеса под  Новый Год»: танцевально-развлекательный веч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Везет нас сказка в Новый Год»: сказочная постановка с Дедом Морозом и Снегурочк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7E64D9" w:rsidRDefault="00332FC3" w:rsidP="006D5281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  <w:t>Селиванкин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еливанкино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Школьная,  д.1/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имние забавы»: катания на лыжах и коньках, игры на </w:t>
            </w:r>
            <w:proofErr w:type="gramStart"/>
            <w:r w:rsidRPr="007E64D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E6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довой площадке возле 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sz w:val="20"/>
                <w:szCs w:val="20"/>
              </w:rPr>
              <w:t>«Чудеса у елки»: театрализованное новогоднее представление для детей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5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Веселых масок карнавал»: новогодний бал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30.12.2023</w:t>
            </w:r>
          </w:p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  <w:t>Шоркинский ДФ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Шоркино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Ворошилова, д.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Розыгрыш новогодней лотере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31.12.2023</w:t>
            </w:r>
          </w:p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Веселись детвора, Новый год встречать пора!»: новогодний утрен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4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В новогоднюю  ночь»: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31.12.2023</w:t>
            </w:r>
          </w:p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9:00</w:t>
            </w:r>
          </w:p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  <w:t>Чиршкасинский ДТ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Чиршкасы,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11 Пятилетки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ом №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Новогодний батл»: танцевальный вечер для молоде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«Снегодрайв у елки»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: танцевально</w:t>
            </w: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звлекательна программа для молодё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22.12.2023</w:t>
            </w:r>
          </w:p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Новый год встречаем вместе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»: вечер отдых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8: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  <w:t>Большеянгильдинский СК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  <w:t xml:space="preserve"> 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429507, Чебоксарский МО,</w:t>
            </w:r>
          </w:p>
          <w:p w:rsidR="00332FC3" w:rsidRPr="007E64D9" w:rsidRDefault="00332FC3" w:rsidP="000343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Большое Янгильдино,</w:t>
            </w:r>
          </w:p>
          <w:p w:rsidR="00332FC3" w:rsidRPr="007E64D9" w:rsidRDefault="00332FC3" w:rsidP="00850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Гагар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Ура, новогодний маскарад»: детская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03.12.2024</w:t>
            </w:r>
          </w:p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Икковский ДТ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с. Икково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Школьная, д. 2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Здравствуй Дедушка Мороз»: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28.12.2023</w:t>
            </w:r>
          </w:p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Фигуры из снега»: конкурс у дома творче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Желаем удачи»: розыгрыш  новогодних лотер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Фантазеры»: конкурс карнавальных костюмов,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uppressAutoHyphens/>
              <w:spacing w:before="100"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Турунов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Вурманкас-Туруново, ул. Молодёжная, д.1/1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«Этот Новый год»:  шоу-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850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Вот и Новый год!» - игровая программа с детьм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:rsidR="00332FC3" w:rsidRPr="007E64D9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Чиршкасинский ДМ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Чиршкасы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пер. Школьный д.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В гостях у Снегурочки»: танцевально-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«Снежинка»: мастер-клас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07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«У Новогодней елки»: виктори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«Бродят по лесу зимние сказки»: мультча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«Лайк пати у елки»: новогодняя вечеринка для всех категорий на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«Зимние приключения»: конкурсн</w:t>
            </w:r>
            <w:proofErr w:type="gramStart"/>
            <w:r w:rsidRPr="007E64D9">
              <w:rPr>
                <w:sz w:val="20"/>
                <w:szCs w:val="20"/>
              </w:rPr>
              <w:t>о-</w:t>
            </w:r>
            <w:proofErr w:type="gramEnd"/>
            <w:r w:rsidRPr="007E64D9">
              <w:rPr>
                <w:sz w:val="20"/>
                <w:szCs w:val="20"/>
              </w:rPr>
              <w:t xml:space="preserve"> игро</w:t>
            </w:r>
            <w:r>
              <w:rPr>
                <w:sz w:val="20"/>
                <w:szCs w:val="20"/>
              </w:rPr>
              <w:t>вая программа на свежем воздух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TableContents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09.01.2024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14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Хыркасинский СД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Хыркасы, ул. Молодежная, д.5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yandex-sans" w:hAnsi="Times New Roman" w:cs="Times New Roman"/>
                <w:iCs/>
                <w:color w:val="000000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С Новым Годом»: празднич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iCs/>
                <w:color w:val="000000"/>
                <w:sz w:val="20"/>
                <w:szCs w:val="20"/>
                <w:lang w:eastAsia="en-US"/>
              </w:rPr>
            </w:pPr>
            <w:r w:rsidRPr="007E64D9">
              <w:rPr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Новый год к нам мчится»: конкурс детского рисун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5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</w:pPr>
            <w:r w:rsidRPr="007E64D9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Тренькасинский СДК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Новые Тренькасы, ул. Молодежная, д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Счастливое детство»: детский новогодний утрен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30.12.2023</w:t>
            </w:r>
          </w:p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Янышский ЦСД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Яныши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Центральная, д.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Лучший праздник – Новый Год»: празднично –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rFonts w:eastAsia="yandex-sans"/>
                <w:bCs/>
                <w:color w:val="000000"/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C5EA8" w:rsidRDefault="00332FC3" w:rsidP="000343B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7C5EA8"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«Символы Нового года»</w:t>
            </w:r>
            <w:r w:rsidRPr="007C5EA8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7C5EA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астер-клас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E64D9">
              <w:rPr>
                <w:sz w:val="20"/>
                <w:szCs w:val="20"/>
                <w:lang w:eastAsia="en-US"/>
              </w:rPr>
              <w:t>24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E64D9">
              <w:rPr>
                <w:sz w:val="20"/>
                <w:szCs w:val="20"/>
                <w:lang w:eastAsia="en-US"/>
              </w:rPr>
              <w:t>15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C5EA8" w:rsidRDefault="00332FC3" w:rsidP="007C5EA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7C5EA8"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«Загадки матушки Зимы</w:t>
            </w:r>
            <w:r w:rsidRPr="007C5EA8">
              <w:rPr>
                <w:rStyle w:val="a8"/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»: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 новогодняя виктори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E64D9">
              <w:rPr>
                <w:sz w:val="20"/>
                <w:szCs w:val="20"/>
                <w:lang w:eastAsia="en-US"/>
              </w:rPr>
              <w:t>25.12.2023</w:t>
            </w:r>
          </w:p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E64D9">
              <w:rPr>
                <w:sz w:val="20"/>
                <w:szCs w:val="20"/>
                <w:lang w:eastAsia="en-US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C5EA8" w:rsidRDefault="00332FC3" w:rsidP="000343B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7C5EA8"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«Повезет. Не повезет…»: новогодняя лотере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E64D9">
              <w:rPr>
                <w:sz w:val="20"/>
                <w:szCs w:val="20"/>
                <w:lang w:eastAsia="en-US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E64D9">
              <w:rPr>
                <w:sz w:val="20"/>
                <w:szCs w:val="20"/>
                <w:lang w:eastAsia="en-US"/>
              </w:rPr>
              <w:t>18: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C5EA8" w:rsidRDefault="00332FC3" w:rsidP="000343B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7C5EA8"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«С Новым Годом»: музыкальн</w:t>
            </w:r>
            <w:proofErr w:type="gramStart"/>
            <w:r w:rsidRPr="007C5EA8"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7C5EA8"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 р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E64D9">
              <w:rPr>
                <w:sz w:val="20"/>
                <w:szCs w:val="20"/>
                <w:lang w:eastAsia="en-US"/>
              </w:rPr>
              <w:t>30.12.2023</w:t>
            </w:r>
          </w:p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E64D9">
              <w:rPr>
                <w:sz w:val="20"/>
                <w:szCs w:val="20"/>
                <w:lang w:eastAsia="en-US"/>
              </w:rPr>
              <w:t>18: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Большемамыш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Большие Мамыши,</w:t>
            </w:r>
          </w:p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Центральная, д. 39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sz w:val="20"/>
                <w:szCs w:val="20"/>
              </w:rPr>
              <w:t>«Мастерская Деда Мороза и Снегурочки!»: мастер-класс по изготовлению игрушек и украшений к Новому год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6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Мы все спешим за чудесами!»: </w:t>
            </w:r>
            <w:r w:rsidRPr="007E64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овогодняя программа для старшего поко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C5EA8" w:rsidRDefault="00332FC3" w:rsidP="000343B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7C5EA8">
              <w:rPr>
                <w:rStyle w:val="a8"/>
                <w:rFonts w:ascii="Times New Roman" w:hAnsi="Times New Roman" w:cs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«Привет от Деда Мороза»: новогодняя танцевально-развлекательная 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E64D9">
              <w:rPr>
                <w:sz w:val="20"/>
                <w:szCs w:val="20"/>
                <w:lang w:eastAsia="en-US"/>
              </w:rPr>
              <w:t>30.12.2023</w:t>
            </w:r>
          </w:p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E64D9">
              <w:rPr>
                <w:sz w:val="20"/>
                <w:szCs w:val="20"/>
                <w:lang w:eastAsia="en-US"/>
              </w:rPr>
              <w:t>19: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Мы все спешим за чудесами!»: </w:t>
            </w:r>
            <w:r w:rsidRPr="007E64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овогодняя программа для старшего поко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64D9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годний переполох»: празднич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Тимой-Мамышский СК</w:t>
            </w:r>
          </w:p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Тимой Мамыши,</w:t>
            </w:r>
          </w:p>
          <w:p w:rsidR="00332FC3" w:rsidRPr="007E64D9" w:rsidRDefault="00332FC3" w:rsidP="007C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ул. Луго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д. 24</w:t>
            </w:r>
            <w:proofErr w:type="gramStart"/>
            <w:r w:rsidRPr="007E64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7C5E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показ: «Зимняя сказ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eastAsia="Calibri" w:hAnsi="Times New Roman" w:cs="Times New Roman"/>
                <w:sz w:val="20"/>
                <w:szCs w:val="20"/>
              </w:rPr>
              <w:t>04.01</w:t>
            </w: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rFonts w:eastAsia="Calibri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Арт-снежинка»: конкурс снежин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14.12.2023-21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8: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«Сказочный переполох»: новогодний бал-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D9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7E64D9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E64D9" w:rsidRDefault="00332FC3" w:rsidP="006D5281">
            <w:pPr>
              <w:pStyle w:val="a9"/>
              <w:spacing w:after="0" w:afterAutospacing="0"/>
              <w:jc w:val="center"/>
              <w:rPr>
                <w:sz w:val="20"/>
                <w:szCs w:val="20"/>
              </w:rPr>
            </w:pPr>
            <w:r w:rsidRPr="007E64D9">
              <w:rPr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7C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 xml:space="preserve">АУ «Централизованная клубная система» Шемуршинского муниципального округа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C5EA8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EA8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gramStart"/>
            <w:r w:rsidRPr="007C5E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5EA8">
              <w:rPr>
                <w:rFonts w:ascii="Times New Roman" w:hAnsi="Times New Roman" w:cs="Times New Roman"/>
                <w:sz w:val="20"/>
                <w:szCs w:val="20"/>
              </w:rPr>
              <w:t>. Шемурша ул. Советская,  д.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7C5EA8" w:rsidRDefault="00332FC3" w:rsidP="008C6AC6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5EA8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Муниципальный конкурс</w:t>
            </w:r>
          </w:p>
          <w:p w:rsidR="00332FC3" w:rsidRPr="007C5EA8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A8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«Лучшая новогодняя ёлочная игрушка – 2023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25. 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9.00-2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Мастер – класс по разучиванию новогодних танцевальных композиц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20.12. 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Мастер – класс по разучиванию новогодних танцевальных композиц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25.12. 2023</w:t>
            </w:r>
          </w:p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р отдыха для волонтеров  культуры  «Новогодняя кутерьм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вогодняя театрализовано-игровая программа</w:t>
            </w:r>
          </w:p>
          <w:p w:rsidR="00332FC3" w:rsidRPr="007C5EA8" w:rsidRDefault="00332FC3" w:rsidP="008C6AC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333333"/>
                <w:sz w:val="20"/>
                <w:szCs w:val="20"/>
              </w:rPr>
            </w:pPr>
            <w:r w:rsidRPr="007C5EA8">
              <w:rPr>
                <w:rStyle w:val="a8"/>
                <w:b w:val="0"/>
                <w:color w:val="333333"/>
                <w:sz w:val="20"/>
                <w:szCs w:val="20"/>
                <w:bdr w:val="none" w:sz="0" w:space="0" w:color="auto" w:frame="1"/>
              </w:rPr>
              <w:t>«Здравствуй, Дедушка Мороз»</w:t>
            </w:r>
          </w:p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Муниципальный фотоконкурс «А у нас такая   елка!», на самую красивую и оригинальную ёлку среди  учреждений культу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01.12. по 27.12. 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Праздничная концертная   программа «И снова, новогодние огонь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532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«Не опять, а с Новым!» развлекательная – конкурсная программа  для на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20.00 -23.00</w:t>
            </w:r>
          </w:p>
        </w:tc>
      </w:tr>
      <w:tr w:rsidR="00332FC3" w:rsidRPr="00670B02" w:rsidTr="00332FC3">
        <w:trPr>
          <w:trHeight w:val="2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с. Бичурга - Баишево, ул. Ленина, д. 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«По куплету всему свету» конкурс новогодней песни мини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Pr="008C6AC6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332FC3" w:rsidRPr="008C6AC6" w:rsidRDefault="00332FC3" w:rsidP="006D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Конкурсно-развлекательная программа для детей</w:t>
            </w:r>
          </w:p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«Новогоднее дефил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Pr="008C6AC6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«Бал маскарад» вечер отдых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8C6AC6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</w:t>
            </w:r>
          </w:p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«Вместе встретим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 «Гадания, игры, забавы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8C6AC6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Тематическая дискотека</w:t>
            </w:r>
          </w:p>
          <w:p w:rsidR="00332FC3" w:rsidRPr="008C6AC6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«Вместе встретим 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  <w:p w:rsidR="00332FC3" w:rsidRPr="008C6AC6" w:rsidRDefault="00332FC3" w:rsidP="006D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C6AC6" w:rsidRDefault="00332FC3" w:rsidP="006D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6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8C6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10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10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Дискотека «Кому за 30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12.01.2024</w:t>
            </w:r>
          </w:p>
          <w:p w:rsidR="00332FC3" w:rsidRPr="00A53215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265D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265D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A53215">
              <w:rPr>
                <w:rFonts w:ascii="Times New Roman" w:hAnsi="Times New Roman" w:cs="Times New Roman"/>
                <w:sz w:val="20"/>
                <w:szCs w:val="20"/>
              </w:rPr>
              <w:t xml:space="preserve"> Буяново ул. Карла Маркса, д. 6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26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-Новогодний бал-маскарад  «С Новым годом»</w:t>
            </w:r>
          </w:p>
          <w:p w:rsidR="00332FC3" w:rsidRPr="00A53215" w:rsidRDefault="00332FC3" w:rsidP="0026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19.00-2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265D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265D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7C5E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Зимние забавы на ледовом катке «Ваза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 xml:space="preserve"> «Новый год – в кругу друз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265D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265D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265D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 «Встреча в Новом год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265D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265D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26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«С Рождеством»- рождественские посиделки для детей.</w:t>
            </w:r>
          </w:p>
          <w:p w:rsidR="00332FC3" w:rsidRPr="00A53215" w:rsidRDefault="00332FC3" w:rsidP="00265D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53215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Мастер – класс «Подарок Защитника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д. Карабай - Шемурша, ул. Советская, д. 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 xml:space="preserve">«Танцуют все» </w:t>
            </w:r>
            <w:proofErr w:type="gramStart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редновогодний танцевальный веч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 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, Новый год!»  </w:t>
            </w:r>
            <w:proofErr w:type="gramStart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овогодний Бал –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31.12. 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  00</w:t>
            </w:r>
          </w:p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23 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 xml:space="preserve">«С Новым годом!» </w:t>
            </w:r>
            <w:proofErr w:type="gramStart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овогодний развлекательный веч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1.01.202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Молодежная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3,04.05.  января 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Рождественский шашечный турнир памяти П. Елисее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 xml:space="preserve">«С Рождеством!» </w:t>
            </w:r>
            <w:proofErr w:type="gramStart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ождественские посид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7. 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с. Трехизб-Шемурша, ул. Центральная, 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7C5E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Новогодний Бал - 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-2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7C5E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Новогодняя тематическая дискотека  «С Новым 2024 годо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-2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д. Старые Чукалы, ул. Комсомольская, д. 7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Утренник для детей  «Здравствуй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4.00 час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Дискотечная  тематическая программа  для молодежи» Провожаем стар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Новогодняя развлекательная программа « С новым  годом, с Новым счастье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Диско программа «Здравствуй Новый голд</w:t>
            </w:r>
            <w:proofErr w:type="gramStart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Скандинавская ходьба  «Прогулка в зимнюю сказк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0.00 час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Шахматный турнир «В дам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4.00 час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Рождественский вечерок   «Голубой огоне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7.01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с. Трехбалтаево, ул. Спортивная, д. 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бумажных снежинок "Снежинка на окошке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4 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Музыкально-развлекательная программа для детей "К нам приходит Новый год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Розыгрыш новогодних лотерейных билетов «Новогодние подар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30 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с играми и конкурсами "С Новым годом, друзья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31 .12.2023</w:t>
            </w:r>
          </w:p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Тематическая дискотека «Год дракон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Час здоровья "Любимые настольные игры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Творческий час "Чудо рождественской ночи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д. Байдеряково, ул</w:t>
            </w:r>
            <w:proofErr w:type="gramStart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апаева д.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по изготовлению бумажных снежинок "Снежинка на окошке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bCs/>
                <w:sz w:val="20"/>
                <w:szCs w:val="20"/>
              </w:rPr>
              <w:t>12.!»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детских рисунков «Зима волшебна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bCs/>
                <w:sz w:val="20"/>
                <w:szCs w:val="20"/>
              </w:rPr>
              <w:t>23.12.2023</w:t>
            </w:r>
          </w:p>
          <w:p w:rsidR="00332FC3" w:rsidRPr="00091514" w:rsidRDefault="00332FC3" w:rsidP="006D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bCs/>
                <w:sz w:val="20"/>
                <w:szCs w:val="20"/>
              </w:rPr>
              <w:t>С 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bCs/>
                <w:sz w:val="20"/>
                <w:szCs w:val="20"/>
              </w:rPr>
              <w:t>Новогоднее представление «Волшебство новогодних огн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bCs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bCs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 xml:space="preserve">Шемуршинский, район, д. Русские Чукалы, ул. </w:t>
            </w:r>
            <w:proofErr w:type="gramStart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, д. 1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Новогодний Бал – Маскарад «Надо верить в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0.00-2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Вечер отдыха «дело было в январ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8.00-2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Шашечный турнир «Шашечная дос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Конкурс рисунков  «Зимнее настроени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 «Рождество приходит величав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8.00-2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д. Малое Буяново, ул. Карла Маркса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Песня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-2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Розыгрыш Новогодних лотер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20.00 -2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Вечер танца «Дискотека – 80 ых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-2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 «В кругу – друз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-2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 xml:space="preserve">Шемуршинский район д. </w:t>
            </w:r>
            <w:proofErr w:type="gramStart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Нижнее</w:t>
            </w:r>
            <w:proofErr w:type="gramEnd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 xml:space="preserve"> Буяново, ул. Карла  Маркса, д.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Новогодний Бал маскарад «Здравствуй новый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-2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 xml:space="preserve">Дискотека кому </w:t>
            </w:r>
            <w:proofErr w:type="gramStart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091514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-2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 «Рождественские забавы разных народов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09151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14">
              <w:rPr>
                <w:rFonts w:ascii="Times New Roman" w:hAnsi="Times New Roman" w:cs="Times New Roman"/>
                <w:sz w:val="20"/>
                <w:szCs w:val="20"/>
              </w:rPr>
              <w:t>19.00-2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МБУ «Информационно-ресурсный центр культуры Шумерлинского муниципального округа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 Шумерля, ул. Октябрьская, д. 2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9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Новогодний спектакль  «Мороз Иванович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Егоркино</w:t>
            </w:r>
            <w:proofErr w:type="gramEnd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, ул.40 лет Победы, д.21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Детский новогодний хоровод «Елочка пушистая  в гости к нам  пришла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Конкурс новогодних сала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 «Наконец-то,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здравления на дому многодетных, семей, ветеранов труда, родителей участников С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9.12.2023-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д. Савадеркино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03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Веселый хоровод Новогоднее волшебств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Егоркино</w:t>
            </w:r>
            <w:proofErr w:type="gramEnd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, ул.40 лет Победы, д.21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сиделки «Рождественская каш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7.01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д. Бреняши, ул. В.Ярды, 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Бал-маскарад «Новый год в кругу друзей» (уличное мероприяти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Новогодний серпантин» (уличное мероприяти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Конкурс-игра «Новогодние приключения вокруг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Танцевальные вечера «Танцуем вместе возле 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2.01.2024- 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Игры для детей на улице «Дни веселых игр и развлечени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2.01.2024- 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здравление с рождеством жителей деревни «Рождественское чуд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д. Шумерля, ул</w:t>
            </w:r>
            <w:proofErr w:type="gramStart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нгельса, д. 58 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Новогодний календарь. История елочной игруш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Style w:val="11"/>
                <w:rFonts w:eastAsiaTheme="minorEastAsia"/>
                <w:sz w:val="20"/>
                <w:szCs w:val="20"/>
              </w:rPr>
              <w:t>Изготовление сувениров «Мастерская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Style w:val="11"/>
                <w:rFonts w:eastAsiaTheme="minorEastAsia"/>
                <w:sz w:val="20"/>
                <w:szCs w:val="20"/>
              </w:rPr>
              <w:t>1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здравление с Наступающими праздниками жителей д. Шумер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Style w:val="11"/>
                <w:rFonts w:eastAsiaTheme="minorEastAsia"/>
                <w:sz w:val="20"/>
                <w:szCs w:val="20"/>
              </w:rPr>
              <w:t>Новогодний бал-маскарад «Новый год шагает по стране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Style w:val="11"/>
                <w:rFonts w:eastAsiaTheme="minorEastAsia"/>
                <w:sz w:val="20"/>
                <w:szCs w:val="20"/>
              </w:rPr>
              <w:t>30.12.2023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Style w:val="11"/>
                <w:rFonts w:eastAsiaTheme="minorEastAsia"/>
                <w:sz w:val="20"/>
                <w:szCs w:val="20"/>
              </w:rPr>
              <w:t>Мастер-класс по изготовлению новогодних сувени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Style w:val="11"/>
                <w:rFonts w:eastAsiaTheme="minorEastAsia"/>
                <w:sz w:val="20"/>
                <w:szCs w:val="20"/>
              </w:rPr>
              <w:t>05.01.2024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д. Торханы, ул. Октябрьская, д.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Калейдоскоп новогодних ид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3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 безопасности для детей и подростков «Пиротехника – от забавы до бед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3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здравления «Волшебная шкатулка зимы» на дому семей участников СВО, многодетных и малоимущих семей с наступающим Новым годом Торханского Т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6.12.2023- 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Выставка рисунков «Здравствуй,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5.12.2023- 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</w:t>
            </w:r>
            <w:r w:rsidRPr="00592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овогодние огни приглашают в сказк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Розыгрыш новогодних лотерейных билетов. Дискотека «Новогодняя мечт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Танцевально-развлекательная программа</w:t>
            </w:r>
            <w:r w:rsidRPr="005929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т и снова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 «Новогодняя волн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Игровые программы на катке «Мы рады зимушке – зим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1.01.2024- 08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Видео гостиная «Мульти-Пульт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5 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сиделки «Новый год за окно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5. 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Фотовыставка с ежедневным дополнением «Стоп-кадр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6.01.2024- 1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Чудеса творения - радости зим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Ежегодный турнир по теннису «Рождественский турнир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Ежегодная рождественская лыжня «С Рождество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знавательная  программа  «В гости коляда пришл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Рождественская дискотека «Рождественское ассорт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с. Юманаи, </w:t>
            </w:r>
            <w:proofErr w:type="gramStart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, Мира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Изготовление новогодних снежинок «Новогодняя фантаз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Развлекательная</w:t>
            </w:r>
          </w:p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рограмма «В Новый год</w:t>
            </w:r>
          </w:p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с крепким здоровье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 «Веселых масок карнава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proofErr w:type="gramStart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 вечер «Здравствуй,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Вечер отдыха.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здравление детей с ОВЗ на дому Деда Мороза и Снегуроч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Час творчества «Мой веселый снегови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Спортивн</w:t>
            </w:r>
            <w:proofErr w:type="gramStart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ые соревнования «Веселые старты под елко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 «Рождественские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с. Туваны, ул. Октябрьская  д. 1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Новогодние встречи по волейболу среди молодежи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с. Туваны, ул. Октябрьская  д. 15,</w:t>
            </w:r>
          </w:p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здравление Деда Мороза и Снегурочки с наступающим Новым годом людей с ОВЗ на дом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Бал - маскарад «Развлекательная  ноч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0.12 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Развлекательное мероприятие «Новогодний маскара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Игровая программа с  дискотекой «Новый год к нам мчится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здравление Д.М. и Снегурочки родителей участников С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Тематическая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Катание на ватрушках «Новогодний лабирин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пос. Красный Октябрь, ул. </w:t>
            </w:r>
            <w:proofErr w:type="gramStart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  д. 2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Бал-маскарад «Новогодний хоров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с. Ходары, ул. Садовая, 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Зажжение Елки Ходарского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Бал-маскарад «Веселимся вокруг елки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Бал-маскарад «Встреча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ий сюрприз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Конкурс рисунков «Сувенир для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Мастер-класс «Новогодняя шиш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Дискотека для детей «Мелодии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Круглый стол к Рождеству Христову «В гостях у самовар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Дискотека для детей «Зажигаем Рождество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«Рождественские посид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с. Саланчик,</w:t>
            </w:r>
          </w:p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ул. Николаева, д.4 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лекательная вечеринка «Кому за 30…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Бал-маска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99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«У </w:t>
            </w:r>
            <w:proofErr w:type="gramStart"/>
            <w:r w:rsidRPr="0059299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ушистой</w:t>
            </w:r>
            <w:proofErr w:type="gramEnd"/>
          </w:p>
          <w:p w:rsidR="00332FC3" w:rsidRPr="00592994" w:rsidRDefault="00332FC3" w:rsidP="006263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елки Новый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59299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Год встречае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2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Танцевальная вечеринка «Новогодняя Ноч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Зимние забавы «Эх, прокачус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«Рождественская  лыжн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Рождественские колядки «Колядуем, колядуем, мы</w:t>
            </w:r>
          </w:p>
          <w:p w:rsidR="00332FC3" w:rsidRPr="00592994" w:rsidRDefault="00332FC3" w:rsidP="006263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зайдем в избу любую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Игровая программа «Рождественские традиции и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59299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обряд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tabs>
                <w:tab w:val="left" w:pos="76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с. Русские Алгаши, ул. </w:t>
            </w:r>
            <w:proofErr w:type="gramStart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5929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. 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Снеговик в гостях у дет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Бал-маскарад «Новый Год к нам мчится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с. Нижняя Кумашка, ул. Луговая, д. 3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Бал-маскарад «Новогодний калейдоскоп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с. Большие Алгаши, ул. </w:t>
            </w:r>
            <w:proofErr w:type="gramStart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, 5 «б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Фотоконкурс «Чудеса под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4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Новогоднее театрализованное представление «Однажды в студеную зимнюю пор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Бал-маскарад «Новогодний серпантин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Зимн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1.01.2024-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Зимние игры «Эх, прокачусь  с горы сейчас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Мульти-салон «Сказочное Рождеств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Что несет нам Год Дракоши?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Рождественская дискотека «С Рождеством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Рождественский праздник «Ночь перед Рождество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Рождественская  дискотека «Раз </w:t>
            </w:r>
            <w:proofErr w:type="gramStart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морозную</w:t>
            </w:r>
            <w:proofErr w:type="gramEnd"/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 зимо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 xml:space="preserve"> п. Кабаново,</w:t>
            </w:r>
          </w:p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ул. Набережная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Бал-маскарад «Новогодний калейдоскоп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2994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99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CA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 xml:space="preserve">МАУ «ЦКС» Ядринского муниципального округа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дрин, ул. Ленина, д. 3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Театрализованное представление «Ёлки-палки,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26.12.2023-</w:t>
            </w:r>
          </w:p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8 сеансов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Районный фестиваль «Свет Рождественской звезд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д. Персирланы, улица Шоссейная, дом 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Детское Новогоднее представл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29.12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25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CA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2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д. Кукшумы, ул. Шоссейная д.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с. Ойкас-Асламасы, ул</w:t>
            </w:r>
            <w:proofErr w:type="gramStart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кольная, д. 1/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Новогоднее представление для детей «Спасение Нового года или случай в лес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Новогоднее представление для взрослых  «Волшебный вечер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30 декабря</w:t>
            </w:r>
          </w:p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Развлекательная программа «Рождественские посиде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hyperlink r:id="rId7" w:tgtFrame="_blank" w:history="1">
              <w:r w:rsidRPr="00B504F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ул. Ленина, 38В, д. </w:t>
              </w:r>
              <w:proofErr w:type="gramStart"/>
              <w:r w:rsidRPr="00B504F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ерхние</w:t>
              </w:r>
              <w:proofErr w:type="gramEnd"/>
              <w:r w:rsidRPr="00B504F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Ачаки</w:t>
              </w:r>
            </w:hyperlink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Зимние забавы: Вокруг ёлки хоровод; Катание с горки с ватрушками; Катание на саня</w:t>
            </w:r>
            <w:proofErr w:type="gramStart"/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х(</w:t>
            </w:r>
            <w:proofErr w:type="gramEnd"/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конные сани) ; горячие щ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Колядовани</w:t>
            </w:r>
            <w:proofErr w:type="gramStart"/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е-</w:t>
            </w:r>
            <w:proofErr w:type="gramEnd"/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 xml:space="preserve"> Рождественские гадания; Лабиринд; Викторины загадки; Игра- ищи клад; Травяной «Аван» чай» Мастер класс: Рождественские орешк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Старый Новый год; Вокруг ёлки хоровод; Стишки, загадки, песни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Конкурс-игра «Крещенские купания»; Горячий «Аван» ча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Нижние Мочары, ул. Садовая, д.4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CA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Бал маскарад «</w:t>
            </w:r>
            <w:proofErr w:type="gramStart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Развеселый</w:t>
            </w:r>
            <w:proofErr w:type="gramEnd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 xml:space="preserve">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B504F2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Сареево, ул</w:t>
            </w:r>
            <w:proofErr w:type="gramStart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оссейная,д.4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Новогодняя развлекательная программа «Нарядная ёлоч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B504F2" w:rsidRDefault="00332FC3" w:rsidP="006D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Старые</w:t>
            </w:r>
            <w:proofErr w:type="gramEnd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 xml:space="preserve"> Тиньгеши, улица Ленина, дом 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А у нас Новый год! Ёлка в гости нас зовёт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Новогодний бал маскарад</w:t>
            </w:r>
          </w:p>
          <w:p w:rsidR="00332FC3" w:rsidRPr="00B504F2" w:rsidRDefault="00332FC3" w:rsidP="00B504F2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«Новый год в кругу друз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с. Юваново, улица Сюльдикасы, дом 5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597CF1">
            <w:pPr>
              <w:pStyle w:val="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32"/>
                <w:tab w:val="num" w:pos="0"/>
              </w:tabs>
              <w:suppressAutoHyphens/>
              <w:snapToGrid w:val="0"/>
              <w:spacing w:before="0" w:after="0"/>
              <w:ind w:left="-40"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Театрализованное представление «Ах, Новый год, удивительный Ба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19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pStyle w:val="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Детская Новогодняя ел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597CF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>«Под чистым небом Рождества» - познавательный ча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eastAsia="Calibri" w:hAnsi="Times New Roman" w:cs="Times New Roman"/>
                <w:sz w:val="20"/>
                <w:szCs w:val="20"/>
              </w:rPr>
              <w:t>с. Большие Шемердяны, д. 7 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 «Новогодние заба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Рождественский концерт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д. Стрелецкая, улица 40 лет Победы, дом 63, к</w:t>
            </w:r>
            <w:proofErr w:type="gramStart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, корпус 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04F2">
              <w:rPr>
                <w:rFonts w:ascii="Times New Roman" w:hAnsi="Times New Roman"/>
                <w:b w:val="0"/>
                <w:sz w:val="20"/>
                <w:szCs w:val="20"/>
              </w:rPr>
              <w:t xml:space="preserve">Новогоднее представление </w:t>
            </w:r>
            <w:r w:rsidRPr="00B504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«Новогодние приключения Бременских музыкантов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анцевальная программа – </w:t>
            </w:r>
            <w:r w:rsidRPr="00B504F2">
              <w:rPr>
                <w:rFonts w:ascii="Times New Roman" w:eastAsia="Calibri" w:hAnsi="Times New Roman" w:cs="Times New Roman"/>
                <w:sz w:val="20"/>
                <w:szCs w:val="20"/>
              </w:rPr>
              <w:t>«Старый Новый год»</w:t>
            </w:r>
          </w:p>
          <w:p w:rsidR="00332FC3" w:rsidRPr="00B504F2" w:rsidRDefault="00332FC3" w:rsidP="00B504F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4.01.2024</w:t>
            </w:r>
          </w:p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 xml:space="preserve">Ядринский район, д. Лапракасы, ул. </w:t>
            </w:r>
            <w:proofErr w:type="gramStart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B504F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для детей "Возле ёлки в Новый год"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332FC3" w:rsidRPr="00B504F2" w:rsidRDefault="00332FC3" w:rsidP="006D528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B504F2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F2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1771">
              <w:rPr>
                <w:rFonts w:ascii="Times New Roman" w:hAnsi="Times New Roman" w:cs="Times New Roman"/>
                <w:szCs w:val="20"/>
              </w:rPr>
              <w:t>МБУК «ЦКС Яльчикского муниципального округа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4B1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1771">
              <w:rPr>
                <w:rFonts w:ascii="Times New Roman" w:hAnsi="Times New Roman" w:cs="Times New Roman"/>
                <w:szCs w:val="20"/>
              </w:rPr>
              <w:t>Открытие новогодней елки</w:t>
            </w:r>
          </w:p>
          <w:p w:rsidR="00332FC3" w:rsidRPr="004B1771" w:rsidRDefault="00332FC3" w:rsidP="004B1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«Елка светится огнями, значит, сказка рядом с нам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1771">
              <w:rPr>
                <w:rFonts w:ascii="Times New Roman" w:hAnsi="Times New Roman" w:cs="Times New Roman"/>
                <w:szCs w:val="20"/>
              </w:rPr>
              <w:t>Дискотека 80 - ых живая музы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Pr="004B177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1771">
              <w:rPr>
                <w:rFonts w:ascii="Times New Roman" w:hAnsi="Times New Roman" w:cs="Times New Roman"/>
                <w:szCs w:val="20"/>
              </w:rPr>
              <w:t>Бал  Маскарад «Давайте верить в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1771">
              <w:rPr>
                <w:rFonts w:ascii="Times New Roman" w:hAnsi="Times New Roman" w:cs="Times New Roman"/>
                <w:szCs w:val="20"/>
              </w:rPr>
              <w:t>Новогодняя дискоте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4B17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4B1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597CF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ое шоу, для дете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алообеспеченных, многодетных семей и детей мобилизованных солдат</w:t>
            </w:r>
          </w:p>
          <w:p w:rsidR="00332FC3" w:rsidRPr="004B1771" w:rsidRDefault="00332FC3" w:rsidP="004B177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«Под шепот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04.01.2023</w:t>
            </w:r>
          </w:p>
          <w:p w:rsidR="00332FC3" w:rsidRPr="004B1771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4B1771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7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Calibri" w:hAnsi="Times New Roman" w:cs="Times New Roman"/>
                <w:sz w:val="20"/>
                <w:szCs w:val="20"/>
              </w:rPr>
              <w:t>Янтиковский дом культуры</w:t>
            </w:r>
          </w:p>
          <w:p w:rsidR="00332FC3" w:rsidRPr="00891112" w:rsidRDefault="00332FC3" w:rsidP="006263B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Calibri" w:hAnsi="Times New Roman" w:cs="Times New Roman"/>
                <w:sz w:val="20"/>
                <w:szCs w:val="20"/>
              </w:rPr>
              <w:t>МБУК «ЦКС» Янтиковского МО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Calibri" w:hAnsi="Times New Roman" w:cs="Times New Roman"/>
                <w:sz w:val="20"/>
                <w:szCs w:val="20"/>
              </w:rPr>
              <w:t>с. Янтиково,   пр. Ленина д.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Calibri" w:hAnsi="Times New Roman" w:cs="Times New Roman"/>
                <w:sz w:val="20"/>
                <w:szCs w:val="20"/>
              </w:rPr>
              <w:t>Открытие главной муниципальной 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Calibri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891112" w:rsidRDefault="00332FC3" w:rsidP="006263B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Calibri" w:hAnsi="Times New Roman" w:cs="Times New Roman"/>
                <w:sz w:val="20"/>
                <w:szCs w:val="20"/>
              </w:rPr>
              <w:t>Елка глав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Calibri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F7B">
              <w:rPr>
                <w:rFonts w:ascii="Times New Roman" w:eastAsia="Calibri" w:hAnsi="Times New Roman" w:cs="Times New Roman"/>
                <w:sz w:val="20"/>
                <w:szCs w:val="20"/>
              </w:rPr>
              <w:t>д. Нижарово,                        ул. Пролетарская, д.2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утренник для самых маленьких с Дедом Морозом и Снегурочк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76AEF">
              <w:rPr>
                <w:rFonts w:ascii="Times New Roman" w:eastAsia="Calibri" w:hAnsi="Times New Roman" w:cs="Times New Roman"/>
                <w:sz w:val="20"/>
                <w:szCs w:val="20"/>
              </w:rPr>
              <w:t>. Чутеево, ул. Лесная, д.3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утренник для детей «Снегурочка и Дед Мороз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Новое Буяново,             ул. </w:t>
            </w:r>
            <w:proofErr w:type="gramStart"/>
            <w:r w:rsidRPr="00F12F7B"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F12F7B">
              <w:rPr>
                <w:rFonts w:ascii="Times New Roman" w:eastAsia="Calibri" w:hAnsi="Times New Roman" w:cs="Times New Roman"/>
                <w:sz w:val="20"/>
                <w:szCs w:val="20"/>
              </w:rPr>
              <w:t>, д.3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изованное представление, новогодний бал – маскарад «Звездный час Деда Мороза и Снегурочки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BBA">
              <w:rPr>
                <w:rFonts w:ascii="Times New Roman" w:eastAsia="Calibri" w:hAnsi="Times New Roman" w:cs="Times New Roman"/>
                <w:sz w:val="20"/>
                <w:szCs w:val="20"/>
              </w:rPr>
              <w:t>с. Можарки, ул. Ленина, д.3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ое представление</w:t>
            </w:r>
          </w:p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ключение в Новогоднюю ночь</w:t>
            </w:r>
            <w:r w:rsidRPr="008911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31">
              <w:rPr>
                <w:rFonts w:ascii="Times New Roman" w:eastAsia="Calibri" w:hAnsi="Times New Roman" w:cs="Times New Roman"/>
                <w:sz w:val="20"/>
                <w:szCs w:val="20"/>
              </w:rPr>
              <w:t>д. Тюмерево, ул. Кали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Бал- маскарад «И снова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731">
              <w:rPr>
                <w:rFonts w:ascii="Times New Roman" w:eastAsia="Calibri" w:hAnsi="Times New Roman" w:cs="Times New Roman"/>
                <w:sz w:val="20"/>
                <w:szCs w:val="20"/>
              </w:rPr>
              <w:t>с. Турмыши</w:t>
            </w:r>
            <w:proofErr w:type="gramStart"/>
            <w:r w:rsidRPr="00C53731">
              <w:rPr>
                <w:rFonts w:ascii="Times New Roman" w:eastAsia="Calibri" w:hAnsi="Times New Roman" w:cs="Times New Roman"/>
                <w:sz w:val="20"/>
                <w:szCs w:val="20"/>
              </w:rPr>
              <w:t>,у</w:t>
            </w:r>
            <w:proofErr w:type="gramEnd"/>
            <w:r w:rsidRPr="00C53731">
              <w:rPr>
                <w:rFonts w:ascii="Times New Roman" w:eastAsia="Calibri" w:hAnsi="Times New Roman" w:cs="Times New Roman"/>
                <w:sz w:val="20"/>
                <w:szCs w:val="20"/>
              </w:rPr>
              <w:t>л. Советская,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ое праздничное мероприятие «Здравствуй, Новый Год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76AEF">
              <w:rPr>
                <w:rFonts w:ascii="Times New Roman" w:eastAsia="Calibri" w:hAnsi="Times New Roman" w:cs="Times New Roman"/>
                <w:sz w:val="20"/>
                <w:szCs w:val="20"/>
              </w:rPr>
              <w:t>. Чутеево, ул. Лесная, д.3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бал-маскарад «Лучший зимни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F7B">
              <w:rPr>
                <w:rFonts w:ascii="Times New Roman" w:eastAsia="Calibri" w:hAnsi="Times New Roman" w:cs="Times New Roman"/>
                <w:sz w:val="20"/>
                <w:szCs w:val="20"/>
              </w:rPr>
              <w:t>д. Нижарово,                        ул. Пролетарская, д.2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бал-маскара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AD3">
              <w:rPr>
                <w:rFonts w:ascii="Times New Roman" w:eastAsia="Calibri" w:hAnsi="Times New Roman" w:cs="Times New Roman"/>
                <w:sz w:val="20"/>
                <w:szCs w:val="20"/>
              </w:rPr>
              <w:t>д. Новое Буяново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2A5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2A5AD3"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2A5AD3">
              <w:rPr>
                <w:rFonts w:ascii="Times New Roman" w:eastAsia="Calibri" w:hAnsi="Times New Roman" w:cs="Times New Roman"/>
                <w:sz w:val="20"/>
                <w:szCs w:val="20"/>
              </w:rPr>
              <w:t>, д.3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для взрослого населения «Новогодний огоне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</w:t>
            </w:r>
          </w:p>
        </w:tc>
      </w:tr>
      <w:tr w:rsidR="00332FC3" w:rsidRPr="00670B02" w:rsidTr="00332FC3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Алдиарово,                        ул.  Воробьева,  д.2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годний бал- маскарад </w:t>
            </w:r>
            <w:r w:rsidRPr="00891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овогоднюю ночь</w:t>
            </w:r>
            <w:r w:rsidRPr="00891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Шимкус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Pr="0099122B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122B">
              <w:rPr>
                <w:rFonts w:ascii="Times New Roman" w:eastAsia="Calibri" w:hAnsi="Times New Roman" w:cs="Times New Roman"/>
                <w:sz w:val="20"/>
                <w:szCs w:val="20"/>
              </w:rPr>
              <w:t>Коммунистическая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Бал- маскарад «Когда приходят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F7B">
              <w:rPr>
                <w:rFonts w:ascii="Times New Roman" w:eastAsia="Calibri" w:hAnsi="Times New Roman" w:cs="Times New Roman"/>
                <w:sz w:val="20"/>
                <w:szCs w:val="20"/>
              </w:rPr>
              <w:t>с. Янтиково,   пр. Ленина д.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программа для детей «В сказку зимнюю повер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программа «Как ты встретишь Новый год,  так его и проведешь» 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31">
              <w:rPr>
                <w:rFonts w:ascii="Times New Roman" w:eastAsia="Calibri" w:hAnsi="Times New Roman" w:cs="Times New Roman"/>
                <w:sz w:val="20"/>
                <w:szCs w:val="20"/>
              </w:rPr>
              <w:t>д. Тюмерево, ул. Калинина, д.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Вас приглашает Снегурочка» 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Нижарово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 w:rsidRPr="00E44A31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31">
              <w:rPr>
                <w:rFonts w:ascii="Times New Roman" w:eastAsia="Calibri" w:hAnsi="Times New Roman" w:cs="Times New Roman"/>
                <w:sz w:val="20"/>
                <w:szCs w:val="20"/>
              </w:rPr>
              <w:t>Пролетарская, д.2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яя дискотека «Танцуем вместе возле ёл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Алдиарово,  ул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яя вечеринка «Здравствуй, Новый год» 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15C">
              <w:rPr>
                <w:rFonts w:ascii="Times New Roman" w:eastAsia="Calibri" w:hAnsi="Times New Roman" w:cs="Times New Roman"/>
                <w:sz w:val="20"/>
                <w:szCs w:val="20"/>
              </w:rPr>
              <w:t>д. Индырчи, пер. Чапаева</w:t>
            </w:r>
            <w:proofErr w:type="gramStart"/>
            <w:r w:rsidRPr="0016215C">
              <w:rPr>
                <w:rFonts w:ascii="Times New Roman" w:eastAsia="Calibri" w:hAnsi="Times New Roman" w:cs="Times New Roman"/>
                <w:sz w:val="20"/>
                <w:szCs w:val="20"/>
              </w:rPr>
              <w:t>,д</w:t>
            </w:r>
            <w:proofErr w:type="gramEnd"/>
            <w:r w:rsidRPr="0016215C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 для детей</w:t>
            </w:r>
          </w:p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EF">
              <w:rPr>
                <w:rFonts w:ascii="Times New Roman" w:eastAsia="Calibri" w:hAnsi="Times New Roman" w:cs="Times New Roman"/>
                <w:sz w:val="20"/>
                <w:szCs w:val="20"/>
              </w:rPr>
              <w:t>с. Яншихово – Норваши, ул</w:t>
            </w:r>
            <w:proofErr w:type="gramStart"/>
            <w:r w:rsidRPr="00676AEF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676AEF">
              <w:rPr>
                <w:rFonts w:ascii="Times New Roman" w:eastAsia="Calibri" w:hAnsi="Times New Roman" w:cs="Times New Roman"/>
                <w:sz w:val="20"/>
                <w:szCs w:val="20"/>
              </w:rPr>
              <w:t>кольная, д.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утренник «С Новым Годо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02.01.2024</w:t>
            </w:r>
          </w:p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F7B">
              <w:rPr>
                <w:rFonts w:ascii="Times New Roman" w:eastAsia="Calibri" w:hAnsi="Times New Roman" w:cs="Times New Roman"/>
                <w:sz w:val="20"/>
                <w:szCs w:val="20"/>
              </w:rPr>
              <w:t>д. Нижарово,                        ул. Пролетарская, д.2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дественский диско-б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ождественское настроение» 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91112">
              <w:rPr>
                <w:rFonts w:ascii="Times New Roman" w:eastAsia="Calibri" w:hAnsi="Times New Roman" w:cs="Times New Roman"/>
                <w:sz w:val="20"/>
                <w:szCs w:val="20"/>
              </w:rPr>
              <w:t>. Янтиково,   пр. Ленина д.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деж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ожиданное Рождеств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BBA">
              <w:rPr>
                <w:rFonts w:ascii="Times New Roman" w:eastAsia="Calibri" w:hAnsi="Times New Roman" w:cs="Times New Roman"/>
                <w:sz w:val="20"/>
                <w:szCs w:val="20"/>
              </w:rPr>
              <w:t>с. Можарки, ул. Ленина, д.3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ник для детей</w:t>
            </w:r>
            <w:r w:rsidRPr="00891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шебная сказка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91112">
              <w:rPr>
                <w:rFonts w:ascii="Times New Roman" w:eastAsia="Calibri" w:hAnsi="Times New Roman" w:cs="Times New Roman"/>
                <w:sz w:val="20"/>
                <w:szCs w:val="20"/>
              </w:rPr>
              <w:t>. Янтиково,   пр. Ленина д.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2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ественский фестива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ет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91112" w:rsidRDefault="00332FC3" w:rsidP="006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541E8" w:rsidRDefault="00332FC3" w:rsidP="00034E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E8">
              <w:rPr>
                <w:rFonts w:ascii="Times New Roman" w:hAnsi="Times New Roman" w:cs="Times New Roman"/>
                <w:sz w:val="20"/>
                <w:szCs w:val="20"/>
              </w:rPr>
              <w:t xml:space="preserve"> Алатырь</w:t>
            </w:r>
          </w:p>
          <w:p w:rsidR="00332FC3" w:rsidRPr="008541E8" w:rsidRDefault="00332FC3" w:rsidP="00034E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E8">
              <w:rPr>
                <w:rFonts w:ascii="Times New Roman" w:hAnsi="Times New Roman" w:cs="Times New Roman"/>
                <w:sz w:val="20"/>
                <w:szCs w:val="20"/>
              </w:rPr>
              <w:t>МАУ «Алатырский городской Дворец культуры»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541E8" w:rsidRDefault="00332FC3" w:rsidP="00034E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8541E8">
              <w:rPr>
                <w:rFonts w:ascii="Times New Roman" w:hAnsi="Times New Roman" w:cs="Times New Roman"/>
                <w:sz w:val="20"/>
                <w:szCs w:val="20"/>
              </w:rPr>
              <w:t xml:space="preserve"> Алатырь, ул. </w:t>
            </w:r>
            <w:proofErr w:type="gramStart"/>
            <w:r w:rsidRPr="008541E8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8541E8">
              <w:rPr>
                <w:rFonts w:ascii="Times New Roman" w:hAnsi="Times New Roman" w:cs="Times New Roman"/>
                <w:sz w:val="20"/>
                <w:szCs w:val="20"/>
              </w:rPr>
              <w:t>, д. 10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541E8" w:rsidRDefault="00332FC3" w:rsidP="00034E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E8">
              <w:rPr>
                <w:rFonts w:ascii="Times New Roman" w:hAnsi="Times New Roman" w:cs="Times New Roman"/>
                <w:sz w:val="20"/>
                <w:szCs w:val="20"/>
              </w:rPr>
              <w:t>Новогодняя Ёлка «Тайна снежной королев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541E8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E8">
              <w:rPr>
                <w:rFonts w:ascii="Times New Roman" w:hAnsi="Times New Roman" w:cs="Times New Roman"/>
                <w:sz w:val="20"/>
                <w:szCs w:val="20"/>
              </w:rPr>
              <w:t>23,24.12.2023 0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541E8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E8">
              <w:rPr>
                <w:rFonts w:ascii="Times New Roman" w:hAnsi="Times New Roman" w:cs="Times New Roman"/>
                <w:sz w:val="20"/>
                <w:szCs w:val="20"/>
              </w:rPr>
              <w:t>10.00, 11.00, 12.00, 13.00, 14.00</w:t>
            </w:r>
          </w:p>
        </w:tc>
      </w:tr>
      <w:tr w:rsidR="00332FC3" w:rsidRPr="00670B02" w:rsidTr="00332FC3">
        <w:trPr>
          <w:trHeight w:val="35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8541E8" w:rsidRDefault="00332FC3" w:rsidP="005C4F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8541E8" w:rsidRDefault="00332FC3" w:rsidP="005C4F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541E8" w:rsidRDefault="00332FC3" w:rsidP="00034E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E8">
              <w:rPr>
                <w:rFonts w:ascii="Times New Roman" w:hAnsi="Times New Roman" w:cs="Times New Roman"/>
                <w:sz w:val="20"/>
                <w:szCs w:val="20"/>
              </w:rPr>
              <w:t>Новогодний концер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541E8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E8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8541E8" w:rsidRDefault="00332FC3" w:rsidP="006D5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E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597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 «Городской Дворец культуры»  Канаш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анаш, пр. Ленина, </w:t>
            </w:r>
          </w:p>
          <w:p w:rsidR="00332FC3" w:rsidRPr="00543A91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43A91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ее представление «Баба Я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!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и организаций город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3-28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</w:t>
            </w:r>
          </w:p>
        </w:tc>
      </w:tr>
      <w:tr w:rsidR="00332FC3" w:rsidRPr="00670B02" w:rsidTr="00332FC3">
        <w:trPr>
          <w:trHeight w:val="525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43A91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ее представление «Баба Я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!» (городско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,</w:t>
            </w:r>
          </w:p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 «ДК «Химик»</w:t>
            </w:r>
          </w:p>
          <w:p w:rsidR="00332FC3" w:rsidRPr="00AE5B60" w:rsidRDefault="00332FC3" w:rsidP="00597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чебоксарск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96D9C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96D9C">
              <w:rPr>
                <w:rFonts w:ascii="Times New Roman" w:hAnsi="Times New Roman" w:cs="Times New Roman"/>
                <w:sz w:val="20"/>
                <w:szCs w:val="20"/>
              </w:rPr>
              <w:t>Новочебоксарск,</w:t>
            </w:r>
          </w:p>
          <w:p w:rsidR="00332FC3" w:rsidRPr="00543A91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9C">
              <w:rPr>
                <w:rFonts w:ascii="Times New Roman" w:hAnsi="Times New Roman" w:cs="Times New Roman"/>
                <w:sz w:val="20"/>
                <w:szCs w:val="20"/>
              </w:rPr>
              <w:t>ул. Винокурова, д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597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Золушка. Новогодний баТ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 -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; 12.00; 14.00</w:t>
            </w:r>
          </w:p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AE5B60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5C4F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9C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Золушка. Новогодний баТл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9C">
              <w:rPr>
                <w:rFonts w:ascii="Times New Roman" w:hAnsi="Times New Roman" w:cs="Times New Roman"/>
                <w:sz w:val="20"/>
                <w:szCs w:val="20"/>
              </w:rPr>
              <w:t>12.00; 14.00;</w:t>
            </w:r>
          </w:p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; 12.00; 14.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МАУК ДК «Восход»</w:t>
            </w:r>
          </w:p>
        </w:tc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 xml:space="preserve">Шумерля, </w:t>
            </w:r>
          </w:p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ул. МОПРа, д.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3B7">
              <w:rPr>
                <w:rFonts w:ascii="Times New Roman" w:hAnsi="Times New Roman" w:cs="Times New Roman"/>
                <w:szCs w:val="20"/>
              </w:rPr>
              <w:t>Новогоднее театрализованное представление для детей</w:t>
            </w:r>
          </w:p>
          <w:p w:rsidR="00332FC3" w:rsidRPr="006263B7" w:rsidRDefault="00332FC3" w:rsidP="006263B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3B7">
              <w:rPr>
                <w:rFonts w:ascii="Times New Roman" w:hAnsi="Times New Roman" w:cs="Times New Roman"/>
                <w:szCs w:val="20"/>
              </w:rPr>
              <w:t>«В поисках чуда»</w:t>
            </w:r>
          </w:p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«По высшему сказочному разряду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2.12.2021-28.12.2021</w:t>
            </w:r>
          </w:p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0.00, 12.00</w:t>
            </w:r>
          </w:p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836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 для школь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2.12.2021-28.12.2021</w:t>
            </w:r>
          </w:p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6.00, 18.00</w:t>
            </w:r>
          </w:p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3B7">
              <w:rPr>
                <w:rFonts w:ascii="Times New Roman" w:hAnsi="Times New Roman" w:cs="Times New Roman"/>
                <w:szCs w:val="20"/>
              </w:rPr>
              <w:t>Елка желаний</w:t>
            </w:r>
          </w:p>
          <w:p w:rsidR="00332FC3" w:rsidRPr="006263B7" w:rsidRDefault="00332FC3" w:rsidP="00597CF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263B7">
              <w:rPr>
                <w:rFonts w:ascii="Times New Roman" w:hAnsi="Times New Roman" w:cs="Times New Roman"/>
                <w:szCs w:val="20"/>
              </w:rPr>
              <w:t>(при участии Депутатов Госсовета</w:t>
            </w:r>
            <w:proofErr w:type="gramStart"/>
            <w:r w:rsidRPr="006263B7">
              <w:rPr>
                <w:rFonts w:ascii="Times New Roman" w:hAnsi="Times New Roman" w:cs="Times New Roman"/>
                <w:szCs w:val="20"/>
              </w:rPr>
              <w:t>)</w:t>
            </w:r>
            <w:r w:rsidRPr="006263B7">
              <w:rPr>
                <w:rFonts w:ascii="Times New Roman" w:eastAsia="Times New Roman" w:hAnsi="Times New Roman" w:cs="Times New Roman"/>
                <w:szCs w:val="20"/>
              </w:rPr>
              <w:t>Н</w:t>
            </w:r>
            <w:proofErr w:type="gramEnd"/>
            <w:r w:rsidRPr="006263B7">
              <w:rPr>
                <w:rFonts w:ascii="Times New Roman" w:eastAsia="Times New Roman" w:hAnsi="Times New Roman" w:cs="Times New Roman"/>
                <w:szCs w:val="20"/>
              </w:rPr>
              <w:t>овогоднее театрализованное представление для детей</w:t>
            </w:r>
          </w:p>
          <w:p w:rsidR="00332FC3" w:rsidRPr="006263B7" w:rsidRDefault="00332FC3" w:rsidP="006263B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263B7">
              <w:rPr>
                <w:rFonts w:ascii="Times New Roman" w:eastAsia="Times New Roman" w:hAnsi="Times New Roman" w:cs="Times New Roman"/>
                <w:szCs w:val="20"/>
              </w:rPr>
              <w:t>«В поисках чуда»</w:t>
            </w:r>
          </w:p>
          <w:p w:rsidR="00332FC3" w:rsidRPr="006263B7" w:rsidRDefault="00332FC3" w:rsidP="006263B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3B7">
              <w:rPr>
                <w:rFonts w:ascii="Times New Roman" w:eastAsia="Times New Roman" w:hAnsi="Times New Roman" w:cs="Times New Roman"/>
                <w:szCs w:val="20"/>
              </w:rPr>
              <w:t xml:space="preserve">(воспитанники центра </w:t>
            </w:r>
            <w:r w:rsidRPr="006263B7">
              <w:rPr>
                <w:rFonts w:ascii="Times New Roman" w:eastAsia="Times New Roman" w:hAnsi="Times New Roman" w:cs="Times New Roman"/>
                <w:szCs w:val="20"/>
              </w:rPr>
              <w:lastRenderedPageBreak/>
              <w:t>соцобеспечен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2.2023</w:t>
            </w:r>
          </w:p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3B7">
              <w:rPr>
                <w:rFonts w:ascii="Times New Roman" w:hAnsi="Times New Roman" w:cs="Times New Roman"/>
                <w:szCs w:val="20"/>
              </w:rPr>
              <w:t>Резиденция Деда Мороза</w:t>
            </w:r>
          </w:p>
          <w:p w:rsidR="00332FC3" w:rsidRPr="006263B7" w:rsidRDefault="00332FC3" w:rsidP="006263B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32FC3" w:rsidRPr="006263B7" w:rsidRDefault="00332FC3" w:rsidP="006263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Новогоднее интерактивное театрализованное представление на открытой площадке  Д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3B7">
              <w:rPr>
                <w:rFonts w:ascii="Times New Roman" w:hAnsi="Times New Roman" w:cs="Times New Roman"/>
                <w:szCs w:val="20"/>
              </w:rPr>
              <w:t>Городской фестиваль «Рождественская звез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3B7">
              <w:rPr>
                <w:rFonts w:ascii="Times New Roman" w:hAnsi="Times New Roman" w:cs="Times New Roman"/>
                <w:szCs w:val="20"/>
              </w:rPr>
              <w:t xml:space="preserve">Концертная программа народного коллектива эстрадная студия «Артон «Этот </w:t>
            </w:r>
            <w:proofErr w:type="gramStart"/>
            <w:r w:rsidRPr="006263B7">
              <w:rPr>
                <w:rFonts w:ascii="Times New Roman" w:hAnsi="Times New Roman" w:cs="Times New Roman"/>
                <w:szCs w:val="20"/>
              </w:rPr>
              <w:t>стары</w:t>
            </w:r>
            <w:proofErr w:type="gramEnd"/>
            <w:r w:rsidRPr="006263B7">
              <w:rPr>
                <w:rFonts w:ascii="Times New Roman" w:hAnsi="Times New Roman" w:cs="Times New Roman"/>
                <w:szCs w:val="20"/>
              </w:rPr>
              <w:t>, старый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МБУК ДК «Акация»</w:t>
            </w:r>
          </w:p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ы</w:t>
            </w:r>
          </w:p>
        </w:tc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 xml:space="preserve"> Чебоксары, пгт Новые Лапсары, ул. </w:t>
            </w:r>
            <w:proofErr w:type="gramStart"/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 по изготовлению новогодних ёлочных игрушек «Мастерская  Деда Мороз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eastAsia="Calibri" w:hAnsi="Times New Roman" w:cs="Times New Roman"/>
                <w:sz w:val="20"/>
                <w:szCs w:val="20"/>
              </w:rPr>
              <w:t>Праздничная новогодняя танцевальная программа «Ретро-четверг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eastAsia="Calibri" w:hAnsi="Times New Roman" w:cs="Times New Roman"/>
                <w:sz w:val="20"/>
                <w:szCs w:val="20"/>
              </w:rPr>
              <w:t>Открытие главной поселковой ёлки “Новогодние чудеса»”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eastAsia="Calibri" w:hAnsi="Times New Roman" w:cs="Times New Roman"/>
                <w:sz w:val="20"/>
                <w:szCs w:val="20"/>
              </w:rPr>
              <w:t>Праздничный новогодний концерт коллективов ДК «Акация»</w:t>
            </w:r>
          </w:p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597C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proofErr w:type="gramStart"/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6263B7">
              <w:rPr>
                <w:rFonts w:ascii="Times New Roman" w:hAnsi="Times New Roman" w:cs="Times New Roman"/>
                <w:sz w:val="20"/>
                <w:szCs w:val="20"/>
              </w:rPr>
              <w:t xml:space="preserve"> - кружка «Палитра» и кружка детского творчества «Умей-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0 – 27 декабря</w:t>
            </w:r>
          </w:p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Новогодний утренник «В гостях у Ёлоч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Караоке вечер для школьников «Зимние мелоди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4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Танцевально-развлекательная программа для школьников</w:t>
            </w:r>
          </w:p>
          <w:p w:rsidR="00332FC3" w:rsidRPr="006263B7" w:rsidRDefault="00332FC3" w:rsidP="006263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«Рождественские вечёр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06.01.20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C3" w:rsidRPr="00B277FD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FD">
              <w:rPr>
                <w:rFonts w:ascii="Times New Roman" w:hAnsi="Times New Roman" w:cs="Times New Roman"/>
                <w:sz w:val="20"/>
                <w:szCs w:val="20"/>
              </w:rPr>
              <w:t>ДК «Ровесник»</w:t>
            </w:r>
          </w:p>
          <w:p w:rsidR="00332FC3" w:rsidRPr="00B277FD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FD">
              <w:rPr>
                <w:rFonts w:ascii="Times New Roman" w:hAnsi="Times New Roman" w:cs="Times New Roman"/>
                <w:sz w:val="20"/>
                <w:szCs w:val="20"/>
              </w:rPr>
              <w:t>МБУК «ЦКС</w:t>
            </w:r>
          </w:p>
          <w:p w:rsidR="00332FC3" w:rsidRPr="00B277FD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FD"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ы»</w:t>
            </w:r>
          </w:p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2FC3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496E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 Беспалова,</w:t>
            </w:r>
          </w:p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 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ейный</w:t>
            </w:r>
            <w:r w:rsidRPr="00DE49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в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ий концерт студии «Провокал»</w:t>
            </w:r>
            <w:r w:rsidRPr="00DE49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усть счастливым будет Новый год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DE496E">
              <w:rPr>
                <w:rFonts w:ascii="Times New Roman" w:hAnsi="Times New Roman" w:cs="Times New Roman"/>
                <w:bCs/>
                <w:sz w:val="20"/>
                <w:szCs w:val="20"/>
              </w:rPr>
              <w:t>.12.2024</w:t>
            </w:r>
          </w:p>
          <w:p w:rsidR="00332FC3" w:rsidRPr="00DE496E" w:rsidRDefault="00332FC3" w:rsidP="006D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96E">
              <w:rPr>
                <w:rFonts w:ascii="Times New Roman" w:hAnsi="Times New Roman" w:cs="Times New Roman"/>
                <w:bCs/>
                <w:sz w:val="20"/>
                <w:szCs w:val="20"/>
              </w:rPr>
              <w:t>18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597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</w:rPr>
              <w:t>Новогодняя театрализованная программа совместно с СРЦН Московского района «Приключения Волшебника Изумрудного гор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</w:rPr>
              <w:t>23.12.2023</w:t>
            </w:r>
          </w:p>
          <w:p w:rsidR="00332FC3" w:rsidRPr="00DE496E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Южный»</w:t>
            </w:r>
          </w:p>
          <w:p w:rsidR="00332FC3" w:rsidRPr="00B277FD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FD">
              <w:rPr>
                <w:rFonts w:ascii="Times New Roman" w:hAnsi="Times New Roman" w:cs="Times New Roman"/>
                <w:sz w:val="20"/>
                <w:szCs w:val="20"/>
              </w:rPr>
              <w:t>МБУК «ЦКС</w:t>
            </w:r>
          </w:p>
          <w:p w:rsidR="00332FC3" w:rsidRPr="00AE5B60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FD"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ы»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ы,</w:t>
            </w:r>
          </w:p>
          <w:p w:rsidR="00332FC3" w:rsidRPr="00543A91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.А. Сапожникова, д. 1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16524" w:rsidRDefault="00332FC3" w:rsidP="000907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24">
              <w:rPr>
                <w:rFonts w:ascii="Times New Roman" w:hAnsi="Times New Roman" w:cs="Times New Roman"/>
                <w:sz w:val="20"/>
                <w:szCs w:val="20"/>
              </w:rPr>
              <w:t>«К Дедушке Морозу на весёлом паровозе» - представление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C3" w:rsidRPr="00B277FD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FD">
              <w:rPr>
                <w:rFonts w:ascii="Times New Roman" w:hAnsi="Times New Roman" w:cs="Times New Roman"/>
                <w:sz w:val="20"/>
                <w:szCs w:val="20"/>
              </w:rPr>
              <w:t>ДК «Ровесник»</w:t>
            </w:r>
          </w:p>
          <w:p w:rsidR="00332FC3" w:rsidRPr="00B277FD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FD">
              <w:rPr>
                <w:rFonts w:ascii="Times New Roman" w:hAnsi="Times New Roman" w:cs="Times New Roman"/>
                <w:sz w:val="20"/>
                <w:szCs w:val="20"/>
              </w:rPr>
              <w:t>МБУК «ЦКС</w:t>
            </w:r>
          </w:p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FD"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ы»</w:t>
            </w:r>
          </w:p>
        </w:tc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2FC3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496E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 Беспалова,</w:t>
            </w:r>
          </w:p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 «а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рт народного академического камерного хора «Мадригал»</w:t>
            </w:r>
          </w:p>
          <w:p w:rsidR="00332FC3" w:rsidRPr="00DE496E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д шёпот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</w:rPr>
              <w:t>24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597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597CF1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рт вокальной студии «Звучи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49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 ритме Нового год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</w:rPr>
              <w:t>24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6E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C3" w:rsidRPr="00B277FD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FD">
              <w:rPr>
                <w:rFonts w:ascii="Times New Roman" w:hAnsi="Times New Roman" w:cs="Times New Roman"/>
                <w:sz w:val="20"/>
                <w:szCs w:val="20"/>
              </w:rPr>
              <w:t>ДК «Южный»</w:t>
            </w:r>
          </w:p>
          <w:p w:rsidR="00332FC3" w:rsidRPr="00B277FD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FD">
              <w:rPr>
                <w:rFonts w:ascii="Times New Roman" w:hAnsi="Times New Roman" w:cs="Times New Roman"/>
                <w:sz w:val="20"/>
                <w:szCs w:val="20"/>
              </w:rPr>
              <w:t>МБУК «ЦКС</w:t>
            </w:r>
          </w:p>
          <w:p w:rsidR="00332FC3" w:rsidRPr="00AE5B60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FD"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ы»</w:t>
            </w:r>
          </w:p>
        </w:tc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C3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ы,</w:t>
            </w:r>
          </w:p>
          <w:p w:rsidR="00332FC3" w:rsidRPr="00543A91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.А. Сапожникова, д. 1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0907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24">
              <w:rPr>
                <w:rFonts w:ascii="Times New Roman" w:hAnsi="Times New Roman" w:cs="Times New Roman"/>
                <w:sz w:val="20"/>
                <w:szCs w:val="20"/>
              </w:rPr>
              <w:t>«Новогодние чудеса» - празд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ая</w:t>
            </w:r>
            <w:r w:rsidRPr="0061652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, 11:00, 14:00, 15:30</w:t>
            </w:r>
          </w:p>
          <w:p w:rsidR="00332FC3" w:rsidRPr="00543A9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0907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24">
              <w:rPr>
                <w:rFonts w:ascii="Times New Roman" w:hAnsi="Times New Roman" w:cs="Times New Roman"/>
                <w:sz w:val="20"/>
                <w:szCs w:val="20"/>
              </w:rPr>
              <w:t>«Новогодние чудеса» - празд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ая</w:t>
            </w:r>
            <w:r w:rsidRPr="0061652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524">
              <w:rPr>
                <w:rFonts w:ascii="Times New Roman" w:hAnsi="Times New Roman" w:cs="Times New Roman"/>
                <w:sz w:val="20"/>
                <w:szCs w:val="20"/>
              </w:rPr>
              <w:t>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6524">
              <w:rPr>
                <w:rFonts w:ascii="Times New Roman" w:hAnsi="Times New Roman" w:cs="Times New Roman"/>
                <w:sz w:val="20"/>
                <w:szCs w:val="20"/>
              </w:rPr>
              <w:t xml:space="preserve">узыкальный маска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нь рождения</w:t>
            </w:r>
          </w:p>
          <w:p w:rsidR="00332FC3" w:rsidRPr="00543A91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-</w:t>
            </w:r>
            <w:r w:rsidRPr="00616524">
              <w:rPr>
                <w:rFonts w:ascii="Times New Roman" w:hAnsi="Times New Roman" w:cs="Times New Roman"/>
                <w:sz w:val="20"/>
                <w:szCs w:val="20"/>
              </w:rPr>
              <w:t>2024 года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2.2023</w:t>
            </w:r>
          </w:p>
          <w:p w:rsidR="00332FC3" w:rsidRPr="00543A9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F3475F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34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ничная программа</w:t>
            </w:r>
          </w:p>
          <w:p w:rsidR="00332FC3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4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детей</w:t>
            </w:r>
          </w:p>
          <w:p w:rsidR="00332FC3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4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цыганских семей</w:t>
            </w:r>
          </w:p>
          <w:p w:rsidR="00332FC3" w:rsidRPr="00DE496E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4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е чудес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34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огодняя развлекательная программа для людей старшего поколения</w:t>
            </w:r>
          </w:p>
          <w:p w:rsidR="00332FC3" w:rsidRPr="00DE496E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Ёлочки-иголоч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514">
              <w:rPr>
                <w:rFonts w:ascii="Times New Roman" w:hAnsi="Times New Roman" w:cs="Times New Roman"/>
                <w:sz w:val="20"/>
                <w:szCs w:val="20"/>
              </w:rPr>
              <w:t>азвлекательная программа для людей старшего поколения</w:t>
            </w:r>
          </w:p>
          <w:p w:rsidR="00332FC3" w:rsidRPr="00616524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до Рожде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AE5B60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34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 художественного фильма для детей</w:t>
            </w:r>
          </w:p>
          <w:p w:rsidR="00332FC3" w:rsidRPr="00F3475F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4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ождественский экспресс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332FC3" w:rsidRPr="00670B02" w:rsidTr="00332FC3">
        <w:trPr>
          <w:trHeight w:val="383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090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34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тпоказ</w:t>
            </w:r>
          </w:p>
          <w:p w:rsidR="00332FC3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4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фло</w:t>
            </w:r>
            <w:r w:rsidRPr="00F34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ариями</w:t>
            </w:r>
          </w:p>
          <w:p w:rsidR="00332FC3" w:rsidRPr="00F3475F" w:rsidRDefault="00332FC3" w:rsidP="0009070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4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ождественская истор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DE496E" w:rsidRDefault="00332FC3" w:rsidP="006D52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332FC3" w:rsidRPr="00950E5B" w:rsidTr="00332FC3">
        <w:trPr>
          <w:trHeight w:val="139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20024A" w:rsidRDefault="00332FC3" w:rsidP="0020024A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 Чебоксары, Эгерский бульвар, д. 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3" w:rsidRPr="006263B7" w:rsidRDefault="00332FC3" w:rsidP="0062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Искусственный интеллект или ЭКО Новый год»</w:t>
            </w:r>
          </w:p>
          <w:p w:rsidR="00332FC3" w:rsidRPr="006263B7" w:rsidRDefault="00332FC3" w:rsidP="006263B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263B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3.12.2023</w:t>
            </w:r>
          </w:p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4.12.2023</w:t>
            </w:r>
          </w:p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26.12.2023-29.12.2023</w:t>
            </w:r>
          </w:p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3.01.2024-06.01.20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1.00, 14.00</w:t>
            </w:r>
          </w:p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0.00, 13.00</w:t>
            </w:r>
          </w:p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9.00, 12.00</w:t>
            </w:r>
          </w:p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C3" w:rsidRPr="006263B7" w:rsidRDefault="00332FC3" w:rsidP="006D52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7">
              <w:rPr>
                <w:rFonts w:ascii="Times New Roman" w:hAnsi="Times New Roman" w:cs="Times New Roman"/>
                <w:sz w:val="20"/>
                <w:szCs w:val="20"/>
              </w:rPr>
              <w:t>11.00, 14.00</w:t>
            </w:r>
          </w:p>
        </w:tc>
      </w:tr>
      <w:tr w:rsidR="00332FC3" w:rsidRPr="00950E5B" w:rsidTr="00332FC3">
        <w:trPr>
          <w:trHeight w:val="1395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543A91" w:rsidRDefault="00332FC3" w:rsidP="005C4FD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C3" w:rsidRPr="00AE5B60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C3" w:rsidRPr="00543A91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3" w:rsidRPr="00543A91" w:rsidRDefault="00332FC3" w:rsidP="005C4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яя НЕО вечеринка для старшекласс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, 18.30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, 18.00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,18.00</w:t>
            </w:r>
          </w:p>
          <w:p w:rsidR="00332FC3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332FC3" w:rsidRPr="00AE5B60" w:rsidRDefault="00332FC3" w:rsidP="006D52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</w:tbl>
    <w:p w:rsidR="00F47094" w:rsidRDefault="00F47094"/>
    <w:sectPr w:rsidR="00F47094" w:rsidSect="00332F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yandex-san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E4A3A"/>
    <w:multiLevelType w:val="hybridMultilevel"/>
    <w:tmpl w:val="D330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12C2B"/>
    <w:multiLevelType w:val="hybridMultilevel"/>
    <w:tmpl w:val="2FB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4B19"/>
    <w:multiLevelType w:val="hybridMultilevel"/>
    <w:tmpl w:val="4FDCF952"/>
    <w:lvl w:ilvl="0" w:tplc="8C0898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F76C4"/>
    <w:multiLevelType w:val="hybridMultilevel"/>
    <w:tmpl w:val="31CC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35351"/>
    <w:multiLevelType w:val="hybridMultilevel"/>
    <w:tmpl w:val="08029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3"/>
    <w:rsid w:val="000142C8"/>
    <w:rsid w:val="00031E0D"/>
    <w:rsid w:val="000343BE"/>
    <w:rsid w:val="000346BE"/>
    <w:rsid w:val="00034EAB"/>
    <w:rsid w:val="00067C06"/>
    <w:rsid w:val="0009070E"/>
    <w:rsid w:val="00091514"/>
    <w:rsid w:val="00092665"/>
    <w:rsid w:val="00105CD6"/>
    <w:rsid w:val="00126F71"/>
    <w:rsid w:val="0020024A"/>
    <w:rsid w:val="00237B14"/>
    <w:rsid w:val="002519ED"/>
    <w:rsid w:val="00265DE0"/>
    <w:rsid w:val="00297089"/>
    <w:rsid w:val="002C2A19"/>
    <w:rsid w:val="00332FC3"/>
    <w:rsid w:val="00341F9E"/>
    <w:rsid w:val="00353AD8"/>
    <w:rsid w:val="004149FA"/>
    <w:rsid w:val="00430627"/>
    <w:rsid w:val="00431801"/>
    <w:rsid w:val="00437782"/>
    <w:rsid w:val="00445217"/>
    <w:rsid w:val="004A43CC"/>
    <w:rsid w:val="004B1771"/>
    <w:rsid w:val="0050588B"/>
    <w:rsid w:val="00527B1F"/>
    <w:rsid w:val="00592660"/>
    <w:rsid w:val="00592994"/>
    <w:rsid w:val="00597CF1"/>
    <w:rsid w:val="005C4FD9"/>
    <w:rsid w:val="006106D2"/>
    <w:rsid w:val="006263B7"/>
    <w:rsid w:val="0062712C"/>
    <w:rsid w:val="00632C42"/>
    <w:rsid w:val="006967D7"/>
    <w:rsid w:val="00696BAA"/>
    <w:rsid w:val="006A5AE2"/>
    <w:rsid w:val="006B275A"/>
    <w:rsid w:val="006D5281"/>
    <w:rsid w:val="00751B9D"/>
    <w:rsid w:val="00765263"/>
    <w:rsid w:val="007C5EA8"/>
    <w:rsid w:val="00805521"/>
    <w:rsid w:val="00841223"/>
    <w:rsid w:val="00850930"/>
    <w:rsid w:val="008541E8"/>
    <w:rsid w:val="008906DB"/>
    <w:rsid w:val="008C6AC6"/>
    <w:rsid w:val="008D7810"/>
    <w:rsid w:val="00996F66"/>
    <w:rsid w:val="009A76B6"/>
    <w:rsid w:val="009B0DB3"/>
    <w:rsid w:val="00A66A86"/>
    <w:rsid w:val="00AA09C2"/>
    <w:rsid w:val="00AF1F56"/>
    <w:rsid w:val="00B26A75"/>
    <w:rsid w:val="00B346A4"/>
    <w:rsid w:val="00B504F2"/>
    <w:rsid w:val="00B9001B"/>
    <w:rsid w:val="00C4001B"/>
    <w:rsid w:val="00C40C48"/>
    <w:rsid w:val="00CA2B86"/>
    <w:rsid w:val="00D414D2"/>
    <w:rsid w:val="00D460D5"/>
    <w:rsid w:val="00D52843"/>
    <w:rsid w:val="00D56729"/>
    <w:rsid w:val="00D717F7"/>
    <w:rsid w:val="00DA5C55"/>
    <w:rsid w:val="00DD2EB3"/>
    <w:rsid w:val="00E528FB"/>
    <w:rsid w:val="00EB080A"/>
    <w:rsid w:val="00ED08EE"/>
    <w:rsid w:val="00EF6DD5"/>
    <w:rsid w:val="00F119BE"/>
    <w:rsid w:val="00F47094"/>
    <w:rsid w:val="00F7398B"/>
    <w:rsid w:val="00FA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55"/>
    <w:rPr>
      <w:rFonts w:asciiTheme="majorHAnsi" w:eastAsiaTheme="minorHAnsi" w:hAnsiTheme="majorHAnsi" w:cstheme="majorBidi"/>
      <w:sz w:val="22"/>
      <w:szCs w:val="22"/>
    </w:rPr>
  </w:style>
  <w:style w:type="paragraph" w:styleId="1">
    <w:name w:val="heading 1"/>
    <w:basedOn w:val="a"/>
    <w:next w:val="a"/>
    <w:link w:val="10"/>
    <w:qFormat/>
    <w:rsid w:val="00B504F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C55"/>
    <w:pPr>
      <w:ind w:left="720"/>
      <w:contextualSpacing/>
    </w:pPr>
  </w:style>
  <w:style w:type="paragraph" w:styleId="a4">
    <w:name w:val="No Spacing"/>
    <w:link w:val="a5"/>
    <w:uiPriority w:val="1"/>
    <w:qFormat/>
    <w:rsid w:val="008541E8"/>
    <w:pPr>
      <w:spacing w:after="0" w:line="240" w:lineRule="auto"/>
    </w:pPr>
    <w:rPr>
      <w:rFonts w:asciiTheme="majorHAnsi" w:eastAsiaTheme="minorHAnsi" w:hAnsiTheme="majorHAnsi" w:cstheme="majorBidi"/>
      <w:sz w:val="22"/>
      <w:szCs w:val="22"/>
    </w:rPr>
  </w:style>
  <w:style w:type="character" w:customStyle="1" w:styleId="11">
    <w:name w:val="Основной текст1"/>
    <w:rsid w:val="00592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6263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B504F2"/>
    <w:rPr>
      <w:rFonts w:ascii="Cambria" w:eastAsia="Times New Roman" w:hAnsi="Cambria"/>
      <w:b/>
      <w:bCs/>
      <w:sz w:val="32"/>
      <w:szCs w:val="32"/>
      <w:lang w:bidi="en-US"/>
    </w:rPr>
  </w:style>
  <w:style w:type="character" w:styleId="a6">
    <w:name w:val="Hyperlink"/>
    <w:basedOn w:val="a0"/>
    <w:uiPriority w:val="99"/>
    <w:semiHidden/>
    <w:unhideWhenUsed/>
    <w:rsid w:val="00B504F2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50588B"/>
    <w:rPr>
      <w:i/>
      <w:iCs/>
      <w:color w:val="404040" w:themeColor="text1" w:themeTint="BF"/>
    </w:rPr>
  </w:style>
  <w:style w:type="paragraph" w:customStyle="1" w:styleId="2">
    <w:name w:val="Без интервала2"/>
    <w:qFormat/>
    <w:rsid w:val="0009070E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styleId="a8">
    <w:name w:val="Strong"/>
    <w:basedOn w:val="a0"/>
    <w:uiPriority w:val="22"/>
    <w:qFormat/>
    <w:rsid w:val="00B9001B"/>
    <w:rPr>
      <w:b/>
      <w:bCs/>
    </w:rPr>
  </w:style>
  <w:style w:type="paragraph" w:styleId="a9">
    <w:name w:val="Normal (Web)"/>
    <w:basedOn w:val="a"/>
    <w:link w:val="aa"/>
    <w:uiPriority w:val="99"/>
    <w:rsid w:val="00B9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B9001B"/>
    <w:pPr>
      <w:spacing w:after="0" w:line="240" w:lineRule="auto"/>
    </w:pPr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9001B"/>
    <w:rPr>
      <w:color w:val="993300"/>
      <w:sz w:val="28"/>
      <w:lang w:eastAsia="ru-RU"/>
    </w:rPr>
  </w:style>
  <w:style w:type="character" w:styleId="ad">
    <w:name w:val="Emphasis"/>
    <w:basedOn w:val="a0"/>
    <w:uiPriority w:val="99"/>
    <w:qFormat/>
    <w:rsid w:val="00B9001B"/>
    <w:rPr>
      <w:i/>
      <w:iCs/>
    </w:rPr>
  </w:style>
  <w:style w:type="character" w:customStyle="1" w:styleId="a5">
    <w:name w:val="Без интервала Знак"/>
    <w:link w:val="a4"/>
    <w:uiPriority w:val="1"/>
    <w:locked/>
    <w:rsid w:val="00C40C48"/>
    <w:rPr>
      <w:rFonts w:asciiTheme="majorHAnsi" w:eastAsiaTheme="minorHAnsi" w:hAnsiTheme="majorHAnsi" w:cstheme="majorBidi"/>
      <w:sz w:val="22"/>
      <w:szCs w:val="22"/>
    </w:rPr>
  </w:style>
  <w:style w:type="paragraph" w:customStyle="1" w:styleId="Default">
    <w:name w:val="Default"/>
    <w:rsid w:val="00C40C48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="Comic Sans MS"/>
      <w:color w:val="000000"/>
    </w:rPr>
  </w:style>
  <w:style w:type="paragraph" w:customStyle="1" w:styleId="ae">
    <w:name w:val="Содержимое таблицы"/>
    <w:basedOn w:val="a"/>
    <w:rsid w:val="00C40C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">
    <w:name w:val="Intense Emphasis"/>
    <w:basedOn w:val="a0"/>
    <w:uiPriority w:val="21"/>
    <w:qFormat/>
    <w:rsid w:val="00237B14"/>
    <w:rPr>
      <w:i/>
      <w:iCs/>
      <w:color w:val="4F81BD" w:themeColor="accent1"/>
    </w:rPr>
  </w:style>
  <w:style w:type="character" w:customStyle="1" w:styleId="aa">
    <w:name w:val="Обычный (веб) Знак"/>
    <w:basedOn w:val="a0"/>
    <w:link w:val="a9"/>
    <w:rsid w:val="000343BE"/>
    <w:rPr>
      <w:rFonts w:eastAsia="Times New Roman"/>
      <w:lang w:eastAsia="ru-RU"/>
    </w:rPr>
  </w:style>
  <w:style w:type="character" w:customStyle="1" w:styleId="markedcontent">
    <w:name w:val="markedcontent"/>
    <w:basedOn w:val="a0"/>
    <w:rsid w:val="000343BE"/>
  </w:style>
  <w:style w:type="paragraph" w:customStyle="1" w:styleId="TableContents">
    <w:name w:val="Table Contents"/>
    <w:basedOn w:val="a"/>
    <w:rsid w:val="000343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0">
    <w:name w:val="Выделение жирным"/>
    <w:qFormat/>
    <w:rsid w:val="008C6AC6"/>
    <w:rPr>
      <w:b/>
      <w:bCs/>
    </w:rPr>
  </w:style>
  <w:style w:type="character" w:customStyle="1" w:styleId="FontStyle12">
    <w:name w:val="Font Style12"/>
    <w:basedOn w:val="a0"/>
    <w:uiPriority w:val="99"/>
    <w:rsid w:val="00A66A86"/>
    <w:rPr>
      <w:rFonts w:ascii="Times New Roman" w:hAnsi="Times New Roman" w:cs="Times New Roman" w:hint="default"/>
      <w:b/>
      <w:b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A66A8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66A86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customStyle="1" w:styleId="12">
    <w:name w:val="Без интервала1"/>
    <w:link w:val="NoSpacingChar"/>
    <w:uiPriority w:val="99"/>
    <w:rsid w:val="00A66A86"/>
    <w:rPr>
      <w:rFonts w:ascii="Calibri" w:eastAsia="SimSun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A66A86"/>
    <w:rPr>
      <w:rFonts w:ascii="Calibri" w:eastAsia="SimSu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55"/>
    <w:rPr>
      <w:rFonts w:asciiTheme="majorHAnsi" w:eastAsiaTheme="minorHAnsi" w:hAnsiTheme="majorHAnsi" w:cstheme="majorBidi"/>
      <w:sz w:val="22"/>
      <w:szCs w:val="22"/>
    </w:rPr>
  </w:style>
  <w:style w:type="paragraph" w:styleId="1">
    <w:name w:val="heading 1"/>
    <w:basedOn w:val="a"/>
    <w:next w:val="a"/>
    <w:link w:val="10"/>
    <w:qFormat/>
    <w:rsid w:val="00B504F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C55"/>
    <w:pPr>
      <w:ind w:left="720"/>
      <w:contextualSpacing/>
    </w:pPr>
  </w:style>
  <w:style w:type="paragraph" w:styleId="a4">
    <w:name w:val="No Spacing"/>
    <w:link w:val="a5"/>
    <w:uiPriority w:val="1"/>
    <w:qFormat/>
    <w:rsid w:val="008541E8"/>
    <w:pPr>
      <w:spacing w:after="0" w:line="240" w:lineRule="auto"/>
    </w:pPr>
    <w:rPr>
      <w:rFonts w:asciiTheme="majorHAnsi" w:eastAsiaTheme="minorHAnsi" w:hAnsiTheme="majorHAnsi" w:cstheme="majorBidi"/>
      <w:sz w:val="22"/>
      <w:szCs w:val="22"/>
    </w:rPr>
  </w:style>
  <w:style w:type="character" w:customStyle="1" w:styleId="11">
    <w:name w:val="Основной текст1"/>
    <w:rsid w:val="00592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6263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B504F2"/>
    <w:rPr>
      <w:rFonts w:ascii="Cambria" w:eastAsia="Times New Roman" w:hAnsi="Cambria"/>
      <w:b/>
      <w:bCs/>
      <w:sz w:val="32"/>
      <w:szCs w:val="32"/>
      <w:lang w:bidi="en-US"/>
    </w:rPr>
  </w:style>
  <w:style w:type="character" w:styleId="a6">
    <w:name w:val="Hyperlink"/>
    <w:basedOn w:val="a0"/>
    <w:uiPriority w:val="99"/>
    <w:semiHidden/>
    <w:unhideWhenUsed/>
    <w:rsid w:val="00B504F2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50588B"/>
    <w:rPr>
      <w:i/>
      <w:iCs/>
      <w:color w:val="404040" w:themeColor="text1" w:themeTint="BF"/>
    </w:rPr>
  </w:style>
  <w:style w:type="paragraph" w:customStyle="1" w:styleId="2">
    <w:name w:val="Без интервала2"/>
    <w:qFormat/>
    <w:rsid w:val="0009070E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styleId="a8">
    <w:name w:val="Strong"/>
    <w:basedOn w:val="a0"/>
    <w:uiPriority w:val="22"/>
    <w:qFormat/>
    <w:rsid w:val="00B9001B"/>
    <w:rPr>
      <w:b/>
      <w:bCs/>
    </w:rPr>
  </w:style>
  <w:style w:type="paragraph" w:styleId="a9">
    <w:name w:val="Normal (Web)"/>
    <w:basedOn w:val="a"/>
    <w:link w:val="aa"/>
    <w:uiPriority w:val="99"/>
    <w:rsid w:val="00B9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B9001B"/>
    <w:pPr>
      <w:spacing w:after="0" w:line="240" w:lineRule="auto"/>
    </w:pPr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9001B"/>
    <w:rPr>
      <w:color w:val="993300"/>
      <w:sz w:val="28"/>
      <w:lang w:eastAsia="ru-RU"/>
    </w:rPr>
  </w:style>
  <w:style w:type="character" w:styleId="ad">
    <w:name w:val="Emphasis"/>
    <w:basedOn w:val="a0"/>
    <w:uiPriority w:val="99"/>
    <w:qFormat/>
    <w:rsid w:val="00B9001B"/>
    <w:rPr>
      <w:i/>
      <w:iCs/>
    </w:rPr>
  </w:style>
  <w:style w:type="character" w:customStyle="1" w:styleId="a5">
    <w:name w:val="Без интервала Знак"/>
    <w:link w:val="a4"/>
    <w:uiPriority w:val="1"/>
    <w:locked/>
    <w:rsid w:val="00C40C48"/>
    <w:rPr>
      <w:rFonts w:asciiTheme="majorHAnsi" w:eastAsiaTheme="minorHAnsi" w:hAnsiTheme="majorHAnsi" w:cstheme="majorBidi"/>
      <w:sz w:val="22"/>
      <w:szCs w:val="22"/>
    </w:rPr>
  </w:style>
  <w:style w:type="paragraph" w:customStyle="1" w:styleId="Default">
    <w:name w:val="Default"/>
    <w:rsid w:val="00C40C48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="Comic Sans MS"/>
      <w:color w:val="000000"/>
    </w:rPr>
  </w:style>
  <w:style w:type="paragraph" w:customStyle="1" w:styleId="ae">
    <w:name w:val="Содержимое таблицы"/>
    <w:basedOn w:val="a"/>
    <w:rsid w:val="00C40C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">
    <w:name w:val="Intense Emphasis"/>
    <w:basedOn w:val="a0"/>
    <w:uiPriority w:val="21"/>
    <w:qFormat/>
    <w:rsid w:val="00237B14"/>
    <w:rPr>
      <w:i/>
      <w:iCs/>
      <w:color w:val="4F81BD" w:themeColor="accent1"/>
    </w:rPr>
  </w:style>
  <w:style w:type="character" w:customStyle="1" w:styleId="aa">
    <w:name w:val="Обычный (веб) Знак"/>
    <w:basedOn w:val="a0"/>
    <w:link w:val="a9"/>
    <w:rsid w:val="000343BE"/>
    <w:rPr>
      <w:rFonts w:eastAsia="Times New Roman"/>
      <w:lang w:eastAsia="ru-RU"/>
    </w:rPr>
  </w:style>
  <w:style w:type="character" w:customStyle="1" w:styleId="markedcontent">
    <w:name w:val="markedcontent"/>
    <w:basedOn w:val="a0"/>
    <w:rsid w:val="000343BE"/>
  </w:style>
  <w:style w:type="paragraph" w:customStyle="1" w:styleId="TableContents">
    <w:name w:val="Table Contents"/>
    <w:basedOn w:val="a"/>
    <w:rsid w:val="000343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0">
    <w:name w:val="Выделение жирным"/>
    <w:qFormat/>
    <w:rsid w:val="008C6AC6"/>
    <w:rPr>
      <w:b/>
      <w:bCs/>
    </w:rPr>
  </w:style>
  <w:style w:type="character" w:customStyle="1" w:styleId="FontStyle12">
    <w:name w:val="Font Style12"/>
    <w:basedOn w:val="a0"/>
    <w:uiPriority w:val="99"/>
    <w:rsid w:val="00A66A86"/>
    <w:rPr>
      <w:rFonts w:ascii="Times New Roman" w:hAnsi="Times New Roman" w:cs="Times New Roman" w:hint="default"/>
      <w:b/>
      <w:b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A66A8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66A86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customStyle="1" w:styleId="12">
    <w:name w:val="Без интервала1"/>
    <w:link w:val="NoSpacingChar"/>
    <w:uiPriority w:val="99"/>
    <w:rsid w:val="00A66A86"/>
    <w:rPr>
      <w:rFonts w:ascii="Calibri" w:eastAsia="SimSun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A66A86"/>
    <w:rPr>
      <w:rFonts w:ascii="Calibri" w:eastAsia="SimSu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profile/1180371872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A914-CBB2-49ED-BC66-7873EEE5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6049</Words>
  <Characters>9148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Дмитриева Татьяна Александровна</dc:creator>
  <cp:lastModifiedBy>Минкультуры Чувашии Васильева Елена Геннадьевна</cp:lastModifiedBy>
  <cp:revision>2</cp:revision>
  <dcterms:created xsi:type="dcterms:W3CDTF">2023-12-15T11:20:00Z</dcterms:created>
  <dcterms:modified xsi:type="dcterms:W3CDTF">2023-12-15T11:20:00Z</dcterms:modified>
</cp:coreProperties>
</file>